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4C" w:rsidRDefault="00EB654C" w:rsidP="00EB654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УТВЪРДИЛ</w:t>
      </w:r>
    </w:p>
    <w:p w:rsidR="00EB654C" w:rsidRDefault="00EB654C" w:rsidP="00EB654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КМЕТ ОБЩИНА :</w:t>
      </w:r>
    </w:p>
    <w:p w:rsidR="00EB654C" w:rsidRDefault="00EB654C" w:rsidP="00EB654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>
        <w:rPr>
          <w:b/>
          <w:lang w:val="bg-BG"/>
        </w:rPr>
        <w:t xml:space="preserve">      </w:t>
      </w:r>
      <w:r>
        <w:rPr>
          <w:b/>
        </w:rPr>
        <w:t xml:space="preserve">/ </w:t>
      </w:r>
      <w:r>
        <w:rPr>
          <w:b/>
          <w:sz w:val="28"/>
          <w:szCs w:val="28"/>
          <w:lang w:val="bg-BG"/>
        </w:rPr>
        <w:t>Пламен Петков</w:t>
      </w:r>
      <w:r>
        <w:rPr>
          <w:b/>
          <w:sz w:val="28"/>
          <w:szCs w:val="28"/>
        </w:rPr>
        <w:t xml:space="preserve"> /</w:t>
      </w:r>
    </w:p>
    <w:p w:rsidR="00EB654C" w:rsidRDefault="00EB654C" w:rsidP="00EB654C">
      <w:pPr>
        <w:jc w:val="both"/>
        <w:rPr>
          <w:b/>
        </w:rPr>
      </w:pPr>
      <w:r>
        <w:rPr>
          <w:b/>
        </w:rPr>
        <w:t xml:space="preserve">                           </w:t>
      </w:r>
    </w:p>
    <w:p w:rsidR="00EB654C" w:rsidRDefault="00EB654C" w:rsidP="00EB6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EB654C" w:rsidRDefault="00EB654C" w:rsidP="00EB654C">
      <w:pPr>
        <w:jc w:val="both"/>
        <w:rPr>
          <w:sz w:val="28"/>
          <w:szCs w:val="28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нес, </w:t>
      </w:r>
      <w:r w:rsidR="00087CDC">
        <w:rPr>
          <w:sz w:val="28"/>
          <w:szCs w:val="28"/>
          <w:lang w:val="bg-BG"/>
        </w:rPr>
        <w:t>1</w:t>
      </w:r>
      <w:r w:rsidR="009A0CE4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>
        <w:rPr>
          <w:sz w:val="28"/>
          <w:szCs w:val="28"/>
          <w:lang w:val="bg-BG"/>
        </w:rPr>
        <w:t>3</w:t>
      </w:r>
      <w:r>
        <w:rPr>
          <w:sz w:val="28"/>
          <w:szCs w:val="28"/>
        </w:rPr>
        <w:t>.201</w:t>
      </w:r>
      <w:r w:rsidR="009A0CE4">
        <w:rPr>
          <w:sz w:val="28"/>
          <w:szCs w:val="28"/>
        </w:rPr>
        <w:t>9</w:t>
      </w:r>
      <w:r>
        <w:rPr>
          <w:sz w:val="28"/>
          <w:szCs w:val="28"/>
        </w:rPr>
        <w:t xml:space="preserve"> г.  комисия, назначена със Заповед №</w:t>
      </w:r>
      <w:r w:rsidR="00165799">
        <w:rPr>
          <w:sz w:val="28"/>
          <w:szCs w:val="28"/>
          <w:lang w:val="bg-BG"/>
        </w:rPr>
        <w:t xml:space="preserve"> </w:t>
      </w:r>
      <w:r w:rsidR="009A0CE4">
        <w:rPr>
          <w:sz w:val="28"/>
          <w:szCs w:val="28"/>
        </w:rPr>
        <w:t>89</w:t>
      </w:r>
      <w:r w:rsidR="0016579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/</w:t>
      </w:r>
      <w:r w:rsidR="00087CDC">
        <w:rPr>
          <w:sz w:val="28"/>
          <w:szCs w:val="28"/>
          <w:lang w:val="bg-BG"/>
        </w:rPr>
        <w:t>1</w:t>
      </w:r>
      <w:r w:rsidR="009A0CE4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>
        <w:rPr>
          <w:sz w:val="28"/>
          <w:szCs w:val="28"/>
          <w:lang w:val="bg-BG"/>
        </w:rPr>
        <w:t>3</w:t>
      </w:r>
      <w:r>
        <w:rPr>
          <w:sz w:val="28"/>
          <w:szCs w:val="28"/>
        </w:rPr>
        <w:t>.201</w:t>
      </w:r>
      <w:r w:rsidR="009A0CE4">
        <w:rPr>
          <w:sz w:val="28"/>
          <w:szCs w:val="28"/>
        </w:rPr>
        <w:t>9</w:t>
      </w:r>
      <w:r>
        <w:rPr>
          <w:sz w:val="28"/>
          <w:szCs w:val="28"/>
        </w:rPr>
        <w:t xml:space="preserve">г.  на Кмета на община Чипровци в състав: </w:t>
      </w: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: </w:t>
      </w:r>
      <w:r>
        <w:rPr>
          <w:sz w:val="28"/>
          <w:szCs w:val="28"/>
          <w:lang w:val="bg-BG"/>
        </w:rPr>
        <w:t>Илия Илиев</w:t>
      </w:r>
      <w:r>
        <w:rPr>
          <w:sz w:val="28"/>
          <w:szCs w:val="28"/>
        </w:rPr>
        <w:t xml:space="preserve"> – заместник кмет на общината                               </w:t>
      </w:r>
    </w:p>
    <w:p w:rsidR="00EB654C" w:rsidRDefault="00EB654C" w:rsidP="00EB65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1. </w:t>
      </w:r>
      <w:r>
        <w:rPr>
          <w:sz w:val="28"/>
          <w:szCs w:val="28"/>
          <w:lang w:val="bg-BG"/>
        </w:rPr>
        <w:t>Иван Веселинов</w:t>
      </w:r>
      <w:r>
        <w:rPr>
          <w:sz w:val="28"/>
          <w:szCs w:val="28"/>
        </w:rPr>
        <w:t xml:space="preserve"> - юрист</w:t>
      </w:r>
    </w:p>
    <w:p w:rsidR="00EB654C" w:rsidRDefault="00EB654C" w:rsidP="00EB654C">
      <w:pPr>
        <w:tabs>
          <w:tab w:val="left" w:pos="1134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2. инж. Димитрина Заркова – гл.експерт „ОС ”                                                                      </w:t>
      </w:r>
    </w:p>
    <w:p w:rsidR="00EB654C" w:rsidRDefault="00165799" w:rsidP="00EB654C">
      <w:pPr>
        <w:tabs>
          <w:tab w:val="left" w:pos="1134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3. </w:t>
      </w:r>
      <w:r w:rsidR="00F8671C">
        <w:rPr>
          <w:sz w:val="28"/>
          <w:szCs w:val="28"/>
          <w:lang w:val="bg-BG"/>
        </w:rPr>
        <w:t>Радослава Бурянова</w:t>
      </w:r>
      <w:r>
        <w:rPr>
          <w:sz w:val="28"/>
          <w:szCs w:val="28"/>
          <w:lang w:val="bg-BG"/>
        </w:rPr>
        <w:t xml:space="preserve"> </w:t>
      </w:r>
      <w:r w:rsidR="00EB654C">
        <w:rPr>
          <w:sz w:val="28"/>
          <w:szCs w:val="28"/>
        </w:rPr>
        <w:t xml:space="preserve">– </w:t>
      </w:r>
      <w:r w:rsidR="00F8671C">
        <w:rPr>
          <w:sz w:val="28"/>
          <w:szCs w:val="28"/>
          <w:lang w:val="bg-BG"/>
        </w:rPr>
        <w:t>мл.експерт</w:t>
      </w:r>
      <w:r w:rsidR="00A66AE1">
        <w:rPr>
          <w:sz w:val="28"/>
          <w:szCs w:val="28"/>
          <w:lang w:val="bg-BG"/>
        </w:rPr>
        <w:t xml:space="preserve"> </w:t>
      </w:r>
      <w:r w:rsidR="00F8671C">
        <w:rPr>
          <w:sz w:val="28"/>
          <w:szCs w:val="28"/>
          <w:lang w:val="bg-BG"/>
        </w:rPr>
        <w:t>”Б</w:t>
      </w:r>
      <w:r w:rsidR="00A66AE1">
        <w:rPr>
          <w:sz w:val="28"/>
          <w:szCs w:val="28"/>
          <w:lang w:val="bg-BG"/>
        </w:rPr>
        <w:t>юджет”</w:t>
      </w:r>
      <w:r w:rsidR="00EB654C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EB654C" w:rsidRDefault="00EB654C" w:rsidP="00EB654C">
      <w:pPr>
        <w:tabs>
          <w:tab w:val="left" w:pos="1134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4. Лидия Петкова – специалист „ОС”                                                                        </w:t>
      </w: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>се събра в 14:00 часа в малката заседателна зала на Община Чипровци  със задача да определи необходимата за всеки кандидат площ по реда на чл.37и, ал.4 от Закона за собствеността и ползването на земеделски земи и разпредели имотите – пасища и ливади от общинския поземлен фонд за всяко землище, които ще се отдават под наем за срок от пет стопански години.</w:t>
      </w:r>
    </w:p>
    <w:p w:rsidR="00EB654C" w:rsidRDefault="00EB654C" w:rsidP="00EB654C">
      <w:pPr>
        <w:ind w:firstLine="708"/>
        <w:jc w:val="both"/>
        <w:rPr>
          <w:color w:val="000000"/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На комисията бяха предоставени: подадени заявления по образец с приложени документи и </w:t>
      </w:r>
      <w:r>
        <w:rPr>
          <w:color w:val="000000"/>
          <w:sz w:val="28"/>
          <w:szCs w:val="28"/>
          <w:shd w:val="clear" w:color="auto" w:fill="FEFEFE"/>
        </w:rPr>
        <w:t>справка-извадка от  Системата за идентификация на животните и регистрация на животновъдните обекти на БАБХ.</w:t>
      </w:r>
    </w:p>
    <w:p w:rsidR="00EB654C" w:rsidRDefault="00EB654C" w:rsidP="00EB6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ата на подадени от желаещи лица заявления по образец с попълнени данни за: собствени и/или наети земи, които се ползват от заявителя и броя и вида на отглежданите пасищни селскостопански животни, комисията приравни декларираните данни и опред</w:t>
      </w:r>
      <w:r>
        <w:rPr>
          <w:sz w:val="28"/>
          <w:szCs w:val="28"/>
          <w:lang w:val="bg-BG"/>
        </w:rPr>
        <w:t>е</w:t>
      </w:r>
      <w:r>
        <w:rPr>
          <w:sz w:val="28"/>
          <w:szCs w:val="28"/>
        </w:rPr>
        <w:t>ли животинските единици за всеки заявител. При прилагане на правилата на ЗСППЗ</w:t>
      </w:r>
      <w:r>
        <w:rPr>
          <w:i/>
        </w:rPr>
        <w:t xml:space="preserve"> („</w:t>
      </w:r>
      <w:r>
        <w:rPr>
          <w:rStyle w:val="apple-converted-space"/>
          <w:i/>
          <w:color w:val="000000"/>
          <w:shd w:val="clear" w:color="auto" w:fill="FEFEFE"/>
        </w:rPr>
        <w:t> </w:t>
      </w:r>
      <w:r>
        <w:rPr>
          <w:i/>
          <w:color w:val="000000"/>
          <w:shd w:val="clear" w:color="auto" w:fill="FEFEFE"/>
        </w:rPr>
        <w:t>Пасищата</w:t>
      </w:r>
      <w:r>
        <w:rPr>
          <w:i/>
          <w:color w:val="000000"/>
          <w:shd w:val="clear" w:color="auto" w:fill="FEFEFE"/>
          <w:lang w:val="bg-BG"/>
        </w:rPr>
        <w:t xml:space="preserve">, мерите </w:t>
      </w:r>
      <w:r>
        <w:rPr>
          <w:i/>
          <w:color w:val="000000"/>
          <w:shd w:val="clear" w:color="auto" w:fill="FEFEFE"/>
        </w:rPr>
        <w:t xml:space="preserve"> и ливадите се разпределят между </w:t>
      </w:r>
      <w:r>
        <w:rPr>
          <w:i/>
          <w:color w:val="000000"/>
          <w:shd w:val="clear" w:color="auto" w:fill="FEFEFE"/>
          <w:lang w:val="bg-BG"/>
        </w:rPr>
        <w:t>правоимащите</w:t>
      </w:r>
      <w:r>
        <w:rPr>
          <w:i/>
          <w:color w:val="000000"/>
          <w:shd w:val="clear" w:color="auto" w:fill="FEFEFE"/>
        </w:rPr>
        <w:t>, които имат регистрирани животновъдни обекти в съответн</w:t>
      </w:r>
      <w:r>
        <w:rPr>
          <w:i/>
          <w:color w:val="000000"/>
          <w:shd w:val="clear" w:color="auto" w:fill="FEFEFE"/>
          <w:lang w:val="bg-BG"/>
        </w:rPr>
        <w:t>о</w:t>
      </w:r>
      <w:r>
        <w:rPr>
          <w:i/>
          <w:color w:val="000000"/>
          <w:shd w:val="clear" w:color="auto" w:fill="FEFEFE"/>
        </w:rPr>
        <w:t>т</w:t>
      </w:r>
      <w:r>
        <w:rPr>
          <w:i/>
          <w:color w:val="000000"/>
          <w:shd w:val="clear" w:color="auto" w:fill="FEFEFE"/>
          <w:lang w:val="bg-BG"/>
        </w:rPr>
        <w:t>о</w:t>
      </w:r>
      <w:r>
        <w:rPr>
          <w:i/>
          <w:color w:val="000000"/>
          <w:shd w:val="clear" w:color="auto" w:fill="FEFEFE"/>
        </w:rPr>
        <w:t xml:space="preserve"> </w:t>
      </w:r>
      <w:r>
        <w:rPr>
          <w:i/>
          <w:color w:val="000000"/>
          <w:shd w:val="clear" w:color="auto" w:fill="FEFEFE"/>
          <w:lang w:val="bg-BG"/>
        </w:rPr>
        <w:t>землище</w:t>
      </w:r>
      <w:r>
        <w:rPr>
          <w:i/>
          <w:color w:val="000000"/>
          <w:shd w:val="clear" w:color="auto" w:fill="FEFEFE"/>
        </w:rPr>
        <w:t>,</w:t>
      </w:r>
      <w:r>
        <w:rPr>
          <w:i/>
          <w:color w:val="000000"/>
          <w:shd w:val="clear" w:color="auto" w:fill="FEFEFE"/>
          <w:lang w:val="bg-BG"/>
        </w:rPr>
        <w:t>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0 декара за 1 животинска единица в имоти от първа да седма категория и до 20 дка за 1 животинска единица в имоти от осмо до десета категория.На правоимащите лица, които отглеждат говеда с предназначение за производство на месо и от местни (автохтонни) породи, се разпределят до 15 дка за 1 животинска единица в имоти от първа до седма категория и до 30 дка за 1 животинска единица в имоти от осма до десета категория.</w:t>
      </w:r>
      <w:r>
        <w:rPr>
          <w:i/>
          <w:color w:val="000000"/>
          <w:shd w:val="clear" w:color="auto" w:fill="FEFEFE"/>
        </w:rPr>
        <w:t xml:space="preserve">”), </w:t>
      </w:r>
      <w:r>
        <w:rPr>
          <w:color w:val="000000"/>
          <w:sz w:val="28"/>
          <w:szCs w:val="28"/>
          <w:shd w:val="clear" w:color="auto" w:fill="FEFEFE"/>
        </w:rPr>
        <w:t>комисията извърши разпределение на определените за отдаване под наем общински имоти – публична общинска собственост, пасища</w:t>
      </w:r>
      <w:r>
        <w:rPr>
          <w:color w:val="000000"/>
          <w:sz w:val="28"/>
          <w:szCs w:val="28"/>
          <w:shd w:val="clear" w:color="auto" w:fill="FEFEFE"/>
          <w:lang w:val="bg-BG"/>
        </w:rPr>
        <w:t>, мери</w:t>
      </w:r>
      <w:r w:rsidR="00D0405A">
        <w:rPr>
          <w:color w:val="000000"/>
          <w:sz w:val="28"/>
          <w:szCs w:val="28"/>
          <w:shd w:val="clear" w:color="auto" w:fill="FEFEFE"/>
        </w:rPr>
        <w:t xml:space="preserve"> и ливади, съгласно Решение№</w:t>
      </w:r>
      <w:r w:rsidR="00D0405A">
        <w:rPr>
          <w:color w:val="000000"/>
          <w:sz w:val="28"/>
          <w:szCs w:val="28"/>
          <w:shd w:val="clear" w:color="auto" w:fill="FEFEFE"/>
          <w:lang w:val="bg-BG"/>
        </w:rPr>
        <w:t>479</w:t>
      </w:r>
      <w:r>
        <w:rPr>
          <w:color w:val="000000"/>
          <w:sz w:val="28"/>
          <w:szCs w:val="28"/>
          <w:shd w:val="clear" w:color="auto" w:fill="FEFEFE"/>
        </w:rPr>
        <w:t>/</w:t>
      </w:r>
      <w:r w:rsidR="00D0405A">
        <w:rPr>
          <w:color w:val="000000"/>
          <w:sz w:val="28"/>
          <w:szCs w:val="28"/>
          <w:shd w:val="clear" w:color="auto" w:fill="FEFEFE"/>
          <w:lang w:val="bg-BG"/>
        </w:rPr>
        <w:t>21</w:t>
      </w:r>
      <w:r>
        <w:rPr>
          <w:color w:val="000000"/>
          <w:sz w:val="28"/>
          <w:szCs w:val="28"/>
          <w:shd w:val="clear" w:color="auto" w:fill="FEFEFE"/>
        </w:rPr>
        <w:t>.0</w:t>
      </w:r>
      <w:r>
        <w:rPr>
          <w:color w:val="000000"/>
          <w:sz w:val="28"/>
          <w:szCs w:val="28"/>
          <w:shd w:val="clear" w:color="auto" w:fill="FEFEFE"/>
          <w:lang w:val="bg-BG"/>
        </w:rPr>
        <w:t>2</w:t>
      </w:r>
      <w:r>
        <w:rPr>
          <w:color w:val="000000"/>
          <w:sz w:val="28"/>
          <w:szCs w:val="28"/>
          <w:shd w:val="clear" w:color="auto" w:fill="FEFEFE"/>
        </w:rPr>
        <w:t>.201</w:t>
      </w:r>
      <w:r w:rsidR="00165799">
        <w:rPr>
          <w:color w:val="000000"/>
          <w:sz w:val="28"/>
          <w:szCs w:val="28"/>
          <w:shd w:val="clear" w:color="auto" w:fill="FEFEFE"/>
          <w:lang w:val="bg-BG"/>
        </w:rPr>
        <w:t>8</w:t>
      </w:r>
      <w:r w:rsidR="00165799">
        <w:rPr>
          <w:color w:val="000000"/>
          <w:sz w:val="28"/>
          <w:szCs w:val="28"/>
          <w:shd w:val="clear" w:color="auto" w:fill="FEFEFE"/>
        </w:rPr>
        <w:t>г.</w:t>
      </w:r>
      <w:r>
        <w:rPr>
          <w:color w:val="000000"/>
          <w:sz w:val="28"/>
          <w:szCs w:val="28"/>
          <w:shd w:val="clear" w:color="auto" w:fill="FEFEFE"/>
        </w:rPr>
        <w:t xml:space="preserve"> на Общински съвет – гр.Чипровци. </w:t>
      </w:r>
    </w:p>
    <w:p w:rsidR="00EB654C" w:rsidRDefault="00EB654C" w:rsidP="00EB654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личните изходни данни и получените резултати са обобщени за всяко отделно землище в долуизложените таблици, от които е видно кои от заявителите колко декара земя (изчислено според подадените от тях заявления за конкретни имоти и при съобразяване на правилата от ЗСПЗЗ) могат да наемат (</w:t>
      </w:r>
      <w:r>
        <w:rPr>
          <w:i/>
          <w:sz w:val="28"/>
          <w:szCs w:val="28"/>
        </w:rPr>
        <w:t>данните са в Таблица № 1).</w:t>
      </w:r>
    </w:p>
    <w:p w:rsidR="00EB654C" w:rsidRDefault="00EB654C" w:rsidP="00EB6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ата на данните от Таблица 1 и подадените заявления са описани и конкретизирани имотите, които се предоставят за ползване – в </w:t>
      </w:r>
      <w:r>
        <w:rPr>
          <w:i/>
          <w:sz w:val="28"/>
          <w:szCs w:val="28"/>
        </w:rPr>
        <w:t xml:space="preserve">Таблица № 2 </w:t>
      </w:r>
      <w:r>
        <w:rPr>
          <w:sz w:val="28"/>
          <w:szCs w:val="28"/>
        </w:rPr>
        <w:t>с посочване на заявител, землище, номер на предоставен имот, площ на имота, категория на имота, наемна цена.</w:t>
      </w: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     На правоимащите беше предоставена възможност от комисията сами да изберат имотите, като съгласно чл.37и, ал.6 от ЗСПЗЗ</w:t>
      </w:r>
      <w:r w:rsidR="005E142D">
        <w:rPr>
          <w:sz w:val="28"/>
          <w:szCs w:val="28"/>
          <w:lang w:val="bg-BG"/>
        </w:rPr>
        <w:t>, предимство имат кандидати, които до датата на разпределението са ползвали съответните имоти по договори с изтекъл срок, останалите неразпределени имоти са разпределени по възходящ ред, като</w:t>
      </w:r>
      <w:r>
        <w:rPr>
          <w:sz w:val="28"/>
          <w:szCs w:val="28"/>
          <w:lang w:val="bg-BG"/>
        </w:rPr>
        <w:t xml:space="preserve"> се започна от лицата които притежават най-малко животински единици.</w:t>
      </w:r>
    </w:p>
    <w:p w:rsidR="005E142D" w:rsidRPr="007F6C87" w:rsidRDefault="005E142D" w:rsidP="00EB654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</w:t>
      </w:r>
      <w:r w:rsidR="007F6C87">
        <w:rPr>
          <w:sz w:val="28"/>
          <w:szCs w:val="28"/>
          <w:lang w:val="bg-BG"/>
        </w:rPr>
        <w:t>Съгласно чл.37и, ал.15 от ЗСПЗЗ п</w:t>
      </w:r>
      <w:r>
        <w:rPr>
          <w:sz w:val="28"/>
          <w:szCs w:val="28"/>
        </w:rPr>
        <w:t>ри</w:t>
      </w:r>
      <w:r w:rsidR="007F6C87">
        <w:rPr>
          <w:sz w:val="28"/>
          <w:szCs w:val="28"/>
          <w:lang w:val="bg-BG"/>
        </w:rPr>
        <w:t xml:space="preserve"> сключване на договор за наем на пасища, мери и ливади от общинския поземлен фонд, който изцяло или частично не попадат в актуалния към датата на подписване на договора специализиран слой по чл.5, ал.2 от Наредба №2 от 17 февруари 2015г. за критериите за допустимост на земеделските площи за подпомагане по схеми и мерки за плащане на площ, не се дължи заплащане на наемната цена за две стопански години. Това дава възможност на кандидатите да приведат във вид годен за ползване </w:t>
      </w:r>
      <w:r w:rsidR="007F6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сищата</w:t>
      </w:r>
      <w:r w:rsidR="007F6C87">
        <w:rPr>
          <w:sz w:val="28"/>
          <w:szCs w:val="28"/>
        </w:rPr>
        <w:t>, мерите и ливадит</w:t>
      </w:r>
      <w:r w:rsidR="007F6C87">
        <w:rPr>
          <w:sz w:val="28"/>
          <w:szCs w:val="28"/>
          <w:lang w:val="bg-BG"/>
        </w:rPr>
        <w:t>е, но те не желаят да наемат имоти които се нуждаят от допълнително почистване и обработване. На този етап общината разполага с тези имоти. Включените в тези списъци имоти са били отдавани под наем за една или пет години и след изтичане на срока на договорите са предложени за разпределение.</w:t>
      </w:r>
    </w:p>
    <w:p w:rsidR="00EB654C" w:rsidRDefault="00EB654C" w:rsidP="00EB654C">
      <w:pPr>
        <w:jc w:val="both"/>
        <w:rPr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ТАТИТЕ ОТ РАБОТАТА НА КОМИСИЯТА СА КАКТО СЛЕДВА:</w:t>
      </w:r>
    </w:p>
    <w:p w:rsidR="00EB654C" w:rsidRDefault="00EB654C" w:rsidP="00EB654C">
      <w:pPr>
        <w:jc w:val="both"/>
        <w:rPr>
          <w:sz w:val="28"/>
          <w:szCs w:val="28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>1. В землището на гр.Чипровци:</w:t>
      </w: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1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391"/>
        <w:gridCol w:w="1134"/>
        <w:gridCol w:w="851"/>
        <w:gridCol w:w="1559"/>
        <w:gridCol w:w="1885"/>
      </w:tblGrid>
      <w:tr w:rsidR="00EB654C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r>
              <w:t>№ по</w:t>
            </w:r>
          </w:p>
          <w:p w:rsidR="00EB654C" w:rsidRDefault="00EB654C">
            <w:pPr>
              <w:jc w:val="both"/>
            </w:pPr>
            <w:r>
              <w:t>ред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92E" w:rsidRDefault="00EB654C">
            <w:pPr>
              <w:jc w:val="both"/>
              <w:rPr>
                <w:lang w:val="bg-BG"/>
              </w:rPr>
            </w:pPr>
            <w:r>
              <w:t xml:space="preserve">Име на лицето, подало </w:t>
            </w:r>
          </w:p>
          <w:p w:rsidR="00EB654C" w:rsidRDefault="00EB654C">
            <w:pPr>
              <w:jc w:val="both"/>
            </w:pPr>
            <w:r>
              <w:t>за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r>
              <w:t>Собствени</w:t>
            </w:r>
            <w:r w:rsidR="0076392E">
              <w:rPr>
                <w:lang w:val="bg-BG"/>
              </w:rPr>
              <w:t xml:space="preserve"> </w:t>
            </w:r>
            <w:r>
              <w:t>и ползв. имоти с НТП пасища, мери и ливади</w:t>
            </w:r>
          </w:p>
          <w:p w:rsidR="00EB654C" w:rsidRDefault="00EB654C">
            <w:pPr>
              <w:jc w:val="both"/>
            </w:pPr>
            <w:r>
              <w:t>(в 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92E" w:rsidRDefault="00EB654C">
            <w:pPr>
              <w:jc w:val="both"/>
            </w:pPr>
            <w:r>
              <w:t xml:space="preserve"> Жив.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r>
              <w:t>Полагаема площ според ж.ед.</w:t>
            </w:r>
          </w:p>
          <w:p w:rsidR="00EB654C" w:rsidRDefault="00EB654C">
            <w:pPr>
              <w:jc w:val="both"/>
              <w:rPr>
                <w:lang w:val="bg-BG"/>
              </w:rPr>
            </w:pPr>
            <w:r>
              <w:t>( в дка)</w:t>
            </w:r>
          </w:p>
          <w:p w:rsidR="0076392E" w:rsidRDefault="0076392E">
            <w:pPr>
              <w:jc w:val="both"/>
            </w:pPr>
            <w:r>
              <w:t>I  -VII</w:t>
            </w:r>
          </w:p>
          <w:p w:rsidR="0076392E" w:rsidRPr="0076392E" w:rsidRDefault="0076392E">
            <w:pPr>
              <w:jc w:val="both"/>
            </w:pPr>
            <w:r>
              <w:t>VII- X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r>
              <w:t>Площ, която следва да получи</w:t>
            </w:r>
          </w:p>
          <w:p w:rsidR="00EB654C" w:rsidRDefault="00EB654C">
            <w:pPr>
              <w:jc w:val="both"/>
            </w:pPr>
            <w:r>
              <w:t>(в дка)</w:t>
            </w:r>
          </w:p>
          <w:p w:rsidR="0076392E" w:rsidRDefault="0076392E" w:rsidP="0076392E">
            <w:pPr>
              <w:jc w:val="both"/>
            </w:pPr>
            <w:r>
              <w:t>I  -VII</w:t>
            </w:r>
          </w:p>
          <w:p w:rsidR="0076392E" w:rsidRDefault="0076392E" w:rsidP="0076392E">
            <w:pPr>
              <w:jc w:val="both"/>
            </w:pPr>
            <w:r>
              <w:t>VII- X</w:t>
            </w:r>
          </w:p>
        </w:tc>
      </w:tr>
      <w:tr w:rsidR="00165799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Default="00165799">
            <w:pPr>
              <w:jc w:val="both"/>
            </w:pPr>
            <w: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Pr="00923495" w:rsidRDefault="00165799" w:rsidP="00165799">
            <w:pPr>
              <w:jc w:val="both"/>
              <w:rPr>
                <w:lang w:val="bg-BG"/>
              </w:rPr>
            </w:pPr>
            <w:r w:rsidRPr="00923495">
              <w:rPr>
                <w:lang w:val="bg-BG"/>
              </w:rPr>
              <w:t>Борислав Георги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Pr="009A0CE4" w:rsidRDefault="009A0CE4" w:rsidP="0076392E">
            <w:pPr>
              <w:jc w:val="center"/>
            </w:pPr>
            <w:r>
              <w:t>31</w:t>
            </w:r>
            <w:r w:rsidR="00B00C48">
              <w:rPr>
                <w:lang w:val="bg-BG"/>
              </w:rPr>
              <w:t>,</w:t>
            </w:r>
            <w: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Pr="00923495" w:rsidRDefault="009A0CE4" w:rsidP="00B00C4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t>0</w:t>
            </w:r>
            <w:r>
              <w:rPr>
                <w:lang w:val="bg-BG"/>
              </w:rPr>
              <w:t>,</w:t>
            </w:r>
            <w:r>
              <w:t>7</w:t>
            </w:r>
            <w:r w:rsidR="00B00C48">
              <w:rPr>
                <w:lang w:val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Pr="00072A1D" w:rsidRDefault="00BB7678" w:rsidP="00165799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2</w:t>
            </w:r>
            <w:r>
              <w:t>02</w:t>
            </w:r>
            <w:r w:rsidR="00B00C48" w:rsidRPr="00B00C48">
              <w:rPr>
                <w:lang w:val="bg-BG"/>
              </w:rPr>
              <w:t>,</w:t>
            </w:r>
            <w:r>
              <w:rPr>
                <w:lang w:val="bg-BG"/>
              </w:rPr>
              <w:t>5/4</w:t>
            </w:r>
            <w:r>
              <w:t>05</w:t>
            </w:r>
            <w:r w:rsidR="0076392E">
              <w:rPr>
                <w:lang w:val="bg-BG"/>
              </w:rPr>
              <w:t>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Pr="00BB7678" w:rsidRDefault="00BB7678" w:rsidP="0076392E">
            <w:r>
              <w:rPr>
                <w:lang w:val="bg-BG"/>
              </w:rPr>
              <w:t>171,</w:t>
            </w:r>
            <w:r w:rsidR="0076392E">
              <w:rPr>
                <w:lang w:val="bg-BG"/>
              </w:rPr>
              <w:t>1</w:t>
            </w:r>
            <w:r>
              <w:t>56</w:t>
            </w:r>
            <w:r>
              <w:rPr>
                <w:lang w:val="bg-BG"/>
              </w:rPr>
              <w:t>/3</w:t>
            </w:r>
            <w:r>
              <w:t>73</w:t>
            </w:r>
            <w:r w:rsidR="0076392E">
              <w:rPr>
                <w:lang w:val="bg-BG"/>
              </w:rPr>
              <w:t>.</w:t>
            </w:r>
            <w:r>
              <w:t>656</w:t>
            </w:r>
          </w:p>
        </w:tc>
      </w:tr>
      <w:tr w:rsidR="00165799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Default="00165799">
            <w:pPr>
              <w:jc w:val="both"/>
            </w:pPr>
            <w: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Pr="00165799" w:rsidRDefault="0016579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а</w:t>
            </w:r>
            <w:r w:rsidR="00BB7678">
              <w:rPr>
                <w:lang w:val="bg-BG"/>
              </w:rPr>
              <w:t>ньо Петков Це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Default="00BB7678" w:rsidP="00BB7678">
            <w:pPr>
              <w:rPr>
                <w:lang w:val="bg-BG"/>
              </w:rPr>
            </w:pPr>
            <w:r>
              <w:rPr>
                <w:lang w:val="bg-BG"/>
              </w:rPr>
              <w:t>199</w:t>
            </w:r>
            <w:r w:rsidR="00165799">
              <w:rPr>
                <w:lang w:val="bg-BG"/>
              </w:rPr>
              <w:t>,</w:t>
            </w:r>
            <w:r>
              <w:rPr>
                <w:lang w:val="bg-BG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Default="00BB7678" w:rsidP="00BB7678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165799">
              <w:rPr>
                <w:lang w:val="bg-BG"/>
              </w:rPr>
              <w:t>,</w:t>
            </w:r>
            <w:r>
              <w:rPr>
                <w:lang w:val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99" w:rsidRDefault="0016579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</w:t>
            </w:r>
            <w:r w:rsidR="00BB7678">
              <w:rPr>
                <w:lang w:val="bg-BG"/>
              </w:rPr>
              <w:t>0/72</w:t>
            </w:r>
            <w:r w:rsidR="0076392E">
              <w:rPr>
                <w:lang w:val="bg-BG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2E" w:rsidRDefault="00BB7678" w:rsidP="0076392E">
            <w:pPr>
              <w:rPr>
                <w:lang w:val="bg-BG"/>
              </w:rPr>
            </w:pPr>
            <w:r>
              <w:rPr>
                <w:lang w:val="bg-BG"/>
              </w:rPr>
              <w:t>160,615</w:t>
            </w:r>
            <w:r w:rsidR="00294112">
              <w:rPr>
                <w:lang w:val="bg-BG"/>
              </w:rPr>
              <w:t>/520,615</w:t>
            </w:r>
          </w:p>
        </w:tc>
      </w:tr>
      <w:tr w:rsidR="000B1A99" w:rsidTr="0076392E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9" w:rsidRPr="0024258B" w:rsidRDefault="001224C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24258B">
              <w:rPr>
                <w:lang w:val="bg-BG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9" w:rsidRDefault="0024258B" w:rsidP="00A15DF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</w:t>
            </w:r>
            <w:r w:rsidR="005970FB">
              <w:rPr>
                <w:lang w:val="bg-BG"/>
              </w:rPr>
              <w:t>ляна Петкова Ненч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9" w:rsidRDefault="000A1196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3,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9" w:rsidRDefault="005970FB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24258B">
              <w:rPr>
                <w:lang w:val="bg-BG"/>
              </w:rPr>
              <w:t>,</w:t>
            </w:r>
            <w:r>
              <w:rPr>
                <w:lang w:val="bg-BG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9" w:rsidRPr="00214D9F" w:rsidRDefault="00214D9F" w:rsidP="0076392E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  <w:r>
              <w:t>2</w:t>
            </w:r>
            <w:r w:rsidR="000A1196">
              <w:rPr>
                <w:lang w:val="bg-BG"/>
              </w:rPr>
              <w:t>,</w:t>
            </w:r>
            <w:r>
              <w:t>7</w:t>
            </w:r>
            <w:r w:rsidR="000A1196">
              <w:rPr>
                <w:lang w:val="bg-BG"/>
              </w:rPr>
              <w:t>5/14</w:t>
            </w:r>
            <w:r>
              <w:t>6,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99" w:rsidRDefault="00214D9F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,589</w:t>
            </w:r>
            <w:r w:rsidR="0076392E">
              <w:rPr>
                <w:lang w:val="bg-BG"/>
              </w:rPr>
              <w:t>/</w:t>
            </w:r>
            <w:r w:rsidR="000A1196">
              <w:rPr>
                <w:lang w:val="bg-BG"/>
              </w:rPr>
              <w:t>97,839</w:t>
            </w:r>
          </w:p>
        </w:tc>
      </w:tr>
      <w:tr w:rsidR="00A85A2A" w:rsidTr="0076392E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A" w:rsidRDefault="00A85A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A" w:rsidRDefault="00A85A2A" w:rsidP="00A15DF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митър Цветан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A" w:rsidRDefault="00A85A2A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2,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A" w:rsidRDefault="00A85A2A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A" w:rsidRDefault="00214D9F" w:rsidP="0076392E">
            <w:pPr>
              <w:rPr>
                <w:lang w:val="bg-BG"/>
              </w:rPr>
            </w:pPr>
            <w:r>
              <w:rPr>
                <w:lang w:val="bg-BG"/>
              </w:rPr>
              <w:t>120/24</w:t>
            </w:r>
            <w:r w:rsidR="00A85A2A">
              <w:rPr>
                <w:lang w:val="bg-BG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A" w:rsidRDefault="003607A9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7,496/74,992</w:t>
            </w:r>
          </w:p>
        </w:tc>
      </w:tr>
      <w:tr w:rsidR="00D53F01" w:rsidTr="0076392E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1" w:rsidRDefault="00D53F0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1" w:rsidRDefault="00D53F01" w:rsidP="00A15DF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ора Димитрова Вел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1" w:rsidRDefault="001E358D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1,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1" w:rsidRDefault="001E358D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1" w:rsidRDefault="001E358D" w:rsidP="0076392E">
            <w:pPr>
              <w:rPr>
                <w:lang w:val="bg-BG"/>
              </w:rPr>
            </w:pPr>
            <w:r>
              <w:rPr>
                <w:lang w:val="bg-BG"/>
              </w:rPr>
              <w:t>600/12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1" w:rsidRDefault="001E358D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38,403/1138,403</w:t>
            </w:r>
          </w:p>
        </w:tc>
      </w:tr>
      <w:tr w:rsidR="0024258B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1E3A39" w:rsidRDefault="001E358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1E3A39" w:rsidRDefault="0024258B" w:rsidP="00A15DFB">
            <w:pPr>
              <w:jc w:val="both"/>
              <w:rPr>
                <w:lang w:val="bg-BG"/>
              </w:rPr>
            </w:pPr>
            <w:r w:rsidRPr="001E3A39">
              <w:rPr>
                <w:lang w:val="bg-BG"/>
              </w:rPr>
              <w:t xml:space="preserve">Иван Ангелов </w:t>
            </w:r>
            <w:r w:rsidR="001E358D">
              <w:rPr>
                <w:lang w:val="bg-BG"/>
              </w:rPr>
              <w:t>Пул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1E3A39" w:rsidRDefault="00C14AC0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1,</w:t>
            </w:r>
            <w:r w:rsidR="00AB01E0" w:rsidRPr="001E3A39">
              <w:rPr>
                <w:lang w:val="bg-BG"/>
              </w:rPr>
              <w:t>4</w:t>
            </w:r>
            <w:r>
              <w:rPr>
                <w:lang w:val="bg-BG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D" w:rsidRPr="001E3A39" w:rsidRDefault="00C14AC0" w:rsidP="00092A9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092A9F">
              <w:rPr>
                <w:lang w:val="bg-BG"/>
              </w:rPr>
              <w:t>2</w:t>
            </w:r>
            <w:r>
              <w:rPr>
                <w:lang w:val="bg-BG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381F7E" w:rsidRDefault="00C14AC0" w:rsidP="0076392E">
            <w:pPr>
              <w:rPr>
                <w:lang w:val="bg-BG"/>
              </w:rPr>
            </w:pPr>
            <w:r>
              <w:rPr>
                <w:lang w:val="bg-BG"/>
              </w:rPr>
              <w:t xml:space="preserve"> 840/168</w:t>
            </w:r>
            <w:r w:rsidR="0076392E">
              <w:rPr>
                <w:lang w:val="bg-BG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381F7E" w:rsidRDefault="00C14AC0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78,572</w:t>
            </w:r>
            <w:r w:rsidR="0076392E">
              <w:rPr>
                <w:lang w:val="bg-BG"/>
              </w:rPr>
              <w:t>/</w:t>
            </w:r>
            <w:r>
              <w:rPr>
                <w:lang w:val="bg-BG"/>
              </w:rPr>
              <w:t>1318,57</w:t>
            </w:r>
          </w:p>
        </w:tc>
      </w:tr>
      <w:tr w:rsidR="0024258B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1E3A39" w:rsidRDefault="00A772B5">
            <w:pPr>
              <w:jc w:val="both"/>
            </w:pPr>
            <w:r>
              <w:rPr>
                <w:lang w:val="bg-BG"/>
              </w:rPr>
              <w:t>7</w:t>
            </w:r>
            <w:r w:rsidR="0024258B" w:rsidRPr="001E3A39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1E3A39" w:rsidRDefault="0024258B" w:rsidP="00A15DFB">
            <w:pPr>
              <w:jc w:val="both"/>
              <w:rPr>
                <w:lang w:val="bg-BG"/>
              </w:rPr>
            </w:pPr>
            <w:r w:rsidRPr="001E3A39">
              <w:rPr>
                <w:lang w:val="bg-BG"/>
              </w:rPr>
              <w:t>Параскева Иван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1E3A39" w:rsidRDefault="00A772B5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,48</w:t>
            </w:r>
            <w:r w:rsidR="007937F0" w:rsidRPr="001E3A39">
              <w:rPr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A772B5" w:rsidRDefault="00A772B5" w:rsidP="0076392E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7937F0" w:rsidRPr="001E3A39">
              <w:rPr>
                <w:lang w:val="bg-BG"/>
              </w:rPr>
              <w:t>,</w:t>
            </w:r>
            <w:r>
              <w:rPr>
                <w:lang w:val="bg-BG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A772B5" w:rsidRDefault="00A772B5" w:rsidP="00A15DFB">
            <w:pPr>
              <w:jc w:val="center"/>
              <w:rPr>
                <w:highlight w:val="yellow"/>
                <w:lang w:val="bg-BG"/>
              </w:rPr>
            </w:pPr>
            <w:r>
              <w:t>1</w:t>
            </w:r>
            <w:r>
              <w:rPr>
                <w:lang w:val="bg-BG"/>
              </w:rPr>
              <w:t>72</w:t>
            </w:r>
            <w:r w:rsidR="00D74DDA">
              <w:rPr>
                <w:lang w:val="bg-BG"/>
              </w:rPr>
              <w:t>/</w:t>
            </w:r>
            <w:r w:rsidR="00D74DDA" w:rsidRPr="00D74DDA">
              <w:t>3</w:t>
            </w:r>
            <w:r>
              <w:rPr>
                <w:lang w:val="bg-BG"/>
              </w:rPr>
              <w:t>4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8B" w:rsidRPr="007937F0" w:rsidRDefault="00A772B5" w:rsidP="00633911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143,513</w:t>
            </w:r>
            <w:r w:rsidR="00D74DDA" w:rsidRPr="00D74DDA">
              <w:rPr>
                <w:lang w:val="bg-BG"/>
              </w:rPr>
              <w:t>/</w:t>
            </w:r>
            <w:r>
              <w:rPr>
                <w:lang w:val="bg-BG"/>
              </w:rPr>
              <w:t>315,513</w:t>
            </w:r>
          </w:p>
        </w:tc>
      </w:tr>
      <w:tr w:rsidR="007937F0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A772B5">
            <w:pPr>
              <w:jc w:val="both"/>
            </w:pPr>
            <w:r>
              <w:rPr>
                <w:lang w:val="bg-BG"/>
              </w:rPr>
              <w:t>8</w:t>
            </w:r>
            <w:r w:rsidR="007937F0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7937F0" w:rsidP="00A15DF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 Петко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A772B5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2</w:t>
            </w:r>
            <w:r w:rsidR="004E0F6C">
              <w:rPr>
                <w:lang w:val="bg-BG"/>
              </w:rPr>
              <w:t>,</w:t>
            </w:r>
            <w:r>
              <w:rPr>
                <w:lang w:val="bg-BG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A772B5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,</w:t>
            </w:r>
            <w:r w:rsidR="007937F0">
              <w:rPr>
                <w:lang w:val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36" w:rsidRDefault="00A772B5" w:rsidP="00F64436">
            <w:pPr>
              <w:rPr>
                <w:lang w:val="bg-BG"/>
              </w:rPr>
            </w:pPr>
            <w:r>
              <w:rPr>
                <w:lang w:val="bg-BG"/>
              </w:rPr>
              <w:t>504,75</w:t>
            </w:r>
            <w:r w:rsidR="00F64436">
              <w:rPr>
                <w:lang w:val="bg-BG"/>
              </w:rPr>
              <w:t>/</w:t>
            </w:r>
            <w:r>
              <w:rPr>
                <w:lang w:val="bg-BG"/>
              </w:rPr>
              <w:t>1009,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A772B5" w:rsidP="00F64436">
            <w:pPr>
              <w:rPr>
                <w:lang w:val="bg-BG"/>
              </w:rPr>
            </w:pPr>
            <w:r>
              <w:rPr>
                <w:lang w:val="bg-BG"/>
              </w:rPr>
              <w:t>372,611</w:t>
            </w:r>
            <w:r w:rsidR="00F64436">
              <w:rPr>
                <w:lang w:val="bg-BG"/>
              </w:rPr>
              <w:t>/</w:t>
            </w:r>
            <w:r>
              <w:rPr>
                <w:lang w:val="bg-BG"/>
              </w:rPr>
              <w:t>877,361</w:t>
            </w:r>
          </w:p>
        </w:tc>
      </w:tr>
      <w:tr w:rsidR="007937F0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3F73D8">
            <w:pPr>
              <w:jc w:val="both"/>
            </w:pPr>
            <w:r>
              <w:rPr>
                <w:lang w:val="bg-BG"/>
              </w:rPr>
              <w:t>9</w:t>
            </w:r>
            <w:r w:rsidR="007937F0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7937F0" w:rsidP="00A15DF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ветослав Петко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AB01E0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1,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3F73D8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  <w:r w:rsidR="004E0F6C">
              <w:rPr>
                <w:lang w:val="bg-BG"/>
              </w:rPr>
              <w:t>,</w:t>
            </w:r>
            <w:r>
              <w:rPr>
                <w:lang w:val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36" w:rsidRDefault="00245FC5" w:rsidP="00F6443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12,25/1024,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F0" w:rsidRDefault="00245FC5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0,923</w:t>
            </w:r>
            <w:r w:rsidR="00F64436">
              <w:rPr>
                <w:lang w:val="bg-BG"/>
              </w:rPr>
              <w:t>/</w:t>
            </w:r>
            <w:r>
              <w:rPr>
                <w:lang w:val="bg-BG"/>
              </w:rPr>
              <w:t>783,173</w:t>
            </w:r>
          </w:p>
        </w:tc>
      </w:tr>
      <w:tr w:rsidR="00AB01E0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Default="00301823">
            <w:pPr>
              <w:jc w:val="both"/>
            </w:pPr>
            <w:r>
              <w:rPr>
                <w:lang w:val="bg-BG"/>
              </w:rPr>
              <w:t>10</w:t>
            </w:r>
            <w:r w:rsidR="00AB01E0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Default="00AB01E0" w:rsidP="00A15DF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ър Иванов П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Default="00301823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5,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AB01E0" w:rsidRDefault="00301823" w:rsidP="00A15DFB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7,3</w:t>
            </w:r>
            <w:r w:rsidR="00AB01E0" w:rsidRPr="0086255B">
              <w:rPr>
                <w:lang w:val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86255B" w:rsidRDefault="00301823" w:rsidP="00AB01E0">
            <w:pPr>
              <w:rPr>
                <w:lang w:val="bg-BG"/>
              </w:rPr>
            </w:pPr>
            <w:r>
              <w:rPr>
                <w:lang w:val="bg-BG"/>
              </w:rPr>
              <w:t>110,25/220</w:t>
            </w:r>
            <w:r w:rsidR="00F64436">
              <w:rPr>
                <w:lang w:val="bg-BG"/>
              </w:rPr>
              <w:t>,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86255B" w:rsidRDefault="00023DEC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4,993/165</w:t>
            </w:r>
            <w:r w:rsidR="00F64436">
              <w:rPr>
                <w:lang w:val="bg-BG"/>
              </w:rPr>
              <w:t>,2</w:t>
            </w:r>
            <w:r>
              <w:rPr>
                <w:lang w:val="bg-BG"/>
              </w:rPr>
              <w:t>43</w:t>
            </w:r>
          </w:p>
        </w:tc>
      </w:tr>
      <w:tr w:rsidR="00023DEC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C" w:rsidRDefault="00023DE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C" w:rsidRDefault="00023DEC" w:rsidP="00A15DF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ко Йорданов Ил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C" w:rsidRDefault="00023DEC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C" w:rsidRDefault="00023DEC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C" w:rsidRDefault="00023DEC" w:rsidP="00AB01E0">
            <w:pPr>
              <w:rPr>
                <w:lang w:val="bg-BG"/>
              </w:rPr>
            </w:pPr>
            <w:r>
              <w:rPr>
                <w:lang w:val="bg-BG"/>
              </w:rPr>
              <w:t>22,500/45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C" w:rsidRDefault="00023DEC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,500/45.00</w:t>
            </w:r>
          </w:p>
        </w:tc>
      </w:tr>
      <w:tr w:rsidR="00305FFB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023DEC">
            <w:pPr>
              <w:jc w:val="both"/>
            </w:pPr>
            <w:r>
              <w:rPr>
                <w:lang w:val="bg-BG"/>
              </w:rPr>
              <w:t>12</w:t>
            </w:r>
            <w:r w:rsidR="00305FFB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305FFB" w:rsidP="00A15DFB">
            <w:pPr>
              <w:jc w:val="both"/>
            </w:pPr>
            <w:r>
              <w:t>Минчо Иван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Pr="00023DEC" w:rsidRDefault="00023DEC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5</w:t>
            </w:r>
            <w:r w:rsidR="001626E3">
              <w:rPr>
                <w:lang w:val="bg-BG"/>
              </w:rPr>
              <w:t>,</w:t>
            </w:r>
            <w:r>
              <w:rPr>
                <w:lang w:val="bg-BG"/>
              </w:rPr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Pr="00023DEC" w:rsidRDefault="001626E3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t>3</w:t>
            </w:r>
            <w:r w:rsidR="00305FFB">
              <w:rPr>
                <w:lang w:val="bg-BG"/>
              </w:rPr>
              <w:t>,</w:t>
            </w:r>
            <w:r w:rsidR="00023DEC">
              <w:rPr>
                <w:lang w:val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Pr="00F64436" w:rsidRDefault="00023DEC" w:rsidP="001626E3">
            <w:pPr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55</w:t>
            </w:r>
            <w:r w:rsidR="00F64436">
              <w:rPr>
                <w:lang w:val="bg-BG"/>
              </w:rPr>
              <w:t>/</w:t>
            </w:r>
            <w:r>
              <w:rPr>
                <w:lang w:val="bg-BG"/>
              </w:rPr>
              <w:t>5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Pr="001626E3" w:rsidRDefault="00023DEC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9,424</w:t>
            </w:r>
            <w:r w:rsidR="00F64436">
              <w:rPr>
                <w:lang w:val="bg-BG"/>
              </w:rPr>
              <w:t>/</w:t>
            </w:r>
            <w:r>
              <w:rPr>
                <w:lang w:val="bg-BG"/>
              </w:rPr>
              <w:t>294,424</w:t>
            </w:r>
          </w:p>
        </w:tc>
      </w:tr>
      <w:tr w:rsidR="00305FFB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305FFB">
            <w:pPr>
              <w:jc w:val="both"/>
            </w:pPr>
            <w:r>
              <w:t>1</w:t>
            </w:r>
            <w:r w:rsidR="009D19ED">
              <w:rPr>
                <w:lang w:val="bg-BG"/>
              </w:rPr>
              <w:t>3</w:t>
            </w:r>
            <w: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9D19E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умен Павлов Мар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9D19ED" w:rsidP="009D19ED">
            <w:pPr>
              <w:rPr>
                <w:lang w:val="bg-BG"/>
              </w:rPr>
            </w:pPr>
            <w:r>
              <w:rPr>
                <w:lang w:val="bg-BG"/>
              </w:rPr>
              <w:t>59,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9D19E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A15DFB">
              <w:rPr>
                <w:lang w:val="bg-BG"/>
              </w:rPr>
              <w:t>,</w:t>
            </w:r>
            <w:r>
              <w:rPr>
                <w:lang w:val="bg-BG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9D19ED">
              <w:rPr>
                <w:lang w:val="bg-BG"/>
              </w:rPr>
              <w:t>3,75/1</w:t>
            </w:r>
            <w:r w:rsidR="00F64436">
              <w:rPr>
                <w:lang w:val="bg-BG"/>
              </w:rPr>
              <w:t>8</w:t>
            </w:r>
            <w:r w:rsidR="009D19ED">
              <w:rPr>
                <w:lang w:val="bg-BG"/>
              </w:rPr>
              <w:t>7,5</w:t>
            </w:r>
            <w:r w:rsidR="00F64436">
              <w:rPr>
                <w:lang w:val="bg-BG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9D19ED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4.109/127,86</w:t>
            </w:r>
          </w:p>
        </w:tc>
      </w:tr>
      <w:tr w:rsidR="00305FFB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9D19ED">
            <w:pPr>
              <w:jc w:val="both"/>
            </w:pPr>
            <w:r>
              <w:rPr>
                <w:lang w:val="bg-BG"/>
              </w:rPr>
              <w:t>14</w:t>
            </w:r>
            <w:r w:rsidR="00305FFB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Pr="00A15DFB" w:rsidRDefault="009D19ED" w:rsidP="00A15DF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кана Младенова Пав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415CC0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4,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9D19ED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8A5C23">
              <w:rPr>
                <w:lang w:val="bg-BG"/>
              </w:rPr>
              <w:t>,</w:t>
            </w:r>
            <w:r>
              <w:rPr>
                <w:lang w:val="bg-BG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FB" w:rsidRDefault="00415CC0" w:rsidP="00A15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78</w:t>
            </w:r>
            <w:r w:rsidR="00F64436">
              <w:rPr>
                <w:lang w:val="bg-BG"/>
              </w:rPr>
              <w:t>/</w:t>
            </w:r>
            <w:r>
              <w:rPr>
                <w:lang w:val="bg-BG"/>
              </w:rPr>
              <w:t>756</w:t>
            </w:r>
          </w:p>
          <w:p w:rsidR="00F64436" w:rsidRDefault="00F64436" w:rsidP="00415CC0">
            <w:pPr>
              <w:rPr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36" w:rsidRDefault="00415CC0" w:rsidP="00F6443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3,10</w:t>
            </w:r>
            <w:r w:rsidR="00F64436">
              <w:rPr>
                <w:lang w:val="bg-BG"/>
              </w:rPr>
              <w:t>/</w:t>
            </w:r>
            <w:r>
              <w:rPr>
                <w:lang w:val="bg-BG"/>
              </w:rPr>
              <w:t>621,10</w:t>
            </w:r>
          </w:p>
          <w:p w:rsidR="00305FFB" w:rsidRDefault="00305FFB" w:rsidP="00633911">
            <w:pPr>
              <w:jc w:val="center"/>
              <w:rPr>
                <w:lang w:val="bg-BG"/>
              </w:rPr>
            </w:pPr>
          </w:p>
        </w:tc>
      </w:tr>
      <w:tr w:rsidR="008A5C23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23" w:rsidRDefault="00415CC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8A5C23">
              <w:rPr>
                <w:lang w:val="bg-BG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23" w:rsidRPr="00633911" w:rsidRDefault="008A5C23" w:rsidP="00871051">
            <w:pPr>
              <w:jc w:val="both"/>
              <w:rPr>
                <w:lang w:val="bg-BG"/>
              </w:rPr>
            </w:pPr>
            <w:r w:rsidRPr="00633911">
              <w:rPr>
                <w:lang w:val="bg-BG"/>
              </w:rPr>
              <w:t>Камелия Каменова Геор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23" w:rsidRPr="00633911" w:rsidRDefault="00415CC0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,</w:t>
            </w:r>
            <w:r w:rsidR="00282EE4" w:rsidRPr="00633911">
              <w:rPr>
                <w:lang w:val="bg-BG"/>
              </w:rPr>
              <w:t>6</w:t>
            </w:r>
            <w:r>
              <w:rPr>
                <w:lang w:val="bg-BG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23" w:rsidRPr="00633911" w:rsidRDefault="00633911" w:rsidP="00871051">
            <w:pPr>
              <w:jc w:val="center"/>
              <w:rPr>
                <w:lang w:val="bg-BG"/>
              </w:rPr>
            </w:pPr>
            <w:r w:rsidRPr="00633911">
              <w:rPr>
                <w:lang w:val="bg-BG"/>
              </w:rPr>
              <w:t>6,</w:t>
            </w:r>
            <w:r w:rsidR="00415CC0">
              <w:rPr>
                <w:lang w:val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23" w:rsidRPr="00633911" w:rsidRDefault="00415CC0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4,5</w:t>
            </w:r>
            <w:r w:rsidR="00F64436">
              <w:rPr>
                <w:lang w:val="bg-BG"/>
              </w:rPr>
              <w:t>/</w:t>
            </w:r>
            <w:r>
              <w:rPr>
                <w:lang w:val="bg-BG"/>
              </w:rPr>
              <w:t>1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23" w:rsidRPr="00633911" w:rsidRDefault="00F22DEA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3,868</w:t>
            </w:r>
            <w:r w:rsidR="00F64436">
              <w:rPr>
                <w:lang w:val="bg-BG"/>
              </w:rPr>
              <w:t>/1</w:t>
            </w:r>
            <w:r w:rsidR="00415CC0">
              <w:rPr>
                <w:lang w:val="bg-BG"/>
              </w:rPr>
              <w:t>58,36</w:t>
            </w:r>
            <w:r>
              <w:rPr>
                <w:lang w:val="bg-BG"/>
              </w:rPr>
              <w:t>1</w:t>
            </w:r>
          </w:p>
        </w:tc>
      </w:tr>
      <w:tr w:rsidR="00415CC0" w:rsidTr="007639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0" w:rsidRDefault="0029093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1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0" w:rsidRPr="00633911" w:rsidRDefault="0029093D" w:rsidP="0087105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лия Георгиев Или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0" w:rsidRDefault="0029093D" w:rsidP="007639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,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0" w:rsidRPr="00633911" w:rsidRDefault="0029093D" w:rsidP="0087105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0" w:rsidRDefault="0029093D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7,5/13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0" w:rsidRDefault="0029093D" w:rsidP="006339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1,504/129</w:t>
            </w:r>
          </w:p>
        </w:tc>
      </w:tr>
    </w:tbl>
    <w:p w:rsidR="00EB654C" w:rsidRDefault="00EB654C" w:rsidP="00EB654C">
      <w:pPr>
        <w:jc w:val="both"/>
        <w:rPr>
          <w:b/>
          <w:i/>
          <w:sz w:val="28"/>
          <w:szCs w:val="28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2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2305"/>
        <w:gridCol w:w="1417"/>
        <w:gridCol w:w="1559"/>
        <w:gridCol w:w="1276"/>
        <w:gridCol w:w="567"/>
        <w:gridCol w:w="1053"/>
        <w:gridCol w:w="932"/>
      </w:tblGrid>
      <w:tr w:rsidR="00EB654C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r>
              <w:t>№ по ре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r>
              <w:t>Име на лицето</w:t>
            </w:r>
          </w:p>
          <w:p w:rsidR="00EB654C" w:rsidRDefault="00EB654C">
            <w:pPr>
              <w:jc w:val="both"/>
            </w:pPr>
            <w:r>
              <w:t>подало 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r>
              <w:t>зем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r>
              <w:t>Имот</w:t>
            </w:r>
          </w:p>
          <w:p w:rsidR="00EB654C" w:rsidRDefault="00EB654C">
            <w:pPr>
              <w:jc w:val="both"/>
            </w:pPr>
            <w:r>
              <w:t>№</w:t>
            </w:r>
          </w:p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дент.</w:t>
            </w:r>
          </w:p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B654C" w:rsidRDefault="00EB654C">
            <w:pPr>
              <w:jc w:val="both"/>
            </w:pPr>
            <w:r>
              <w:t>Начин на</w:t>
            </w:r>
          </w:p>
          <w:p w:rsidR="00EB654C" w:rsidRDefault="007452D9">
            <w:pPr>
              <w:jc w:val="both"/>
            </w:pPr>
            <w:r>
              <w:rPr>
                <w:lang w:val="bg-BG"/>
              </w:rPr>
              <w:t>т</w:t>
            </w:r>
            <w:r w:rsidR="00EB654C">
              <w:t xml:space="preserve">райно </w:t>
            </w:r>
          </w:p>
          <w:p w:rsidR="00EB654C" w:rsidRDefault="00EB654C">
            <w:pPr>
              <w:jc w:val="both"/>
            </w:pPr>
            <w:r>
              <w:t>ползване</w:t>
            </w:r>
          </w:p>
          <w:p w:rsidR="00EB654C" w:rsidRDefault="00EB654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1069C" w:rsidRDefault="00EB654C">
            <w:pPr>
              <w:jc w:val="both"/>
              <w:rPr>
                <w:lang w:val="bg-BG"/>
              </w:rPr>
            </w:pPr>
            <w:r>
              <w:t>Ка</w:t>
            </w:r>
          </w:p>
          <w:p w:rsidR="00EB654C" w:rsidRDefault="00EB654C">
            <w:pPr>
              <w:jc w:val="both"/>
            </w:pPr>
            <w:r>
              <w:t>те</w:t>
            </w:r>
          </w:p>
          <w:p w:rsidR="00EB654C" w:rsidRDefault="00EB654C">
            <w:pPr>
              <w:jc w:val="both"/>
            </w:pPr>
            <w:r>
              <w:t>го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r>
              <w:t>Площ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B654C" w:rsidRDefault="00EB654C">
            <w:pPr>
              <w:jc w:val="both"/>
            </w:pPr>
            <w:r>
              <w:t>Цена в лева за 1 /един/</w:t>
            </w:r>
          </w:p>
          <w:p w:rsidR="00EB654C" w:rsidRDefault="00EB654C">
            <w:pPr>
              <w:jc w:val="both"/>
            </w:pPr>
            <w:r>
              <w:t>дка</w:t>
            </w:r>
          </w:p>
        </w:tc>
      </w:tr>
      <w:tr w:rsidR="00EB654C" w:rsidTr="0011069C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t>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B00C4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орислав Георгиев 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42020A" w:rsidRDefault="001E3A3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</w:t>
            </w:r>
            <w:r w:rsidR="000141CB">
              <w:rPr>
                <w:lang w:val="bg-BG"/>
              </w:rPr>
              <w:t>.</w:t>
            </w:r>
            <w:r w:rsidR="0042020A">
              <w:rPr>
                <w:lang w:val="bg-BG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1E3A39" w:rsidRDefault="001E3A3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C" w:rsidRDefault="004202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B00C48">
              <w:rPr>
                <w:lang w:val="bg-BG"/>
              </w:rPr>
              <w:t>,</w:t>
            </w:r>
            <w:r>
              <w:rPr>
                <w:lang w:val="bg-BG"/>
              </w:rPr>
              <w:t>16</w:t>
            </w:r>
          </w:p>
          <w:p w:rsidR="00EB654C" w:rsidRPr="000141CB" w:rsidRDefault="000141CB">
            <w:pPr>
              <w:jc w:val="both"/>
            </w:pPr>
            <w: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B00C4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141CB" w:rsidTr="0011069C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CB" w:rsidRDefault="000141CB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CB" w:rsidRDefault="000141C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CB" w:rsidRDefault="000141C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CB" w:rsidRDefault="000141C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</w:t>
            </w:r>
            <w:r w:rsidR="00DB0B6E">
              <w:rPr>
                <w:lang w:val="bg-BG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CB" w:rsidRDefault="000141C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CB" w:rsidRPr="001E3A39" w:rsidRDefault="000141CB" w:rsidP="00414768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CB" w:rsidRDefault="00DB0B6E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7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CB" w:rsidRDefault="000141C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11069C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DB0B6E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</w:t>
            </w:r>
            <w:r w:rsidR="00DB0B6E">
              <w:rPr>
                <w:lang w:val="bg-BG"/>
              </w:rPr>
              <w:t>5.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DB0B6E" w:rsidRDefault="00D04E9A" w:rsidP="00E54859">
            <w:pPr>
              <w:jc w:val="both"/>
              <w:rPr>
                <w:lang w:val="bg-BG"/>
              </w:rPr>
            </w:pPr>
            <w:r>
              <w:t>3</w:t>
            </w:r>
            <w:r>
              <w:rPr>
                <w:lang w:val="bg-BG"/>
              </w:rPr>
              <w:t>,</w:t>
            </w:r>
            <w:r w:rsidR="00DB0B6E">
              <w:rPr>
                <w:lang w:val="bg-BG"/>
              </w:rPr>
              <w:t>2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11069C">
        <w:trPr>
          <w:trHeight w:val="25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</w:t>
            </w:r>
            <w:r w:rsidR="00DB0B6E">
              <w:rPr>
                <w:lang w:val="bg-BG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B0B6E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59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33780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33780A" w:rsidRDefault="00D04E9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D04E9A" w:rsidRDefault="00D04E9A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</w:t>
            </w:r>
            <w:r w:rsidR="00DB0B6E">
              <w:rPr>
                <w:lang w:val="bg-BG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B0B6E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2</w:t>
            </w:r>
            <w:r w:rsidR="00D04E9A">
              <w:rPr>
                <w:lang w:val="bg-BG"/>
              </w:rPr>
              <w:t>0</w:t>
            </w:r>
            <w:r>
              <w:rPr>
                <w:lang w:val="bg-BG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D04E9A" w:rsidRDefault="00D04E9A" w:rsidP="00E5485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B0B6E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70</w:t>
            </w:r>
            <w:r w:rsidR="00D04E9A">
              <w:rPr>
                <w:lang w:val="bg-BG"/>
              </w:rPr>
              <w:t>.</w:t>
            </w:r>
            <w:r>
              <w:rPr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B0B6E" w:rsidP="00E54859">
            <w:pPr>
              <w:jc w:val="both"/>
              <w:rPr>
                <w:lang w:val="bg-BG"/>
              </w:rPr>
            </w:pPr>
            <w:r>
              <w:t>II</w:t>
            </w:r>
            <w:r w:rsidR="00D04E9A">
              <w:t>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DB0B6E" w:rsidRDefault="00DB0B6E" w:rsidP="00E54859">
            <w:pPr>
              <w:jc w:val="both"/>
              <w:rPr>
                <w:lang w:val="bg-BG"/>
              </w:rPr>
            </w:pPr>
            <w:r>
              <w:t>59</w:t>
            </w:r>
            <w:r>
              <w:rPr>
                <w:lang w:val="bg-BG"/>
              </w:rPr>
              <w:t>,</w:t>
            </w:r>
            <w:r>
              <w:t>1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04E9A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D04E9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D04E9A" w:rsidRDefault="00D04E9A" w:rsidP="00E54859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F66B89" w:rsidRDefault="006F740B" w:rsidP="00E54859">
            <w:pPr>
              <w:jc w:val="both"/>
              <w:rPr>
                <w:b/>
                <w:lang w:val="bg-BG"/>
              </w:rPr>
            </w:pPr>
            <w:r w:rsidRPr="00F66B89">
              <w:rPr>
                <w:b/>
                <w:lang w:val="bg-BG"/>
              </w:rPr>
              <w:t>90,1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</w:p>
        </w:tc>
      </w:tr>
      <w:tr w:rsidR="00D04E9A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Pr="0033780A" w:rsidRDefault="003378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A" w:rsidRDefault="0033780A">
            <w:pPr>
              <w:jc w:val="both"/>
            </w:pPr>
            <w:r>
              <w:rPr>
                <w:lang w:val="bg-BG"/>
              </w:rPr>
              <w:t>Ваньо Петков Це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D04E9A" w:rsidRDefault="00D04E9A" w:rsidP="00E5485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33780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8</w:t>
            </w:r>
            <w:r w:rsidR="00D04E9A">
              <w:rPr>
                <w:lang w:val="bg-BG"/>
              </w:rPr>
              <w:t>.</w:t>
            </w:r>
            <w:r>
              <w:rPr>
                <w:lang w:val="bg-BG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Pr="001E3A39" w:rsidRDefault="00D04E9A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33780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1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A" w:rsidRDefault="00D04E9A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33780A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Default="0033780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A" w:rsidRDefault="0033780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0A" w:rsidRPr="00D04E9A" w:rsidRDefault="0033780A" w:rsidP="00E5485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0A" w:rsidRPr="001E3A39" w:rsidRDefault="0034293F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8.2</w:t>
            </w:r>
            <w:r w:rsidR="0033780A">
              <w:rPr>
                <w:lang w:val="bg-BG"/>
              </w:rPr>
              <w:t>0</w:t>
            </w:r>
            <w:r>
              <w:rPr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0A" w:rsidRDefault="0034293F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0A" w:rsidRPr="001E3A39" w:rsidRDefault="0033780A" w:rsidP="001128FD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0A" w:rsidRDefault="0034293F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9,2</w:t>
            </w:r>
            <w:r w:rsidR="0033780A">
              <w:rPr>
                <w:lang w:val="bg-BG"/>
              </w:rPr>
              <w:t>5</w:t>
            </w:r>
            <w:r>
              <w:rPr>
                <w:lang w:val="bg-BG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0A" w:rsidRDefault="0034293F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33780A">
              <w:rPr>
                <w:lang w:val="bg-BG"/>
              </w:rPr>
              <w:t>.00</w:t>
            </w:r>
          </w:p>
        </w:tc>
      </w:tr>
      <w:tr w:rsidR="0034293F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3F" w:rsidRDefault="0034293F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3F" w:rsidRDefault="0034293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Pr="00D04E9A" w:rsidRDefault="0034293F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Pr="001E3A39" w:rsidRDefault="0034293F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Default="0034293F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Pr="001E3A39" w:rsidRDefault="0034293F" w:rsidP="001128FD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Default="0034293F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3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Default="0034293F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34293F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3F" w:rsidRDefault="0034293F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3F" w:rsidRDefault="0034293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Default="0034293F" w:rsidP="001128FD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Default="0034293F" w:rsidP="001128FD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Default="0034293F" w:rsidP="001128FD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Default="0034293F" w:rsidP="001128FD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Pr="00F66B89" w:rsidRDefault="00F66B89" w:rsidP="001128FD">
            <w:pPr>
              <w:jc w:val="both"/>
              <w:rPr>
                <w:b/>
                <w:lang w:val="bg-BG"/>
              </w:rPr>
            </w:pPr>
            <w:r w:rsidRPr="00F66B89">
              <w:rPr>
                <w:b/>
                <w:lang w:val="bg-BG"/>
              </w:rPr>
              <w:t>61,7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Default="0034293F" w:rsidP="001128FD">
            <w:pPr>
              <w:jc w:val="both"/>
              <w:rPr>
                <w:lang w:val="bg-BG"/>
              </w:rPr>
            </w:pPr>
          </w:p>
        </w:tc>
      </w:tr>
      <w:tr w:rsidR="0034293F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3F" w:rsidRPr="00923495" w:rsidRDefault="0034293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3F" w:rsidRDefault="0034293F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ляна Петкова Ненч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Default="0034293F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Default="0034293F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</w:t>
            </w:r>
            <w:r w:rsidR="0011069C">
              <w:rPr>
                <w:lang w:val="bg-BG"/>
              </w:rPr>
              <w:t>48.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Default="0011069C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Default="0034293F" w:rsidP="0076397E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Pr="0011069C" w:rsidRDefault="0011069C" w:rsidP="0076397E">
            <w:pPr>
              <w:jc w:val="both"/>
              <w:rPr>
                <w:lang w:val="bg-BG"/>
              </w:rPr>
            </w:pPr>
            <w:r w:rsidRPr="0011069C">
              <w:rPr>
                <w:lang w:val="bg-BG"/>
              </w:rPr>
              <w:t>4,3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3F" w:rsidRDefault="0011069C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34293F">
              <w:rPr>
                <w:lang w:val="bg-BG"/>
              </w:rPr>
              <w:t>.00</w:t>
            </w:r>
          </w:p>
        </w:tc>
      </w:tr>
      <w:tr w:rsidR="0011069C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C" w:rsidRDefault="0011069C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C" w:rsidRDefault="0011069C" w:rsidP="0076397E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7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281D76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FF0C1E" w:rsidRDefault="0011069C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,48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11069C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C" w:rsidRDefault="0011069C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C" w:rsidRDefault="0011069C" w:rsidP="0076397E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76397E">
            <w:pPr>
              <w:jc w:val="both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76397E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76397E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76397E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BF78E9" w:rsidRDefault="00BF78E9" w:rsidP="0076397E">
            <w:pPr>
              <w:jc w:val="both"/>
              <w:rPr>
                <w:b/>
              </w:rPr>
            </w:pPr>
            <w:r>
              <w:rPr>
                <w:b/>
              </w:rPr>
              <w:t>18,7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76397E">
            <w:pPr>
              <w:jc w:val="both"/>
              <w:rPr>
                <w:lang w:val="bg-BG"/>
              </w:rPr>
            </w:pPr>
          </w:p>
        </w:tc>
      </w:tr>
      <w:tr w:rsidR="0011069C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C" w:rsidRPr="001E3A39" w:rsidRDefault="001106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C" w:rsidRDefault="0011069C">
            <w:pPr>
              <w:jc w:val="both"/>
            </w:pPr>
            <w:r>
              <w:rPr>
                <w:lang w:val="bg-BG"/>
              </w:rPr>
              <w:t>Димитър Цветанов Георги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1E3A39" w:rsidRDefault="001106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1E3A39" w:rsidRDefault="0011069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1E3A39" w:rsidRDefault="001106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5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1E3A39" w:rsidRDefault="001106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11069C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C" w:rsidRDefault="0011069C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C" w:rsidRDefault="0011069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1E3A39" w:rsidRDefault="001106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5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34293F" w:rsidRDefault="0011069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1E3A39" w:rsidRDefault="001106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4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1E3A39" w:rsidRDefault="001106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11069C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C" w:rsidRDefault="0011069C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C" w:rsidRDefault="0011069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1E3A39" w:rsidRDefault="001106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39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34293F" w:rsidRDefault="0011069C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1E3A39" w:rsidRDefault="001106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8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1E3A39" w:rsidRDefault="001106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11069C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C" w:rsidRDefault="0011069C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C" w:rsidRDefault="0011069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011119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Pr="00FF0C1E" w:rsidRDefault="0011069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2</w:t>
            </w:r>
            <w:r w:rsidRPr="00FF0C1E">
              <w:rPr>
                <w:lang w:val="bg-BG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9C" w:rsidRDefault="0011069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D56859" w:rsidRDefault="00D56859" w:rsidP="00281D76">
            <w:pPr>
              <w:jc w:val="both"/>
            </w:pPr>
            <w:r>
              <w:rPr>
                <w:lang w:val="bg-BG"/>
              </w:rPr>
              <w:t>81390.</w:t>
            </w:r>
            <w:r>
              <w:t>60</w:t>
            </w:r>
            <w:r>
              <w:rPr>
                <w:lang w:val="bg-BG"/>
              </w:rPr>
              <w:t>.9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281D76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D56859" w:rsidRDefault="00D56859" w:rsidP="00281D76">
            <w:pPr>
              <w:jc w:val="both"/>
            </w:pPr>
            <w:r>
              <w:t>3</w:t>
            </w:r>
            <w:r>
              <w:rPr>
                <w:lang w:val="bg-BG"/>
              </w:rPr>
              <w:t>,2</w:t>
            </w:r>
            <w:r w:rsidRPr="00FF0C1E">
              <w:rPr>
                <w:lang w:val="bg-BG"/>
              </w:rPr>
              <w:t>3</w:t>
            </w:r>
            <w: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D56859" w:rsidRDefault="00D56859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>10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>
            <w:pPr>
              <w:jc w:val="both"/>
              <w:rPr>
                <w:lang w:val="bg-BG"/>
              </w:rPr>
            </w:pP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Pr="0034293F" w:rsidRDefault="00D56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  <w:r>
              <w:rPr>
                <w:lang w:val="bg-BG"/>
              </w:rPr>
              <w:t>Лора Димитрова Вел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FF0C1E" w:rsidRDefault="00D56859" w:rsidP="001128FD">
            <w:pPr>
              <w:jc w:val="both"/>
              <w:rPr>
                <w:lang w:val="bg-BG"/>
              </w:rPr>
            </w:pPr>
            <w:r w:rsidRPr="00FF0C1E">
              <w:rPr>
                <w:lang w:val="bg-BG"/>
              </w:rPr>
              <w:t>2,1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.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FF0C1E" w:rsidRDefault="00D56859" w:rsidP="001128FD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FF0C1E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Pr="00FF0C1E">
              <w:rPr>
                <w:lang w:val="bg-BG"/>
              </w:rPr>
              <w:t>,</w:t>
            </w:r>
            <w:r>
              <w:rPr>
                <w:lang w:val="bg-BG"/>
              </w:rPr>
              <w:t>7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D04E9A" w:rsidRDefault="00D56859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E3A3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3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E3A39" w:rsidRDefault="00D56859" w:rsidP="001128FD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FF0C1E" w:rsidRDefault="00D56859" w:rsidP="001128FD">
            <w:pPr>
              <w:jc w:val="both"/>
              <w:rPr>
                <w:lang w:val="bg-BG"/>
              </w:rPr>
            </w:pPr>
            <w:r>
              <w:t>5</w:t>
            </w:r>
            <w:r>
              <w:rPr>
                <w:lang w:val="bg-BG"/>
              </w:rPr>
              <w:t>,</w:t>
            </w:r>
            <w:r>
              <w:t>8</w:t>
            </w:r>
            <w:r>
              <w:rPr>
                <w:lang w:val="bg-BG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71.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011119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3607A9" w:rsidRDefault="00D56859" w:rsidP="00011119">
            <w:pPr>
              <w:jc w:val="both"/>
              <w:rPr>
                <w:lang w:val="bg-BG"/>
              </w:rPr>
            </w:pPr>
            <w:r w:rsidRPr="003607A9">
              <w:rPr>
                <w:lang w:val="bg-BG"/>
              </w:rPr>
              <w:t>12,9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5F78AE" w:rsidRDefault="00D56859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,6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>
            <w:pPr>
              <w:jc w:val="both"/>
              <w:rPr>
                <w:lang w:val="bg-BG"/>
              </w:rPr>
            </w:pP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Pr="0097436F" w:rsidRDefault="00D56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  <w:r w:rsidRPr="001E3A39">
              <w:rPr>
                <w:lang w:val="bg-BG"/>
              </w:rPr>
              <w:t xml:space="preserve">Иван Ангелов </w:t>
            </w:r>
            <w:r>
              <w:rPr>
                <w:lang w:val="bg-BG"/>
              </w:rPr>
              <w:t>Пул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E3A3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34293F" w:rsidRDefault="00D56859" w:rsidP="001128FD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E3A3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9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E3A3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Pr="001E3A3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E3A3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34293F" w:rsidRDefault="00D56859" w:rsidP="001128FD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E3A3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3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E3A39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0065CA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A" w:rsidRPr="000065CA" w:rsidRDefault="000065C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A" w:rsidRPr="001E3A39" w:rsidRDefault="000065C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Default="000065CA" w:rsidP="00682D05"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Pr="000065CA" w:rsidRDefault="000065CA" w:rsidP="00682D05">
            <w:pPr>
              <w:jc w:val="both"/>
            </w:pPr>
            <w:r>
              <w:rPr>
                <w:lang w:val="bg-BG"/>
              </w:rPr>
              <w:t>81390.</w:t>
            </w:r>
            <w:r>
              <w:t>25</w:t>
            </w:r>
            <w:r>
              <w:rPr>
                <w:lang w:val="bg-BG"/>
              </w:rPr>
              <w:t>.</w:t>
            </w: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Default="000065CA" w:rsidP="00682D0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Pr="0034293F" w:rsidRDefault="000065CA" w:rsidP="00682D05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Pr="000065CA" w:rsidRDefault="000065CA" w:rsidP="00682D05">
            <w:pPr>
              <w:jc w:val="both"/>
            </w:pPr>
            <w:r>
              <w:t>10</w:t>
            </w:r>
            <w:r>
              <w:rPr>
                <w:lang w:val="bg-BG"/>
              </w:rPr>
              <w:t>,</w:t>
            </w:r>
            <w:r>
              <w:t>01</w:t>
            </w:r>
            <w:r>
              <w:rPr>
                <w:lang w:val="bg-BG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Pr="001E3A39" w:rsidRDefault="000065CA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0065CA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A" w:rsidRPr="000065CA" w:rsidRDefault="000065C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A" w:rsidRPr="001E3A39" w:rsidRDefault="000065C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Default="000065CA" w:rsidP="00682D05"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Pr="000065CA" w:rsidRDefault="000065CA" w:rsidP="00682D05">
            <w:pPr>
              <w:jc w:val="both"/>
            </w:pPr>
            <w:r>
              <w:rPr>
                <w:lang w:val="bg-BG"/>
              </w:rPr>
              <w:t>81390.</w:t>
            </w:r>
            <w:r>
              <w:t>25</w:t>
            </w:r>
            <w:r>
              <w:rPr>
                <w:lang w:val="bg-BG"/>
              </w:rPr>
              <w:t>.5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Default="000065CA" w:rsidP="00682D0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Pr="0034293F" w:rsidRDefault="000065CA" w:rsidP="00682D05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Pr="000065CA" w:rsidRDefault="000065CA" w:rsidP="00682D05">
            <w:pPr>
              <w:jc w:val="both"/>
            </w:pPr>
            <w:r>
              <w:t>12</w:t>
            </w:r>
            <w:r>
              <w:rPr>
                <w:lang w:val="bg-BG"/>
              </w:rPr>
              <w:t>,</w:t>
            </w:r>
            <w:r>
              <w:t>68</w:t>
            </w:r>
            <w:r>
              <w:rPr>
                <w:lang w:val="bg-BG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Pr="001E3A39" w:rsidRDefault="000065CA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0065CA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A" w:rsidRPr="000065CA" w:rsidRDefault="000065CA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A" w:rsidRPr="001E3A39" w:rsidRDefault="000065CA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Default="000065CA" w:rsidP="00682D05"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Pr="000065CA" w:rsidRDefault="000065CA" w:rsidP="00682D05">
            <w:pPr>
              <w:jc w:val="both"/>
            </w:pPr>
            <w:r>
              <w:rPr>
                <w:lang w:val="bg-BG"/>
              </w:rPr>
              <w:t>81390.</w:t>
            </w:r>
            <w:r>
              <w:t>29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Default="000065CA" w:rsidP="00682D0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Pr="0034293F" w:rsidRDefault="000065CA" w:rsidP="00682D05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Pr="000065CA" w:rsidRDefault="000065CA" w:rsidP="00682D05">
            <w:pPr>
              <w:jc w:val="both"/>
            </w:pPr>
            <w:r>
              <w:t>13</w:t>
            </w:r>
            <w:r>
              <w:rPr>
                <w:lang w:val="bg-BG"/>
              </w:rPr>
              <w:t>,85</w:t>
            </w:r>
            <w: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A" w:rsidRPr="001E3A39" w:rsidRDefault="000065CA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Pr="001E3A3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r w:rsidRPr="005E5B5A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54.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.7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Pr="001E3A3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r w:rsidRPr="005E5B5A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54.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Pr="001E3A3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r w:rsidRPr="005E5B5A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54.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Pr="001E3A3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r w:rsidRPr="005E5B5A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54.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 w:rsidP="001128FD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4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Pr="001E3A3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886BCF" w:rsidRDefault="00D56859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32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6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Pr="001E3A3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886BCF" w:rsidRDefault="00D56859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32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9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Pr="001E3A39" w:rsidRDefault="00D5685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886BCF" w:rsidRDefault="00D56859" w:rsidP="001128FD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BF78E9" w:rsidRDefault="00BF78E9" w:rsidP="001128FD">
            <w:pPr>
              <w:jc w:val="both"/>
              <w:rPr>
                <w:b/>
              </w:rPr>
            </w:pPr>
            <w:r>
              <w:rPr>
                <w:b/>
              </w:rPr>
              <w:t>91</w:t>
            </w:r>
            <w:r>
              <w:rPr>
                <w:b/>
                <w:lang w:val="bg-BG"/>
              </w:rPr>
              <w:t>,</w:t>
            </w:r>
            <w:r w:rsidR="00D56859" w:rsidRPr="00804A97">
              <w:rPr>
                <w:b/>
                <w:lang w:val="bg-BG"/>
              </w:rPr>
              <w:t>7</w:t>
            </w:r>
            <w:r>
              <w:rPr>
                <w:b/>
              </w:rPr>
              <w:t>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 w:rsidP="001128FD">
            <w:pPr>
              <w:jc w:val="both"/>
              <w:rPr>
                <w:lang w:val="bg-BG"/>
              </w:rPr>
            </w:pP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Pr="00886BCF" w:rsidRDefault="00D56859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араскева Иванова </w:t>
            </w:r>
          </w:p>
          <w:p w:rsidR="00D56859" w:rsidRPr="00886BCF" w:rsidRDefault="00D56859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886BCF" w:rsidRDefault="00D56859" w:rsidP="0048739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36C98" w:rsidRDefault="00D56859">
            <w:pPr>
              <w:jc w:val="both"/>
              <w:rPr>
                <w:lang w:val="bg-BG"/>
              </w:rPr>
            </w:pPr>
            <w:r>
              <w:t>8139</w:t>
            </w:r>
            <w:r>
              <w:rPr>
                <w:lang w:val="bg-BG"/>
              </w:rPr>
              <w:t>0.6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,4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D5685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59" w:rsidRDefault="00D5685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Default="00D56859">
            <w:r w:rsidRPr="005E5B5A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.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36C98" w:rsidRDefault="00D56859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.4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59" w:rsidRPr="00105AA1" w:rsidRDefault="00D56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886BCF" w:rsidRDefault="004F5F49" w:rsidP="001A5281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5F49" w:rsidRDefault="004F5F49" w:rsidP="001A5281">
            <w:pPr>
              <w:jc w:val="both"/>
            </w:pPr>
            <w:r>
              <w:rPr>
                <w:lang w:val="bg-BG"/>
              </w:rPr>
              <w:t>81390.</w:t>
            </w:r>
            <w:r>
              <w:t>48</w:t>
            </w:r>
            <w:r>
              <w:rPr>
                <w:lang w:val="bg-BG"/>
              </w:rPr>
              <w:t>.</w:t>
            </w:r>
            <w: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A5281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E3A39" w:rsidRDefault="004F5F49" w:rsidP="001A5281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5F49" w:rsidRDefault="004F5F49" w:rsidP="001A5281">
            <w:pPr>
              <w:jc w:val="both"/>
            </w:pPr>
            <w:r>
              <w:t>0</w:t>
            </w:r>
            <w:r>
              <w:rPr>
                <w:lang w:val="bg-BG"/>
              </w:rPr>
              <w:t>,</w:t>
            </w:r>
            <w:r>
              <w:t>5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886BCF" w:rsidRDefault="004F5F49" w:rsidP="001A5281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</w:t>
            </w:r>
            <w:r>
              <w:t>50</w:t>
            </w:r>
            <w:r>
              <w:rPr>
                <w:lang w:val="bg-BG"/>
              </w:rPr>
              <w:t>.</w:t>
            </w:r>
            <w:r>
              <w:t>1</w:t>
            </w:r>
            <w:r>
              <w:rPr>
                <w:lang w:val="bg-B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1A5281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5F49" w:rsidRDefault="004F5F49" w:rsidP="001A5281">
            <w:pPr>
              <w:jc w:val="both"/>
            </w:pPr>
            <w:r>
              <w:t>1</w:t>
            </w:r>
            <w:r>
              <w:rPr>
                <w:lang w:val="bg-BG"/>
              </w:rPr>
              <w:t>.</w:t>
            </w:r>
            <w:r>
              <w:t>3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886BCF" w:rsidRDefault="004F5F49" w:rsidP="001A5281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</w:t>
            </w:r>
            <w:r>
              <w:t>50</w:t>
            </w:r>
            <w:r>
              <w:rPr>
                <w:lang w:val="bg-BG"/>
              </w:rPr>
              <w:t>.</w:t>
            </w:r>
            <w:r>
              <w:t>8</w:t>
            </w:r>
            <w:r>
              <w:rPr>
                <w:lang w:val="bg-B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1A5281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5F49" w:rsidRDefault="004F5F49" w:rsidP="001A5281">
            <w:pPr>
              <w:jc w:val="both"/>
            </w:pPr>
            <w:r>
              <w:t>1</w:t>
            </w:r>
            <w:r>
              <w:rPr>
                <w:lang w:val="bg-BG"/>
              </w:rPr>
              <w:t>.5</w:t>
            </w:r>
            <w:r>
              <w:t>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r w:rsidRPr="005E5B5A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54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AB2C21" w:rsidRDefault="004F5F49" w:rsidP="00487398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6.5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A5281">
            <w:r w:rsidRPr="005E5B5A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5F49" w:rsidRDefault="004F5F49" w:rsidP="001A5281">
            <w:pPr>
              <w:jc w:val="both"/>
            </w:pPr>
            <w:r>
              <w:rPr>
                <w:lang w:val="bg-BG"/>
              </w:rPr>
              <w:t>81390.</w:t>
            </w:r>
            <w:r>
              <w:t>61</w:t>
            </w:r>
            <w:r>
              <w:rPr>
                <w:lang w:val="bg-BG"/>
              </w:rPr>
              <w:t>.9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AB2C21" w:rsidRDefault="004F5F49" w:rsidP="001A5281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5F49" w:rsidRDefault="004F5F49" w:rsidP="001A5281">
            <w:pPr>
              <w:jc w:val="both"/>
            </w:pPr>
            <w:r>
              <w:t>2</w:t>
            </w:r>
            <w:r>
              <w:rPr>
                <w:lang w:val="bg-BG"/>
              </w:rPr>
              <w:t>.7</w:t>
            </w:r>
            <w:r>
              <w:t>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A5281">
            <w:r w:rsidRPr="005E5B5A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5F49" w:rsidRDefault="004F5F49" w:rsidP="001A5281">
            <w:pPr>
              <w:jc w:val="both"/>
            </w:pPr>
            <w:r>
              <w:rPr>
                <w:lang w:val="bg-BG"/>
              </w:rPr>
              <w:t>81390.</w:t>
            </w:r>
            <w:r>
              <w:t>63</w:t>
            </w:r>
            <w:r>
              <w:rPr>
                <w:lang w:val="bg-BG"/>
              </w:rPr>
              <w:t>.</w:t>
            </w:r>
            <w: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AB2C21" w:rsidRDefault="004F5F49" w:rsidP="001A5281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5F49" w:rsidRDefault="004F5F49" w:rsidP="001A5281">
            <w:pPr>
              <w:jc w:val="both"/>
            </w:pPr>
            <w:r>
              <w:t>1</w:t>
            </w:r>
            <w:r>
              <w:rPr>
                <w:lang w:val="bg-BG"/>
              </w:rPr>
              <w:t>.</w:t>
            </w:r>
            <w:r>
              <w:t>6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105AA1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105AA1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886BCF" w:rsidRDefault="004F5F49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487398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487398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05AA1" w:rsidRDefault="004F5F49" w:rsidP="00487398">
            <w:pPr>
              <w:jc w:val="both"/>
              <w:rPr>
                <w:lang w:val="bg-BG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5459B3" w:rsidRDefault="005459B3" w:rsidP="00487398">
            <w:pPr>
              <w:jc w:val="both"/>
              <w:rPr>
                <w:b/>
              </w:rPr>
            </w:pPr>
            <w:r>
              <w:rPr>
                <w:b/>
              </w:rPr>
              <w:t>71</w:t>
            </w:r>
            <w:r w:rsidR="004F5F49" w:rsidRPr="00AB252D">
              <w:rPr>
                <w:b/>
                <w:lang w:val="bg-BG"/>
              </w:rPr>
              <w:t>,</w:t>
            </w:r>
            <w:r>
              <w:rPr>
                <w:b/>
              </w:rPr>
              <w:t>3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AB252D" w:rsidRDefault="004F5F49" w:rsidP="00487398">
            <w:pPr>
              <w:jc w:val="both"/>
              <w:rPr>
                <w:b/>
                <w:lang w:val="bg-BG"/>
              </w:rPr>
            </w:pP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886BCF" w:rsidRDefault="004F5F4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886BCF" w:rsidRDefault="004F5F4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 Петков 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886BCF" w:rsidRDefault="004F5F4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CC592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E3A39" w:rsidRDefault="004F5F49" w:rsidP="00CC592E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2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886BCF" w:rsidRDefault="004F5F49" w:rsidP="0048739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87398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E3A39" w:rsidRDefault="004F5F49" w:rsidP="00487398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3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87398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E3A39" w:rsidRDefault="004F5F49" w:rsidP="00487398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97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r w:rsidRPr="00C85956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57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CC592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AB2C21" w:rsidRDefault="004F5F49" w:rsidP="00CC592E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AB2C21" w:rsidRDefault="004F5F49" w:rsidP="00CC592E">
            <w:pPr>
              <w:jc w:val="both"/>
              <w:rPr>
                <w:lang w:val="bg-BG"/>
              </w:rPr>
            </w:pPr>
            <w:r>
              <w:t>7</w:t>
            </w:r>
            <w:r>
              <w:rPr>
                <w:lang w:val="bg-BG"/>
              </w:rPr>
              <w:t>,</w:t>
            </w:r>
            <w:r>
              <w:t>9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r w:rsidRPr="00C85956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57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CC592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AB2C21" w:rsidRDefault="004F5F49" w:rsidP="00CC592E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9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r w:rsidRPr="00C85956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3.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CC592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AB2C21" w:rsidRDefault="004F5F49" w:rsidP="00CC592E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39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r w:rsidRPr="00C85956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CC592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CC592E">
            <w:pPr>
              <w:jc w:val="both"/>
              <w:rPr>
                <w:lang w:val="bg-BG"/>
              </w:rPr>
            </w:pPr>
            <w:r>
              <w:t xml:space="preserve"> 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0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r w:rsidRPr="00C85956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1128FD">
            <w:pPr>
              <w:jc w:val="both"/>
              <w:rPr>
                <w:lang w:val="bg-BG"/>
              </w:rPr>
            </w:pPr>
            <w:r>
              <w:t xml:space="preserve"> 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6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4F2B1C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r w:rsidRPr="00C85956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1128FD">
            <w:pPr>
              <w:jc w:val="both"/>
              <w:rPr>
                <w:lang w:val="bg-BG"/>
              </w:rPr>
            </w:pPr>
            <w:r>
              <w:t xml:space="preserve"> 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57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4F2B1C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r w:rsidRPr="00C85956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1128FD">
            <w:pPr>
              <w:jc w:val="both"/>
              <w:rPr>
                <w:lang w:val="bg-BG"/>
              </w:rPr>
            </w:pPr>
            <w:r>
              <w:t xml:space="preserve"> 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1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4F2B1C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AB2C21" w:rsidRDefault="004F5F49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,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</w:pP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4F2B1C" w:rsidRDefault="004F5F4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AB2C21" w:rsidRDefault="004F5F4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ветослав Петков 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r w:rsidRPr="00B826CE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090DBD" w:rsidRDefault="004F5F49" w:rsidP="001128FD">
            <w:pPr>
              <w:jc w:val="both"/>
              <w:rPr>
                <w:lang w:val="bg-BG"/>
              </w:rPr>
            </w:pPr>
            <w:r>
              <w:t>81390</w:t>
            </w:r>
            <w:r>
              <w:rPr>
                <w:lang w:val="bg-BG"/>
              </w:rPr>
              <w:t>.6.5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090DBD" w:rsidRDefault="004F5F49" w:rsidP="001128FD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C64DF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,5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4F2B1C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7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1E3A39" w:rsidRDefault="004F5F49" w:rsidP="001128FD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8,5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4F2B1C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AB2C21" w:rsidRDefault="004F5F49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5,0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</w:pP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076304" w:rsidRDefault="004F5F4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  <w:r>
              <w:rPr>
                <w:lang w:val="bg-BG"/>
              </w:rPr>
              <w:t>Петър Иванов П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09.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CC592E">
            <w:pPr>
              <w:jc w:val="both"/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1E3A39" w:rsidRDefault="004F5F49" w:rsidP="00CC592E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9,7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4F2B1C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ко Йорданов Или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0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9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50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7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54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r w:rsidRPr="00C85956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70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 w:rsidP="00751C34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AB2C21" w:rsidRDefault="004F5F49" w:rsidP="00751C34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F2B1C" w:rsidRDefault="004F5F49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1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4F2B1C" w:rsidRDefault="004F5F49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804A97" w:rsidRDefault="004F5F49">
            <w:pPr>
              <w:jc w:val="both"/>
              <w:rPr>
                <w:b/>
                <w:lang w:val="bg-BG"/>
              </w:rPr>
            </w:pPr>
            <w:r w:rsidRPr="00804A97">
              <w:rPr>
                <w:b/>
                <w:lang w:val="bg-BG"/>
              </w:rPr>
              <w:t>23,0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Pr="00D42BE8" w:rsidRDefault="004F5F49">
            <w:pPr>
              <w:jc w:val="both"/>
              <w:rPr>
                <w:lang w:val="bg-BG"/>
              </w:rPr>
            </w:pP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B4388E" w:rsidRDefault="004F5F4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нчо Иванов</w:t>
            </w:r>
          </w:p>
          <w:p w:rsidR="004F5F49" w:rsidRDefault="004F5F4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еорги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r w:rsidRPr="00B826CE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DB77B1" w:rsidRDefault="004F5F49">
            <w:pPr>
              <w:jc w:val="both"/>
              <w:rPr>
                <w:lang w:val="bg-BG"/>
              </w:rPr>
            </w:pPr>
            <w:r>
              <w:t>81390</w:t>
            </w:r>
            <w:r>
              <w:rPr>
                <w:lang w:val="bg-BG"/>
              </w:rPr>
              <w:t>.6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DB77B1" w:rsidRDefault="004F5F49" w:rsidP="00CC592E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C64DF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8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  <w:rPr>
                <w:lang w:val="bg-BG"/>
              </w:rPr>
            </w:pPr>
          </w:p>
          <w:p w:rsidR="004F5F49" w:rsidRPr="00090DBD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r w:rsidRPr="00B826CE"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090DBD" w:rsidRDefault="004F5F49" w:rsidP="00414768">
            <w:pPr>
              <w:jc w:val="both"/>
              <w:rPr>
                <w:lang w:val="bg-BG"/>
              </w:rPr>
            </w:pPr>
            <w:r>
              <w:t>81390</w:t>
            </w:r>
            <w:r>
              <w:rPr>
                <w:lang w:val="bg-BG"/>
              </w:rPr>
              <w:t>.6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DB77B1" w:rsidRDefault="004F5F49" w:rsidP="00414768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C64DF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7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B826CE" w:rsidRDefault="004F5F4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414768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DB77B1" w:rsidRDefault="004F5F49" w:rsidP="00414768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85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DB77B1" w:rsidRDefault="004F5F49" w:rsidP="00414768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2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A47777" w:rsidRDefault="004F5F49" w:rsidP="00414768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85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4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2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9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0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29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8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65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t>V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4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1128F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4F5F49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9" w:rsidRDefault="004F5F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Pr="00A73276" w:rsidRDefault="004F5F49" w:rsidP="00414768">
            <w:pPr>
              <w:jc w:val="both"/>
              <w:rPr>
                <w:b/>
                <w:lang w:val="bg-BG"/>
              </w:rPr>
            </w:pPr>
            <w:r w:rsidRPr="00A73276">
              <w:rPr>
                <w:b/>
                <w:lang w:val="bg-BG"/>
              </w:rPr>
              <w:t>59,8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49" w:rsidRDefault="004F5F49" w:rsidP="00414768">
            <w:pPr>
              <w:jc w:val="both"/>
              <w:rPr>
                <w:lang w:val="bg-BG"/>
              </w:rPr>
            </w:pPr>
          </w:p>
        </w:tc>
      </w:tr>
      <w:tr w:rsidR="009E7BC2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2" w:rsidRPr="0039447A" w:rsidRDefault="009E7BC2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2" w:rsidRPr="0039447A" w:rsidRDefault="009E7BC2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Румен Павлов Мар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2" w:rsidRDefault="009E7BC2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2" w:rsidRDefault="009E7BC2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3.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2" w:rsidRDefault="009E7BC2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2" w:rsidRPr="001E3A39" w:rsidRDefault="009E7BC2" w:rsidP="00FA261E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2" w:rsidRDefault="009E7BC2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,9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2" w:rsidRDefault="009E7BC2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 w:rsidP="001128FD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 w:rsidP="001128FD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29.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3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1E3A39" w:rsidRDefault="00A12B0E" w:rsidP="00FA261E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6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1E3A39" w:rsidRDefault="00A12B0E" w:rsidP="00FA261E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2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2C7440" w:rsidRDefault="002C7440" w:rsidP="00414768">
            <w:pPr>
              <w:jc w:val="both"/>
              <w:rPr>
                <w:b/>
                <w:lang w:val="bg-BG"/>
              </w:rPr>
            </w:pPr>
            <w:r w:rsidRPr="002C7440">
              <w:rPr>
                <w:b/>
                <w:lang w:val="bg-BG"/>
              </w:rPr>
              <w:t>39,3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Pr="0039447A" w:rsidRDefault="00A12B0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Pr="0039447A" w:rsidRDefault="00A12B0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еткана Младенова </w:t>
            </w:r>
            <w:r>
              <w:rPr>
                <w:lang w:val="bg-BG"/>
              </w:rPr>
              <w:lastRenderedPageBreak/>
              <w:t>Пав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9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2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9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6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9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1128FD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E75E74" w:rsidRDefault="00A12B0E" w:rsidP="001128FD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0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9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1128FD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E75E74" w:rsidRDefault="00A12B0E" w:rsidP="001128FD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1128FD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E75E74" w:rsidRDefault="00A12B0E" w:rsidP="001128FD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3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1128FD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E75E74" w:rsidRDefault="00A12B0E" w:rsidP="001128FD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05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1128FD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E75E74" w:rsidRDefault="00A12B0E" w:rsidP="001128FD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65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1128FD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E75E74" w:rsidRDefault="00A12B0E" w:rsidP="001128FD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09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128F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1128FD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8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E75E74" w:rsidRDefault="00A12B0E" w:rsidP="00751C34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8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66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27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7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6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9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8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9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37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9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5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17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1128FD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9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E75E74" w:rsidRDefault="00A12B0E" w:rsidP="00751C34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1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57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9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751C34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1128FD" w:rsidRDefault="00A12B0E" w:rsidP="00414768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97,8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414768">
            <w:pPr>
              <w:jc w:val="both"/>
              <w:rPr>
                <w:lang w:val="bg-BG"/>
              </w:rPr>
            </w:pP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>
            <w:pPr>
              <w:jc w:val="both"/>
              <w:rPr>
                <w:lang w:val="bg-BG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>
            <w:pPr>
              <w:jc w:val="both"/>
              <w:rPr>
                <w:lang w:val="bg-BG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>
            <w:pPr>
              <w:jc w:val="both"/>
            </w:pP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Pr="006F398E" w:rsidRDefault="00A12B0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Pr="006F398E" w:rsidRDefault="00A12B0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лия Георгиев Или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A5281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1128FD" w:rsidRDefault="00A12B0E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1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E75E74" w:rsidRDefault="00A12B0E" w:rsidP="001A5281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4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A5281">
            <w:pPr>
              <w:jc w:val="both"/>
            </w:pPr>
            <w:r>
              <w:rPr>
                <w:lang w:val="bg-BG"/>
              </w:rPr>
              <w:t>4,00</w:t>
            </w:r>
          </w:p>
        </w:tc>
      </w:tr>
      <w:tr w:rsidR="00A12B0E" w:rsidTr="0011069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E54859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1128FD" w:rsidRDefault="00A12B0E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39.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E75E74" w:rsidRDefault="00A12B0E" w:rsidP="001A5281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,7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A5281">
            <w:pPr>
              <w:jc w:val="both"/>
            </w:pPr>
            <w:r>
              <w:rPr>
                <w:lang w:val="bg-BG"/>
              </w:rPr>
              <w:t>4,00</w:t>
            </w:r>
          </w:p>
        </w:tc>
      </w:tr>
      <w:tr w:rsidR="00A12B0E" w:rsidTr="0011069C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A5281">
            <w:pPr>
              <w:rPr>
                <w:lang w:val="bg-BG"/>
              </w:rPr>
            </w:pPr>
            <w:r>
              <w:rPr>
                <w:lang w:val="bg-BG"/>
              </w:rPr>
              <w:t>Чип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4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A5281">
            <w:pPr>
              <w:jc w:val="both"/>
            </w:pPr>
            <w:r>
              <w:t>V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7,05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1A5281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2B0E" w:rsidTr="0011069C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0E" w:rsidRDefault="00A12B0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E54859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E54859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E54859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E54859">
            <w:pPr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Pr="002C7440" w:rsidRDefault="002C7440" w:rsidP="00E54859">
            <w:pPr>
              <w:jc w:val="both"/>
              <w:rPr>
                <w:b/>
                <w:lang w:val="bg-BG"/>
              </w:rPr>
            </w:pPr>
            <w:r w:rsidRPr="002C7440">
              <w:rPr>
                <w:b/>
                <w:lang w:val="bg-BG"/>
              </w:rPr>
              <w:t>71,2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0E" w:rsidRDefault="00A12B0E" w:rsidP="00E54859">
            <w:pPr>
              <w:jc w:val="both"/>
            </w:pPr>
          </w:p>
        </w:tc>
      </w:tr>
    </w:tbl>
    <w:p w:rsidR="00D735CF" w:rsidRDefault="00D735CF" w:rsidP="007D511F">
      <w:pPr>
        <w:jc w:val="both"/>
        <w:rPr>
          <w:sz w:val="28"/>
          <w:szCs w:val="28"/>
          <w:lang w:val="bg-BG"/>
        </w:rPr>
      </w:pPr>
    </w:p>
    <w:p w:rsidR="00E54859" w:rsidRDefault="00E54859" w:rsidP="0018283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182832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Камелия Каменова Георгиева има право на </w:t>
      </w:r>
      <w:r w:rsidR="00182832" w:rsidRPr="00182832">
        <w:rPr>
          <w:sz w:val="28"/>
          <w:szCs w:val="28"/>
          <w:lang w:val="bg-BG"/>
        </w:rPr>
        <w:t>63,868</w:t>
      </w:r>
      <w:r w:rsidR="00182832">
        <w:rPr>
          <w:sz w:val="28"/>
          <w:szCs w:val="28"/>
          <w:lang w:val="bg-BG"/>
        </w:rPr>
        <w:t xml:space="preserve"> дка от  </w:t>
      </w:r>
      <w:r w:rsidR="00182832">
        <w:rPr>
          <w:sz w:val="28"/>
          <w:szCs w:val="28"/>
        </w:rPr>
        <w:t xml:space="preserve">I  </w:t>
      </w:r>
      <w:r w:rsidR="00182832">
        <w:rPr>
          <w:sz w:val="28"/>
          <w:szCs w:val="28"/>
          <w:lang w:val="bg-BG"/>
        </w:rPr>
        <w:t xml:space="preserve">до </w:t>
      </w:r>
      <w:r w:rsidR="00182832" w:rsidRPr="00182832">
        <w:rPr>
          <w:sz w:val="28"/>
          <w:szCs w:val="28"/>
        </w:rPr>
        <w:t>VII</w:t>
      </w:r>
      <w:r w:rsidR="003D620F">
        <w:rPr>
          <w:sz w:val="28"/>
          <w:szCs w:val="28"/>
          <w:lang w:val="bg-BG"/>
        </w:rPr>
        <w:t xml:space="preserve"> </w:t>
      </w:r>
      <w:r w:rsidR="00182832">
        <w:rPr>
          <w:sz w:val="28"/>
          <w:szCs w:val="28"/>
          <w:lang w:val="bg-BG"/>
        </w:rPr>
        <w:t xml:space="preserve">категория и на </w:t>
      </w:r>
      <w:r w:rsidR="00182832" w:rsidRPr="00182832">
        <w:rPr>
          <w:sz w:val="28"/>
          <w:szCs w:val="28"/>
          <w:lang w:val="bg-BG"/>
        </w:rPr>
        <w:t>158,361</w:t>
      </w:r>
      <w:r w:rsidR="00182832">
        <w:rPr>
          <w:sz w:val="28"/>
          <w:szCs w:val="28"/>
          <w:lang w:val="bg-BG"/>
        </w:rPr>
        <w:t xml:space="preserve">  дка  от</w:t>
      </w:r>
      <w:r w:rsidR="00182832" w:rsidRPr="00182832">
        <w:t xml:space="preserve"> </w:t>
      </w:r>
      <w:r w:rsidR="00182832" w:rsidRPr="00182832">
        <w:rPr>
          <w:sz w:val="28"/>
          <w:szCs w:val="28"/>
        </w:rPr>
        <w:t>VII- X</w:t>
      </w:r>
      <w:r w:rsidR="00182832">
        <w:rPr>
          <w:sz w:val="28"/>
          <w:szCs w:val="28"/>
          <w:lang w:val="bg-BG"/>
        </w:rPr>
        <w:t xml:space="preserve"> категория</w:t>
      </w:r>
      <w:r>
        <w:rPr>
          <w:sz w:val="28"/>
          <w:szCs w:val="28"/>
          <w:lang w:val="bg-BG"/>
        </w:rPr>
        <w:t xml:space="preserve"> но</w:t>
      </w:r>
      <w:r w:rsidR="00182832">
        <w:rPr>
          <w:sz w:val="28"/>
          <w:szCs w:val="28"/>
          <w:lang w:val="bg-BG"/>
        </w:rPr>
        <w:t xml:space="preserve"> е подала заявление с Вх.№УС-</w:t>
      </w:r>
      <w:r w:rsidR="00E4525C">
        <w:rPr>
          <w:sz w:val="28"/>
          <w:szCs w:val="28"/>
          <w:lang w:val="bg-BG"/>
        </w:rPr>
        <w:t xml:space="preserve">159 </w:t>
      </w:r>
      <w:r w:rsidR="00182832">
        <w:rPr>
          <w:sz w:val="28"/>
          <w:szCs w:val="28"/>
          <w:lang w:val="bg-BG"/>
        </w:rPr>
        <w:t xml:space="preserve">/19.04.2019 </w:t>
      </w:r>
      <w:r>
        <w:rPr>
          <w:sz w:val="28"/>
          <w:szCs w:val="28"/>
          <w:lang w:val="bg-BG"/>
        </w:rPr>
        <w:t>г. за отказ от разпределе</w:t>
      </w:r>
      <w:r w:rsidR="00182832">
        <w:rPr>
          <w:sz w:val="28"/>
          <w:szCs w:val="28"/>
          <w:lang w:val="bg-BG"/>
        </w:rPr>
        <w:t>ние.</w:t>
      </w:r>
    </w:p>
    <w:p w:rsidR="001224C4" w:rsidRDefault="00E54859" w:rsidP="001224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1224C4">
        <w:rPr>
          <w:sz w:val="28"/>
          <w:szCs w:val="28"/>
          <w:lang w:val="bg-BG"/>
        </w:rPr>
        <w:t xml:space="preserve"> </w:t>
      </w:r>
    </w:p>
    <w:p w:rsidR="00D735CF" w:rsidRDefault="00D735CF" w:rsidP="007D511F">
      <w:pPr>
        <w:jc w:val="both"/>
        <w:rPr>
          <w:sz w:val="28"/>
          <w:szCs w:val="28"/>
          <w:lang w:val="bg-BG"/>
        </w:rPr>
      </w:pPr>
    </w:p>
    <w:p w:rsidR="007D511F" w:rsidRDefault="007D511F" w:rsidP="007D5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землището на </w:t>
      </w:r>
      <w:r>
        <w:rPr>
          <w:sz w:val="28"/>
          <w:szCs w:val="28"/>
          <w:lang w:val="bg-BG"/>
        </w:rPr>
        <w:t>с.Железна</w:t>
      </w:r>
      <w:r>
        <w:rPr>
          <w:sz w:val="28"/>
          <w:szCs w:val="28"/>
        </w:rPr>
        <w:t>:</w:t>
      </w:r>
    </w:p>
    <w:p w:rsidR="007B5891" w:rsidRDefault="007B5891" w:rsidP="00EB654C">
      <w:pPr>
        <w:jc w:val="both"/>
        <w:rPr>
          <w:b/>
          <w:i/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1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275"/>
        <w:gridCol w:w="851"/>
        <w:gridCol w:w="1559"/>
        <w:gridCol w:w="1985"/>
      </w:tblGrid>
      <w:tr w:rsidR="00EB654C" w:rsidTr="00737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37032" w:rsidRDefault="00EB654C">
            <w:pPr>
              <w:jc w:val="both"/>
              <w:rPr>
                <w:lang w:val="bg-BG"/>
              </w:rPr>
            </w:pPr>
            <w:r>
              <w:t>№</w:t>
            </w:r>
          </w:p>
          <w:p w:rsidR="00EB654C" w:rsidRDefault="00EB654C">
            <w:pPr>
              <w:jc w:val="both"/>
            </w:pPr>
            <w:r>
              <w:t xml:space="preserve"> по</w:t>
            </w:r>
          </w:p>
          <w:p w:rsidR="00EB654C" w:rsidRDefault="00EB654C">
            <w:pPr>
              <w:jc w:val="both"/>
            </w:pPr>
            <w:r>
              <w:t>ре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Име на лицето подало зая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Pr="00A97E31" w:rsidRDefault="00F64436">
            <w:pPr>
              <w:jc w:val="both"/>
              <w:rPr>
                <w:lang w:val="bg-BG"/>
              </w:rPr>
            </w:pPr>
            <w:r>
              <w:t>Собствен</w:t>
            </w:r>
            <w:r w:rsidR="00A97E31">
              <w:rPr>
                <w:lang w:val="bg-BG"/>
              </w:rPr>
              <w:t>и</w:t>
            </w:r>
            <w:r>
              <w:rPr>
                <w:lang w:val="bg-BG"/>
              </w:rPr>
              <w:t xml:space="preserve"> и </w:t>
            </w:r>
            <w:r w:rsidR="00EB654C">
              <w:t>ползв. имоти с НТП пасища, мери и ливади</w:t>
            </w:r>
          </w:p>
          <w:p w:rsidR="00EB654C" w:rsidRDefault="00EB654C">
            <w:pPr>
              <w:jc w:val="both"/>
            </w:pPr>
            <w:r>
              <w:t>(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97E31" w:rsidRDefault="00EB654C">
            <w:pPr>
              <w:jc w:val="both"/>
              <w:rPr>
                <w:lang w:val="bg-BG"/>
              </w:rPr>
            </w:pPr>
            <w:r>
              <w:t xml:space="preserve"> Жив.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Пола</w:t>
            </w:r>
            <w:r>
              <w:rPr>
                <w:lang w:val="bg-BG"/>
              </w:rPr>
              <w:t>-</w:t>
            </w:r>
          </w:p>
          <w:p w:rsidR="00EB654C" w:rsidRDefault="00EB654C">
            <w:pPr>
              <w:jc w:val="both"/>
            </w:pPr>
            <w:r>
              <w:t>г</w:t>
            </w:r>
            <w:r>
              <w:rPr>
                <w:lang w:val="bg-BG"/>
              </w:rPr>
              <w:t>аема</w:t>
            </w:r>
          </w:p>
          <w:p w:rsidR="00A97E31" w:rsidRDefault="00EB654C">
            <w:pPr>
              <w:jc w:val="both"/>
              <w:rPr>
                <w:lang w:val="bg-BG"/>
              </w:rPr>
            </w:pPr>
            <w:r>
              <w:t xml:space="preserve">площ </w:t>
            </w:r>
          </w:p>
          <w:p w:rsidR="00A97E31" w:rsidRDefault="00EB654C">
            <w:pPr>
              <w:jc w:val="both"/>
              <w:rPr>
                <w:lang w:val="bg-BG"/>
              </w:rPr>
            </w:pPr>
            <w:r>
              <w:t>според</w:t>
            </w:r>
          </w:p>
          <w:p w:rsidR="00EB654C" w:rsidRDefault="00EB654C">
            <w:pPr>
              <w:jc w:val="both"/>
            </w:pPr>
            <w:r>
              <w:t xml:space="preserve"> ж.ед.</w:t>
            </w:r>
          </w:p>
          <w:p w:rsidR="00F64436" w:rsidRDefault="00EB654C" w:rsidP="00F64436">
            <w:pPr>
              <w:jc w:val="both"/>
              <w:rPr>
                <w:lang w:val="bg-BG"/>
              </w:rPr>
            </w:pPr>
            <w:r>
              <w:t>(дка)</w:t>
            </w:r>
            <w:r w:rsidR="00F64436">
              <w:t xml:space="preserve"> </w:t>
            </w:r>
          </w:p>
          <w:p w:rsidR="00F64436" w:rsidRDefault="00F64436" w:rsidP="00F64436">
            <w:pPr>
              <w:jc w:val="both"/>
            </w:pPr>
            <w:r>
              <w:t>I  -VII</w:t>
            </w:r>
          </w:p>
          <w:p w:rsidR="00EB654C" w:rsidRDefault="00F64436" w:rsidP="00F64436">
            <w:pPr>
              <w:jc w:val="both"/>
            </w:pPr>
            <w:r>
              <w:t>VII-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Площ която следва да получи</w:t>
            </w:r>
          </w:p>
          <w:p w:rsidR="00F64436" w:rsidRDefault="00EB654C" w:rsidP="00F64436">
            <w:pPr>
              <w:jc w:val="both"/>
              <w:rPr>
                <w:lang w:val="bg-BG"/>
              </w:rPr>
            </w:pPr>
            <w:r>
              <w:t>(дка)</w:t>
            </w:r>
          </w:p>
          <w:p w:rsidR="00F64436" w:rsidRPr="00F64436" w:rsidRDefault="00F64436" w:rsidP="00F64436">
            <w:pPr>
              <w:jc w:val="both"/>
              <w:rPr>
                <w:lang w:val="bg-BG"/>
              </w:rPr>
            </w:pPr>
            <w:r>
              <w:t xml:space="preserve"> I  -VII</w:t>
            </w:r>
            <w:r>
              <w:rPr>
                <w:lang w:val="bg-BG"/>
              </w:rPr>
              <w:t xml:space="preserve"> </w:t>
            </w:r>
          </w:p>
          <w:p w:rsidR="00EB654C" w:rsidRDefault="00F64436" w:rsidP="00F64436">
            <w:pPr>
              <w:jc w:val="both"/>
            </w:pPr>
            <w:r>
              <w:t>VII- X</w:t>
            </w:r>
          </w:p>
        </w:tc>
      </w:tr>
      <w:tr w:rsidR="00EB654C" w:rsidTr="00737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ко Борисов Пе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B026B0" w:rsidRDefault="00B026B0" w:rsidP="00203106">
            <w:r>
              <w:t>30</w:t>
            </w:r>
            <w:r w:rsidR="002207EF">
              <w:rPr>
                <w:lang w:val="bg-BG"/>
              </w:rPr>
              <w:t>5</w:t>
            </w:r>
            <w:r w:rsidR="002F7B8E">
              <w:rPr>
                <w:lang w:val="bg-BG"/>
              </w:rPr>
              <w:t>,</w:t>
            </w:r>
            <w: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B026B0" w:rsidRDefault="00B026B0">
            <w:pPr>
              <w:jc w:val="center"/>
            </w:pPr>
            <w:r>
              <w:t>31</w:t>
            </w:r>
            <w:r w:rsidR="00EB654C">
              <w:rPr>
                <w:lang w:val="bg-BG"/>
              </w:rPr>
              <w:t>,</w:t>
            </w:r>
            <w: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B026B0" w:rsidRDefault="00B026B0" w:rsidP="002207EF">
            <w:pPr>
              <w:rPr>
                <w:lang w:val="bg-BG"/>
              </w:rPr>
            </w:pPr>
            <w:r>
              <w:t>585</w:t>
            </w:r>
            <w:r>
              <w:rPr>
                <w:lang w:val="bg-BG"/>
              </w:rPr>
              <w:t>/</w:t>
            </w:r>
            <w:r>
              <w:t>1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1" w:rsidRDefault="00B026B0" w:rsidP="002207EF">
            <w:pPr>
              <w:rPr>
                <w:lang w:val="bg-BG"/>
              </w:rPr>
            </w:pPr>
            <w:r>
              <w:rPr>
                <w:lang w:val="bg-BG"/>
              </w:rPr>
              <w:t>279,533/559,066</w:t>
            </w:r>
          </w:p>
        </w:tc>
      </w:tr>
      <w:tr w:rsidR="00EB654C" w:rsidTr="00737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2207EF">
            <w:pPr>
              <w:jc w:val="both"/>
            </w:pPr>
            <w:r>
              <w:rPr>
                <w:lang w:val="bg-BG"/>
              </w:rPr>
              <w:t>Ивайло Ценков Ив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2207E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7C701C" w:rsidRDefault="00764240">
            <w:pPr>
              <w:jc w:val="center"/>
            </w:pPr>
            <w:r>
              <w:t>4</w:t>
            </w:r>
            <w:r w:rsidR="00DA384E" w:rsidRPr="007C701C">
              <w:rPr>
                <w:lang w:val="bg-BG"/>
              </w:rPr>
              <w:t>,</w:t>
            </w:r>
            <w:r>
              <w:t>0</w:t>
            </w:r>
            <w:r w:rsidR="002207EF">
              <w:rPr>
                <w:lang w:val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A97E31" w:rsidRDefault="00764240" w:rsidP="00DA384E">
            <w:pPr>
              <w:rPr>
                <w:lang w:val="bg-BG"/>
              </w:rPr>
            </w:pPr>
            <w:r>
              <w:t>63</w:t>
            </w:r>
            <w:r w:rsidR="007C701C">
              <w:rPr>
                <w:lang w:val="bg-BG"/>
              </w:rPr>
              <w:t>,</w:t>
            </w:r>
            <w:r w:rsidR="002207EF">
              <w:rPr>
                <w:lang w:val="bg-BG"/>
              </w:rPr>
              <w:t>7</w:t>
            </w:r>
            <w:r w:rsidR="002207EF">
              <w:t>5</w:t>
            </w:r>
            <w:r w:rsidR="00A97E31">
              <w:rPr>
                <w:lang w:val="bg-BG"/>
              </w:rPr>
              <w:t>/</w:t>
            </w:r>
            <w:r>
              <w:rPr>
                <w:lang w:val="bg-BG"/>
              </w:rPr>
              <w:t>1</w:t>
            </w:r>
            <w:r>
              <w:t>27</w:t>
            </w:r>
            <w:r w:rsidR="002207EF">
              <w:rPr>
                <w:lang w:val="bg-BG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764240" w:rsidP="00A97E31">
            <w:pPr>
              <w:jc w:val="center"/>
              <w:rPr>
                <w:lang w:val="bg-BG"/>
              </w:rPr>
            </w:pPr>
            <w:r>
              <w:t>63</w:t>
            </w:r>
            <w:r w:rsidR="002207EF">
              <w:rPr>
                <w:lang w:val="bg-BG"/>
              </w:rPr>
              <w:t>,7</w:t>
            </w:r>
            <w:r w:rsidR="002207EF">
              <w:t>5</w:t>
            </w:r>
            <w:r>
              <w:rPr>
                <w:lang w:val="bg-BG"/>
              </w:rPr>
              <w:t>/1</w:t>
            </w:r>
            <w:r>
              <w:t>27</w:t>
            </w:r>
            <w:r w:rsidR="002207EF">
              <w:rPr>
                <w:lang w:val="bg-BG"/>
              </w:rPr>
              <w:t>,5</w:t>
            </w:r>
          </w:p>
        </w:tc>
      </w:tr>
    </w:tbl>
    <w:p w:rsidR="00210C8A" w:rsidRDefault="00210C8A" w:rsidP="00EB654C">
      <w:pPr>
        <w:jc w:val="both"/>
        <w:rPr>
          <w:b/>
          <w:i/>
          <w:sz w:val="28"/>
          <w:szCs w:val="28"/>
          <w:lang w:val="bg-BG"/>
        </w:rPr>
      </w:pPr>
    </w:p>
    <w:p w:rsidR="007B5891" w:rsidRDefault="007B5891" w:rsidP="00EB654C">
      <w:pPr>
        <w:jc w:val="both"/>
        <w:rPr>
          <w:b/>
          <w:i/>
          <w:sz w:val="28"/>
          <w:szCs w:val="28"/>
          <w:lang w:val="bg-BG"/>
        </w:rPr>
      </w:pPr>
    </w:p>
    <w:p w:rsidR="00F94D13" w:rsidRDefault="00F94D13" w:rsidP="00EB654C">
      <w:pPr>
        <w:jc w:val="both"/>
        <w:rPr>
          <w:b/>
          <w:i/>
          <w:sz w:val="28"/>
          <w:szCs w:val="28"/>
          <w:lang w:val="bg-BG"/>
        </w:rPr>
      </w:pPr>
    </w:p>
    <w:p w:rsidR="007B5891" w:rsidRDefault="007B5891" w:rsidP="00EB654C">
      <w:pPr>
        <w:jc w:val="both"/>
        <w:rPr>
          <w:b/>
          <w:i/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2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603"/>
        <w:gridCol w:w="1305"/>
        <w:gridCol w:w="1020"/>
        <w:gridCol w:w="1200"/>
        <w:gridCol w:w="690"/>
        <w:gridCol w:w="945"/>
        <w:gridCol w:w="916"/>
      </w:tblGrid>
      <w:tr w:rsidR="00EB654C" w:rsidTr="0036589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№ по ре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Име на лицето</w:t>
            </w:r>
          </w:p>
          <w:p w:rsidR="00EB654C" w:rsidRDefault="00EB654C">
            <w:pPr>
              <w:jc w:val="both"/>
            </w:pPr>
            <w:r>
              <w:t>подало заявл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землищ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Имот</w:t>
            </w:r>
          </w:p>
          <w:p w:rsidR="00EB654C" w:rsidRDefault="00EB654C">
            <w:pPr>
              <w:jc w:val="both"/>
            </w:pPr>
            <w:r>
              <w:t>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B654C" w:rsidRDefault="00EB654C">
            <w:pPr>
              <w:jc w:val="both"/>
            </w:pPr>
            <w:r>
              <w:t>Начин на</w:t>
            </w:r>
          </w:p>
          <w:p w:rsidR="00EB654C" w:rsidRDefault="00EB654C">
            <w:pPr>
              <w:jc w:val="both"/>
            </w:pPr>
            <w:r>
              <w:t xml:space="preserve">Трайно </w:t>
            </w:r>
          </w:p>
          <w:p w:rsidR="00EB654C" w:rsidRDefault="00EB654C">
            <w:pPr>
              <w:jc w:val="both"/>
            </w:pPr>
            <w:r>
              <w:t>ползване</w:t>
            </w:r>
          </w:p>
          <w:p w:rsidR="00EB654C" w:rsidRDefault="00EB654C">
            <w:pPr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Кате</w:t>
            </w:r>
          </w:p>
          <w:p w:rsidR="00EB654C" w:rsidRDefault="00EB654C">
            <w:pPr>
              <w:jc w:val="both"/>
            </w:pPr>
            <w:r>
              <w:t>го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Площ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Pr="007B5891" w:rsidRDefault="007B5891">
            <w:pPr>
              <w:jc w:val="both"/>
              <w:rPr>
                <w:lang w:val="bg-BG"/>
              </w:rPr>
            </w:pPr>
            <w:r>
              <w:t>Цена в лева за 1 /е</w:t>
            </w:r>
          </w:p>
          <w:p w:rsidR="00EB654C" w:rsidRDefault="00EB654C">
            <w:pPr>
              <w:jc w:val="both"/>
            </w:pPr>
            <w:r>
              <w:t>дка</w:t>
            </w:r>
          </w:p>
        </w:tc>
      </w:tr>
      <w:tr w:rsidR="00EB654C" w:rsidTr="0036589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2446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ко Борисов Петк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2446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</w:t>
            </w:r>
            <w:r w:rsidR="00B026B0">
              <w:rPr>
                <w:lang w:val="bg-BG"/>
              </w:rPr>
              <w:t>0</w:t>
            </w:r>
            <w:r>
              <w:rPr>
                <w:lang w:val="bg-BG"/>
              </w:rPr>
              <w:t>1</w:t>
            </w:r>
            <w:r w:rsidR="00B026B0">
              <w:rPr>
                <w:lang w:val="bg-BG"/>
              </w:rPr>
              <w:t>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24465A" w:rsidRDefault="0024465A">
            <w:pPr>
              <w:jc w:val="both"/>
              <w:rPr>
                <w:lang w:val="bg-BG"/>
              </w:rPr>
            </w:pPr>
            <w:r>
              <w:t>V</w:t>
            </w:r>
            <w:r w:rsidR="00B026B0">
              <w:t>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24465A">
              <w:rPr>
                <w:lang w:val="bg-BG"/>
              </w:rPr>
              <w:t>,</w:t>
            </w:r>
            <w:r>
              <w:rPr>
                <w:lang w:val="bg-BG"/>
              </w:rPr>
              <w:t>7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EB654C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C" w:rsidRDefault="00EB654C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C" w:rsidRDefault="00EB654C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rPr>
                <w:lang w:val="bg-BG"/>
              </w:rPr>
              <w:t>0</w:t>
            </w:r>
            <w:r w:rsidR="00B026B0">
              <w:rPr>
                <w:lang w:val="bg-BG"/>
              </w:rPr>
              <w:t>0</w:t>
            </w:r>
            <w:r w:rsidR="0024465A">
              <w:rPr>
                <w:lang w:val="bg-BG"/>
              </w:rPr>
              <w:t>0</w:t>
            </w:r>
            <w:r w:rsidR="00B026B0">
              <w:rPr>
                <w:lang w:val="bg-BG"/>
              </w:rPr>
              <w:t>2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24465A" w:rsidRDefault="0024465A">
            <w:pPr>
              <w:jc w:val="both"/>
              <w:rPr>
                <w:lang w:val="bg-BG"/>
              </w:rPr>
            </w:pPr>
            <w:r>
              <w:t>V</w:t>
            </w:r>
            <w:r w:rsidR="00B026B0">
              <w:t>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0</w:t>
            </w:r>
            <w:r w:rsidR="0024465A">
              <w:rPr>
                <w:lang w:val="bg-BG"/>
              </w:rPr>
              <w:t>6</w:t>
            </w:r>
            <w:r>
              <w:rPr>
                <w:lang w:val="bg-BG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026B0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014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пасищ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B026B0">
            <w:pPr>
              <w:jc w:val="both"/>
            </w:pPr>
            <w:r>
              <w:t>I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8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026B0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0180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Pr="0024465A" w:rsidRDefault="00B026B0" w:rsidP="0076397E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0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026B0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0180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Pr="0024465A" w:rsidRDefault="00B026B0" w:rsidP="0076397E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5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026B0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0180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Pr="0024465A" w:rsidRDefault="00B026B0" w:rsidP="0076397E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3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026B0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0180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Pr="0024465A" w:rsidRDefault="00B026B0" w:rsidP="0076397E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2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763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026B0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Pr="00314D75" w:rsidRDefault="00B026B0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Железна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80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ливад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Pr="0024465A" w:rsidRDefault="00B026B0" w:rsidP="0076397E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5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026B0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80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Pr="0024465A" w:rsidRDefault="00B026B0" w:rsidP="00923495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2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026B0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</w:pPr>
            <w:r>
              <w:rPr>
                <w:lang w:val="bg-BG"/>
              </w:rPr>
              <w:t>0180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Pr="00B026B0" w:rsidRDefault="00B026B0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2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026B0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 w:rsidP="00B026B0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 w:rsidP="00B026B0">
            <w:pPr>
              <w:jc w:val="both"/>
            </w:pPr>
            <w:r>
              <w:rPr>
                <w:lang w:val="bg-BG"/>
              </w:rPr>
              <w:t>0180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 w:rsidP="00B026B0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Pr="00B026B0" w:rsidRDefault="00B026B0" w:rsidP="00B026B0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0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026B0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Pr="00B50743" w:rsidRDefault="00B026B0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80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Pr="00B026B0" w:rsidRDefault="00B026B0" w:rsidP="00B026B0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5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B026B0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80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Pr="00B026B0" w:rsidRDefault="00B026B0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9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B026B0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0" w:rsidRDefault="00B026B0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82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Pr="008E3643" w:rsidRDefault="008E3643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4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B0" w:rsidRDefault="00B026B0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8E3643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90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Pr="008E3643" w:rsidRDefault="008E3643" w:rsidP="00C776AC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3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 w:rsidP="00C776AC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8E3643" w:rsidTr="0036589B">
        <w:trPr>
          <w:trHeight w:val="33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9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Pr="00054437" w:rsidRDefault="008E3643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8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8E3643" w:rsidTr="0036589B">
        <w:trPr>
          <w:trHeight w:val="33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90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Pr="00054437" w:rsidRDefault="008E3643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8E3643" w:rsidTr="0036589B">
        <w:trPr>
          <w:trHeight w:val="33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90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P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35</w:t>
            </w:r>
            <w: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8E3643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211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Pr="00054437" w:rsidRDefault="008E3643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,2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8E3643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Pr="003D620F" w:rsidRDefault="006563B2">
            <w:pPr>
              <w:jc w:val="both"/>
              <w:rPr>
                <w:b/>
                <w:lang w:val="bg-BG"/>
              </w:rPr>
            </w:pPr>
            <w:r w:rsidRPr="003D620F">
              <w:rPr>
                <w:b/>
                <w:lang w:val="bg-BG"/>
              </w:rPr>
              <w:t>89,8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</w:pPr>
          </w:p>
        </w:tc>
      </w:tr>
      <w:tr w:rsidR="008E3643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Pr="00B17442" w:rsidRDefault="008E3643">
            <w:pPr>
              <w:jc w:val="both"/>
            </w:pPr>
            <w:r>
              <w:rPr>
                <w:lang w:val="bg-BG"/>
              </w:rPr>
              <w:t>2</w:t>
            </w:r>
            <w:r w:rsidR="00B17442"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йло Ценков Иван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6916E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6</w:t>
            </w:r>
            <w:r w:rsidR="008E3643">
              <w:rPr>
                <w:lang w:val="bg-BG"/>
              </w:rPr>
              <w:t>0</w:t>
            </w:r>
            <w:r>
              <w:rPr>
                <w:lang w:val="bg-BG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</w:pPr>
            <w:r>
              <w:t>V</w:t>
            </w:r>
            <w:r w:rsidR="006916E3">
              <w:t>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Pr="006916E3" w:rsidRDefault="006916E3">
            <w:pPr>
              <w:jc w:val="both"/>
            </w:pPr>
            <w:r>
              <w:t>11</w:t>
            </w:r>
            <w:r>
              <w:rPr>
                <w:lang w:val="bg-BG"/>
              </w:rPr>
              <w:t>,</w:t>
            </w:r>
            <w:r>
              <w:t>2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3" w:rsidRDefault="008E3643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6916E3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3" w:rsidRDefault="006916E3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3" w:rsidRDefault="006916E3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Pr="006916E3" w:rsidRDefault="006916E3" w:rsidP="00C776AC">
            <w:pPr>
              <w:jc w:val="both"/>
            </w:pPr>
            <w:r>
              <w:rPr>
                <w:lang w:val="bg-BG"/>
              </w:rPr>
              <w:t>00601</w:t>
            </w: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</w:pPr>
            <w:r>
              <w:t>V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Pr="006916E3" w:rsidRDefault="006916E3" w:rsidP="00C776AC">
            <w:pPr>
              <w:jc w:val="both"/>
            </w:pPr>
            <w:r>
              <w:t>9</w:t>
            </w:r>
            <w:r>
              <w:rPr>
                <w:lang w:val="bg-BG"/>
              </w:rPr>
              <w:t>,</w:t>
            </w:r>
            <w:r>
              <w:t>6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6916E3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3" w:rsidRDefault="006916E3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3" w:rsidRDefault="006916E3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Pr="006916E3" w:rsidRDefault="006916E3" w:rsidP="00C776AC">
            <w:pPr>
              <w:jc w:val="both"/>
            </w:pPr>
            <w:r>
              <w:rPr>
                <w:lang w:val="bg-BG"/>
              </w:rPr>
              <w:t>00601</w:t>
            </w:r>
            <w: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</w:pPr>
            <w:r>
              <w:t>V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Pr="006916E3" w:rsidRDefault="006916E3" w:rsidP="00C776AC">
            <w:pPr>
              <w:jc w:val="both"/>
            </w:pPr>
            <w:r>
              <w:t>6</w:t>
            </w:r>
            <w:r>
              <w:rPr>
                <w:lang w:val="bg-BG"/>
              </w:rPr>
              <w:t>,</w:t>
            </w:r>
            <w:r>
              <w:t>0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6916E3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3" w:rsidRDefault="006916E3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3" w:rsidRDefault="006916E3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Pr="006916E3" w:rsidRDefault="006916E3" w:rsidP="00C776AC">
            <w:pPr>
              <w:jc w:val="both"/>
            </w:pPr>
            <w:r>
              <w:rPr>
                <w:lang w:val="bg-BG"/>
              </w:rPr>
              <w:t>0060</w:t>
            </w:r>
            <w: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</w:pPr>
            <w:r>
              <w:t>V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Pr="006916E3" w:rsidRDefault="006916E3" w:rsidP="00C776AC">
            <w:pPr>
              <w:jc w:val="both"/>
            </w:pPr>
            <w:r>
              <w:t>9</w:t>
            </w:r>
            <w:r>
              <w:rPr>
                <w:lang w:val="bg-BG"/>
              </w:rPr>
              <w:t>,</w:t>
            </w:r>
            <w: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6916E3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3" w:rsidRDefault="006916E3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3" w:rsidRDefault="006916E3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Pr="006916E3" w:rsidRDefault="006916E3" w:rsidP="00C776AC">
            <w:pPr>
              <w:jc w:val="both"/>
            </w:pPr>
            <w:r>
              <w:rPr>
                <w:lang w:val="bg-BG"/>
              </w:rPr>
              <w:t>00</w:t>
            </w:r>
            <w:r>
              <w:t>8</w:t>
            </w:r>
            <w:r>
              <w:rPr>
                <w:lang w:val="bg-BG"/>
              </w:rPr>
              <w:t>1</w:t>
            </w:r>
            <w:r>
              <w:t>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</w:pPr>
            <w: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Pr="006916E3" w:rsidRDefault="006916E3" w:rsidP="00C776AC">
            <w:pPr>
              <w:jc w:val="both"/>
            </w:pPr>
            <w:r>
              <w:t>27</w:t>
            </w:r>
            <w:r>
              <w:rPr>
                <w:lang w:val="bg-BG"/>
              </w:rPr>
              <w:t>,</w:t>
            </w:r>
            <w:r>
              <w:t>7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6916E3" w:rsidTr="0036589B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3" w:rsidRDefault="006916E3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3" w:rsidRDefault="006916E3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  <w:rPr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  <w:rPr>
                <w:lang w:val="bg-BG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  <w:rPr>
                <w:lang w:val="bg-BG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Default="006916E3" w:rsidP="00C776AC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Pr="003D620F" w:rsidRDefault="006563B2" w:rsidP="00C776AC">
            <w:pPr>
              <w:jc w:val="both"/>
              <w:rPr>
                <w:b/>
                <w:lang w:val="bg-BG"/>
              </w:rPr>
            </w:pPr>
            <w:r w:rsidRPr="003D620F">
              <w:rPr>
                <w:b/>
                <w:lang w:val="bg-BG"/>
              </w:rPr>
              <w:t>63,8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E3" w:rsidRPr="003D620F" w:rsidRDefault="006916E3" w:rsidP="00C776AC">
            <w:pPr>
              <w:jc w:val="both"/>
              <w:rPr>
                <w:b/>
                <w:lang w:val="bg-BG"/>
              </w:rPr>
            </w:pPr>
          </w:p>
        </w:tc>
      </w:tr>
    </w:tbl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3</w:t>
      </w:r>
      <w:r>
        <w:rPr>
          <w:sz w:val="28"/>
          <w:szCs w:val="28"/>
        </w:rPr>
        <w:t>. В землището на с.</w:t>
      </w:r>
      <w:r>
        <w:rPr>
          <w:sz w:val="28"/>
          <w:szCs w:val="28"/>
          <w:lang w:val="bg-BG"/>
        </w:rPr>
        <w:t>Бели мел</w:t>
      </w: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1559"/>
        <w:gridCol w:w="851"/>
        <w:gridCol w:w="1701"/>
        <w:gridCol w:w="1874"/>
      </w:tblGrid>
      <w:tr w:rsidR="00EB654C" w:rsidTr="00F54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6188" w:rsidRDefault="00EB654C">
            <w:pPr>
              <w:jc w:val="both"/>
              <w:rPr>
                <w:lang w:val="bg-BG"/>
              </w:rPr>
            </w:pPr>
            <w:r>
              <w:t xml:space="preserve">№ </w:t>
            </w:r>
          </w:p>
          <w:p w:rsidR="00EB654C" w:rsidRDefault="00EB654C">
            <w:pPr>
              <w:jc w:val="both"/>
            </w:pPr>
            <w:r>
              <w:t>по</w:t>
            </w:r>
          </w:p>
          <w:p w:rsidR="00EB654C" w:rsidRDefault="00EB654C">
            <w:pPr>
              <w:jc w:val="both"/>
            </w:pPr>
            <w:r>
              <w:t>р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6188" w:rsidRDefault="00EB654C">
            <w:pPr>
              <w:jc w:val="both"/>
              <w:rPr>
                <w:lang w:val="bg-BG"/>
              </w:rPr>
            </w:pPr>
            <w:r>
              <w:t xml:space="preserve">Име на лицето подало </w:t>
            </w:r>
          </w:p>
          <w:p w:rsidR="00EB654C" w:rsidRDefault="00EB654C">
            <w:pPr>
              <w:jc w:val="both"/>
            </w:pPr>
            <w:r>
              <w:t>зая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6188" w:rsidRDefault="00EB654C">
            <w:pPr>
              <w:jc w:val="both"/>
              <w:rPr>
                <w:lang w:val="bg-BG"/>
              </w:rPr>
            </w:pPr>
            <w:r>
              <w:t>Собствени</w:t>
            </w:r>
          </w:p>
          <w:p w:rsidR="00046188" w:rsidRDefault="00EB654C">
            <w:pPr>
              <w:jc w:val="both"/>
              <w:rPr>
                <w:lang w:val="bg-BG"/>
              </w:rPr>
            </w:pPr>
            <w:r>
              <w:t xml:space="preserve"> и ползв. имоти </w:t>
            </w:r>
          </w:p>
          <w:p w:rsidR="00EB654C" w:rsidRDefault="00046188" w:rsidP="00046188">
            <w:pPr>
              <w:jc w:val="both"/>
            </w:pPr>
            <w:r>
              <w:t>с НТП пасища, мери</w:t>
            </w:r>
            <w:r>
              <w:rPr>
                <w:lang w:val="bg-BG"/>
              </w:rPr>
              <w:t xml:space="preserve"> </w:t>
            </w:r>
            <w:r w:rsidR="00EB654C">
              <w:t xml:space="preserve">и </w:t>
            </w:r>
            <w:r>
              <w:rPr>
                <w:lang w:val="bg-BG"/>
              </w:rPr>
              <w:t>л</w:t>
            </w:r>
            <w:r w:rsidR="00EB654C">
              <w:t>ивади(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6188" w:rsidRDefault="00EB654C">
            <w:pPr>
              <w:jc w:val="both"/>
              <w:rPr>
                <w:lang w:val="bg-BG"/>
              </w:rPr>
            </w:pPr>
            <w:r>
              <w:t xml:space="preserve"> Жив.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5415E" w:rsidRDefault="00EB654C">
            <w:pPr>
              <w:jc w:val="both"/>
              <w:rPr>
                <w:lang w:val="bg-BG"/>
              </w:rPr>
            </w:pPr>
            <w:r>
              <w:t xml:space="preserve">Полагаема </w:t>
            </w:r>
          </w:p>
          <w:p w:rsidR="0085415E" w:rsidRDefault="00EB654C">
            <w:pPr>
              <w:jc w:val="both"/>
              <w:rPr>
                <w:lang w:val="bg-BG"/>
              </w:rPr>
            </w:pPr>
            <w:r>
              <w:t>площ според</w:t>
            </w:r>
          </w:p>
          <w:p w:rsidR="00CA74AA" w:rsidRDefault="00EB654C" w:rsidP="00CA74AA">
            <w:pPr>
              <w:jc w:val="both"/>
              <w:rPr>
                <w:lang w:val="bg-BG"/>
              </w:rPr>
            </w:pPr>
            <w:r>
              <w:t xml:space="preserve"> ж.ед.(дка)</w:t>
            </w:r>
          </w:p>
          <w:p w:rsidR="00CA74AA" w:rsidRPr="00F64436" w:rsidRDefault="00CA74AA" w:rsidP="00CA74AA">
            <w:pPr>
              <w:jc w:val="both"/>
              <w:rPr>
                <w:lang w:val="bg-BG"/>
              </w:rPr>
            </w:pPr>
            <w:r>
              <w:t xml:space="preserve"> I  -VII</w:t>
            </w:r>
            <w:r>
              <w:rPr>
                <w:lang w:val="bg-BG"/>
              </w:rPr>
              <w:t xml:space="preserve"> </w:t>
            </w:r>
          </w:p>
          <w:p w:rsidR="00EB654C" w:rsidRDefault="00CA74AA" w:rsidP="00CA74AA">
            <w:pPr>
              <w:jc w:val="both"/>
            </w:pPr>
            <w:r>
              <w:t>VII- X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CA74AA" w:rsidRPr="00F64436" w:rsidRDefault="00EB654C" w:rsidP="00CA74AA">
            <w:pPr>
              <w:jc w:val="both"/>
              <w:rPr>
                <w:lang w:val="bg-BG"/>
              </w:rPr>
            </w:pPr>
            <w:r>
              <w:t>Площ която следва да получи(дка)</w:t>
            </w:r>
            <w:r w:rsidR="00CA74AA">
              <w:t xml:space="preserve"> I  -VII</w:t>
            </w:r>
            <w:r w:rsidR="00CA74AA">
              <w:rPr>
                <w:lang w:val="bg-BG"/>
              </w:rPr>
              <w:t xml:space="preserve"> </w:t>
            </w:r>
          </w:p>
          <w:p w:rsidR="00EB654C" w:rsidRDefault="00CA74AA" w:rsidP="00CA74AA">
            <w:pPr>
              <w:jc w:val="both"/>
            </w:pPr>
            <w:r>
              <w:t>VII- X</w:t>
            </w:r>
          </w:p>
        </w:tc>
      </w:tr>
      <w:tr w:rsidR="00EB654C" w:rsidTr="00F54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76397E" w:rsidRDefault="00AF0E95">
            <w:pPr>
              <w:jc w:val="both"/>
              <w:rPr>
                <w:lang w:val="bg-BG"/>
              </w:rPr>
            </w:pPr>
            <w:r w:rsidRPr="0076397E">
              <w:rPr>
                <w:lang w:val="bg-BG"/>
              </w:rPr>
              <w:t>Бисер Ваньов Пе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76397E" w:rsidRDefault="002207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5B4C2D">
              <w:rPr>
                <w:lang w:val="bg-BG"/>
              </w:rPr>
              <w:t>44,</w:t>
            </w:r>
            <w:r>
              <w:rPr>
                <w:lang w:val="bg-BG"/>
              </w:rPr>
              <w:t>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76397E" w:rsidRDefault="002207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8</w:t>
            </w:r>
            <w:r w:rsidR="00AF0E95" w:rsidRPr="0076397E">
              <w:rPr>
                <w:lang w:val="bg-BG"/>
              </w:rPr>
              <w:t>,</w:t>
            </w:r>
            <w:r>
              <w:rPr>
                <w:lang w:val="bg-BG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AF0E95" w:rsidRDefault="002207EF">
            <w:pPr>
              <w:jc w:val="both"/>
              <w:rPr>
                <w:highlight w:val="yellow"/>
                <w:lang w:val="bg-BG"/>
              </w:rPr>
            </w:pPr>
            <w:r>
              <w:rPr>
                <w:lang w:val="bg-BG"/>
              </w:rPr>
              <w:t>434</w:t>
            </w:r>
            <w:r w:rsidR="0076397E" w:rsidRPr="0076397E">
              <w:rPr>
                <w:lang w:val="bg-BG"/>
              </w:rPr>
              <w:t>,</w:t>
            </w:r>
            <w:r>
              <w:rPr>
                <w:lang w:val="bg-BG"/>
              </w:rPr>
              <w:t>25/868</w:t>
            </w:r>
            <w:r w:rsidR="00CA74AA">
              <w:rPr>
                <w:lang w:val="bg-BG"/>
              </w:rPr>
              <w:t>,</w:t>
            </w:r>
            <w:r>
              <w:rPr>
                <w:lang w:val="bg-BG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2207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89,396</w:t>
            </w:r>
            <w:r w:rsidR="00E13BA3">
              <w:rPr>
                <w:lang w:val="bg-BG"/>
              </w:rPr>
              <w:t>/</w:t>
            </w:r>
            <w:r>
              <w:rPr>
                <w:lang w:val="bg-BG"/>
              </w:rPr>
              <w:t>723,64</w:t>
            </w:r>
          </w:p>
        </w:tc>
      </w:tr>
      <w:tr w:rsidR="002207EF" w:rsidTr="00F54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EF" w:rsidRPr="002207EF" w:rsidRDefault="002207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EF" w:rsidRPr="0076397E" w:rsidRDefault="002207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 Стефанов 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EF" w:rsidRDefault="002207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EF" w:rsidRDefault="002207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EF" w:rsidRDefault="002207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66/73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EF" w:rsidRDefault="002207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66/732</w:t>
            </w:r>
          </w:p>
        </w:tc>
      </w:tr>
    </w:tbl>
    <w:p w:rsidR="00EB654C" w:rsidRDefault="00EB654C" w:rsidP="00EB654C">
      <w:pPr>
        <w:jc w:val="both"/>
        <w:rPr>
          <w:b/>
          <w:i/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2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379"/>
        <w:gridCol w:w="1296"/>
        <w:gridCol w:w="1077"/>
        <w:gridCol w:w="1180"/>
        <w:gridCol w:w="712"/>
        <w:gridCol w:w="1014"/>
        <w:gridCol w:w="1021"/>
      </w:tblGrid>
      <w:tr w:rsidR="00EB654C" w:rsidTr="00D3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№ по ред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Име на лицето</w:t>
            </w:r>
          </w:p>
          <w:p w:rsidR="00EB654C" w:rsidRDefault="00EB654C">
            <w:pPr>
              <w:jc w:val="both"/>
            </w:pPr>
            <w:r>
              <w:t>подало заяв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землищ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Имот</w:t>
            </w:r>
          </w:p>
          <w:p w:rsidR="00EB654C" w:rsidRDefault="00EB654C">
            <w:pPr>
              <w:jc w:val="both"/>
            </w:pPr>
            <w: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B654C" w:rsidRDefault="00EB654C">
            <w:pPr>
              <w:jc w:val="both"/>
            </w:pPr>
            <w:r>
              <w:t>Начин на</w:t>
            </w:r>
          </w:p>
          <w:p w:rsidR="00EB654C" w:rsidRDefault="00EB654C">
            <w:pPr>
              <w:jc w:val="both"/>
            </w:pPr>
            <w:r>
              <w:rPr>
                <w:lang w:val="bg-BG"/>
              </w:rPr>
              <w:t>т</w:t>
            </w:r>
            <w:r>
              <w:t xml:space="preserve">райно </w:t>
            </w:r>
          </w:p>
          <w:p w:rsidR="00EB654C" w:rsidRDefault="00EB654C">
            <w:pPr>
              <w:jc w:val="both"/>
            </w:pPr>
            <w:r>
              <w:t>ползване</w:t>
            </w:r>
          </w:p>
          <w:p w:rsidR="00EB654C" w:rsidRDefault="00EB654C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lastRenderedPageBreak/>
              <w:t>Кате</w:t>
            </w:r>
          </w:p>
          <w:p w:rsidR="00EB654C" w:rsidRDefault="00EB654C">
            <w:pPr>
              <w:jc w:val="both"/>
            </w:pPr>
            <w:r>
              <w:t>го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Площ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Цена в лева за 1 дка</w:t>
            </w:r>
          </w:p>
        </w:tc>
      </w:tr>
      <w:tr w:rsidR="00D37CFF" w:rsidTr="00D3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>
            <w:pPr>
              <w:jc w:val="both"/>
            </w:pPr>
            <w:r>
              <w:lastRenderedPageBreak/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исер Ваньов Пет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Бели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Pr="00D37CFF" w:rsidRDefault="00D37CFF">
            <w:pPr>
              <w:jc w:val="both"/>
            </w:pPr>
            <w:r>
              <w:rPr>
                <w:lang w:val="bg-BG"/>
              </w:rPr>
              <w:t>0</w:t>
            </w:r>
            <w:r>
              <w:t>0</w:t>
            </w:r>
            <w:r>
              <w:rPr>
                <w:lang w:val="bg-BG"/>
              </w:rPr>
              <w:t>0</w:t>
            </w:r>
            <w:r>
              <w:t>0</w:t>
            </w:r>
            <w:r w:rsidR="004D1DE9">
              <w:t>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Pr="00D37CFF" w:rsidRDefault="00D37CFF">
            <w:pPr>
              <w:jc w:val="both"/>
              <w:rPr>
                <w:lang w:val="bg-BG"/>
              </w:rPr>
            </w:pPr>
            <w: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 w:rsidP="00414768">
            <w:pPr>
              <w:jc w:val="both"/>
            </w:pPr>
            <w:r>
              <w:t>V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Pr="004D1DE9" w:rsidRDefault="004D1DE9">
            <w:pPr>
              <w:jc w:val="both"/>
            </w:pPr>
            <w:r>
              <w:rPr>
                <w:lang w:val="bg-BG"/>
              </w:rPr>
              <w:t>1,</w:t>
            </w:r>
            <w:r>
              <w:t>7</w:t>
            </w:r>
            <w:r>
              <w:rPr>
                <w:lang w:val="bg-BG"/>
              </w:rPr>
              <w:t>5</w:t>
            </w:r>
            <w: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FF" w:rsidRDefault="00D37CF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>
            <w:pPr>
              <w:jc w:val="both"/>
              <w:rPr>
                <w:lang w:val="bg-BG"/>
              </w:rPr>
            </w:pPr>
          </w:p>
          <w:p w:rsidR="00CD0BAC" w:rsidRPr="00CD0BAC" w:rsidRDefault="00CD0BAC">
            <w:pPr>
              <w:jc w:val="both"/>
              <w:rPr>
                <w:lang w:val="bg-BG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>
            <w:pPr>
              <w:jc w:val="both"/>
              <w:rPr>
                <w:lang w:val="bg-BG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Бели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0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FA261E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3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CD0BAC" w:rsidTr="00D3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>
            <w:pPr>
              <w:jc w:val="both"/>
              <w:rPr>
                <w:lang w:val="bg-BG"/>
              </w:rPr>
            </w:pPr>
          </w:p>
          <w:p w:rsidR="00CD0BAC" w:rsidRDefault="00CD0BAC">
            <w:pPr>
              <w:jc w:val="both"/>
              <w:rPr>
                <w:lang w:val="bg-BG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>
            <w:pPr>
              <w:jc w:val="both"/>
              <w:rPr>
                <w:lang w:val="bg-BG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Бели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0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FA261E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1,5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CD0BAC" w:rsidTr="00D3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</w:pPr>
            <w:r>
              <w:t>000</w:t>
            </w:r>
            <w:r>
              <w:rPr>
                <w:lang w:val="bg-BG"/>
              </w:rPr>
              <w:t>1</w:t>
            </w:r>
            <w:r>
              <w:t>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B71E14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4D1DE9" w:rsidRDefault="00CD0BAC" w:rsidP="00B71E14">
            <w:pPr>
              <w:jc w:val="both"/>
            </w:pPr>
            <w:r>
              <w:t>6</w:t>
            </w:r>
            <w:r>
              <w:rPr>
                <w:lang w:val="bg-BG"/>
              </w:rPr>
              <w:t>,</w:t>
            </w:r>
            <w:r>
              <w:t>9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4D1DE9" w:rsidRDefault="00CD0BAC" w:rsidP="00B71E14">
            <w:pPr>
              <w:jc w:val="both"/>
            </w:pPr>
            <w:r>
              <w:t>000</w:t>
            </w:r>
            <w:r>
              <w:rPr>
                <w:lang w:val="bg-BG"/>
              </w:rPr>
              <w:t>16</w:t>
            </w:r>
            <w: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B71E14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4D1DE9" w:rsidRDefault="00CD0BAC" w:rsidP="00B71E14">
            <w:pPr>
              <w:jc w:val="both"/>
            </w:pPr>
            <w:r>
              <w:t>0</w:t>
            </w:r>
            <w:r>
              <w:rPr>
                <w:lang w:val="bg-BG"/>
              </w:rPr>
              <w:t>,</w:t>
            </w:r>
            <w:r>
              <w:t>4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682D05">
            <w:pPr>
              <w:jc w:val="both"/>
            </w:pPr>
            <w:r>
              <w:rPr>
                <w:lang w:val="bg-BG"/>
              </w:rPr>
              <w:t>000</w:t>
            </w:r>
            <w:r>
              <w:t>3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682D05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682D05">
            <w:pPr>
              <w:jc w:val="both"/>
            </w:pPr>
            <w:r>
              <w:t>7,3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</w:t>
            </w:r>
            <w:r>
              <w:t>3</w:t>
            </w:r>
            <w:r>
              <w:rPr>
                <w:lang w:val="bg-BG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682D05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0</w:t>
            </w:r>
            <w:r>
              <w:t>,</w:t>
            </w:r>
            <w:r>
              <w:rPr>
                <w:lang w:val="bg-BG"/>
              </w:rPr>
              <w:t>4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5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682D05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9</w:t>
            </w:r>
            <w:r>
              <w:t>,</w:t>
            </w:r>
            <w:r>
              <w:rPr>
                <w:lang w:val="bg-BG"/>
              </w:rPr>
              <w:t>4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5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682D05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</w:t>
            </w:r>
            <w:r>
              <w:t>,</w:t>
            </w:r>
            <w:r>
              <w:rPr>
                <w:lang w:val="bg-BG"/>
              </w:rPr>
              <w:t>1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414768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4D1DE9" w:rsidRDefault="00CD0BAC" w:rsidP="00414768">
            <w:pPr>
              <w:jc w:val="both"/>
            </w:pPr>
            <w:r>
              <w:rPr>
                <w:lang w:val="bg-BG"/>
              </w:rPr>
              <w:t>16400</w:t>
            </w:r>
            <w: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414768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414768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4D1DE9" w:rsidRDefault="00CD0BAC" w:rsidP="00414768">
            <w:pPr>
              <w:jc w:val="both"/>
            </w:pPr>
            <w:r>
              <w:t>0</w:t>
            </w:r>
            <w:r>
              <w:rPr>
                <w:lang w:val="bg-BG"/>
              </w:rPr>
              <w:t>,</w:t>
            </w:r>
            <w:r>
              <w:t>9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414768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4D1DE9" w:rsidRDefault="00CD0BAC" w:rsidP="00414768">
            <w:pPr>
              <w:jc w:val="both"/>
            </w:pPr>
            <w:r>
              <w:rPr>
                <w:lang w:val="bg-BG"/>
              </w:rPr>
              <w:t>1</w:t>
            </w:r>
            <w:r>
              <w:t>640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4D1DE9" w:rsidRDefault="00CD0BAC" w:rsidP="00414768">
            <w:pPr>
              <w:jc w:val="both"/>
              <w:rPr>
                <w:lang w:val="bg-BG"/>
              </w:rPr>
            </w:pPr>
            <w: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4D1DE9" w:rsidRDefault="00CD0BAC" w:rsidP="00414768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5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40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682D05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682D05">
            <w:pPr>
              <w:jc w:val="both"/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,3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20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пасищ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682D05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</w:t>
            </w:r>
            <w:r>
              <w:t>,</w:t>
            </w:r>
            <w:r>
              <w:rPr>
                <w:lang w:val="bg-BG"/>
              </w:rPr>
              <w:t>3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682D05">
            <w:pPr>
              <w:jc w:val="both"/>
            </w:pPr>
            <w:r>
              <w:rPr>
                <w:lang w:val="bg-BG"/>
              </w:rPr>
              <w:t>4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23FA0" w:rsidRDefault="00CD0BAC">
            <w:pPr>
              <w:jc w:val="both"/>
              <w:rPr>
                <w:lang w:val="bg-BG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44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B71E14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</w:t>
            </w:r>
            <w:r>
              <w:t>,</w:t>
            </w:r>
            <w:r>
              <w:rPr>
                <w:lang w:val="bg-BG"/>
              </w:rPr>
              <w:t>5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23FA0" w:rsidRDefault="00CD0BAC">
            <w:pPr>
              <w:jc w:val="both"/>
              <w:rPr>
                <w:lang w:val="bg-BG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440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B71E14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  <w:r>
              <w:t>,</w:t>
            </w:r>
            <w:r>
              <w:rPr>
                <w:lang w:val="bg-BG"/>
              </w:rPr>
              <w:t>2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23FA0" w:rsidRDefault="00CD0BAC">
            <w:pPr>
              <w:jc w:val="both"/>
              <w:rPr>
                <w:lang w:val="bg-BG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66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B71E14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</w:t>
            </w:r>
            <w:r>
              <w:t>,</w:t>
            </w:r>
            <w:r>
              <w:rPr>
                <w:lang w:val="bg-BG"/>
              </w:rPr>
              <w:t>8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23FA0" w:rsidRDefault="00CD0BAC">
            <w:pPr>
              <w:jc w:val="both"/>
              <w:rPr>
                <w:lang w:val="bg-BG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660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B71E14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  <w:r>
              <w:t>,</w:t>
            </w:r>
            <w:r>
              <w:rPr>
                <w:lang w:val="bg-BG"/>
              </w:rPr>
              <w:t>4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23FA0" w:rsidRDefault="00CD0BAC">
            <w:pPr>
              <w:jc w:val="both"/>
              <w:rPr>
                <w:lang w:val="bg-BG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660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B71E14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,</w:t>
            </w:r>
            <w:r>
              <w:rPr>
                <w:lang w:val="bg-BG"/>
              </w:rPr>
              <w:t>5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23FA0" w:rsidRDefault="00CD0BAC">
            <w:pPr>
              <w:jc w:val="both"/>
              <w:rPr>
                <w:lang w:val="bg-BG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660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B71E14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  <w:r>
              <w:t>,</w:t>
            </w:r>
            <w:r>
              <w:rPr>
                <w:lang w:val="bg-BG"/>
              </w:rPr>
              <w:t>5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23FA0" w:rsidRDefault="00CD0BAC">
            <w:pPr>
              <w:jc w:val="both"/>
              <w:rPr>
                <w:lang w:val="bg-BG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790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B71E14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  <w:r>
              <w:t>,</w:t>
            </w:r>
            <w:r>
              <w:rPr>
                <w:lang w:val="bg-BG"/>
              </w:rPr>
              <w:t>3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23FA0" w:rsidRDefault="00CD0BAC">
            <w:pPr>
              <w:jc w:val="both"/>
              <w:rPr>
                <w:lang w:val="bg-BG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00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B71E14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  <w:r>
              <w:t>,</w:t>
            </w:r>
            <w:r>
              <w:rPr>
                <w:lang w:val="bg-BG"/>
              </w:rPr>
              <w:t>4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23FA0" w:rsidRDefault="00CD0BAC">
            <w:pPr>
              <w:jc w:val="both"/>
              <w:rPr>
                <w:lang w:val="bg-BG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940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D37CFF" w:rsidRDefault="00CD0BAC" w:rsidP="00B71E14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682D05" w:rsidRDefault="00CD0BAC" w:rsidP="00B71E1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</w:t>
            </w:r>
            <w:r>
              <w:t>,</w:t>
            </w:r>
            <w:r>
              <w:rPr>
                <w:lang w:val="bg-BG"/>
              </w:rPr>
              <w:t>9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23FA0" w:rsidRDefault="00CD0BAC">
            <w:pPr>
              <w:jc w:val="both"/>
              <w:rPr>
                <w:lang w:val="bg-BG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  <w:rPr>
                <w:lang w:val="bg-BG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  <w:rPr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  <w:rPr>
                <w:lang w:val="bg-BG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3A1B14" w:rsidRDefault="00CD0BAC" w:rsidP="00B71E14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3</w:t>
            </w:r>
            <w:r w:rsidRPr="003A1B14">
              <w:rPr>
                <w:b/>
                <w:lang w:val="bg-BG"/>
              </w:rPr>
              <w:t>,</w:t>
            </w:r>
            <w:r>
              <w:rPr>
                <w:b/>
                <w:lang w:val="bg-BG"/>
              </w:rPr>
              <w:t>088</w:t>
            </w:r>
            <w:r w:rsidR="009E7BC2">
              <w:rPr>
                <w:b/>
                <w:lang w:val="bg-BG"/>
              </w:rPr>
              <w:t xml:space="preserve">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B71E14">
            <w:pPr>
              <w:jc w:val="both"/>
              <w:rPr>
                <w:lang w:val="bg-BG"/>
              </w:rPr>
            </w:pP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9C30F0" w:rsidRDefault="00CD0B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9C30F0" w:rsidRDefault="00CD0B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 Стефанов Ив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Бели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0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414768">
            <w:pPr>
              <w:jc w:val="both"/>
            </w:pPr>
            <w:r>
              <w:t>I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,1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Бели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0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9C30F0" w:rsidRDefault="00CD0BAC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5,3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Бели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1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37CFF" w:rsidRDefault="00CD0BAC" w:rsidP="00C776AC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,1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414768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9C30F0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4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37CFF" w:rsidRDefault="00CD0BAC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5,</w:t>
            </w:r>
            <w:r>
              <w:t>8</w:t>
            </w:r>
            <w:r>
              <w:rPr>
                <w:lang w:val="bg-BG"/>
              </w:rPr>
              <w:t>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414768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9C30F0" w:rsidRDefault="00CD0BAC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4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37CFF" w:rsidRDefault="00CD0BAC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1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Бели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4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9C30F0" w:rsidRDefault="00CD0BAC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9,1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9C30F0" w:rsidRDefault="00CD0BAC" w:rsidP="00C776AC">
            <w:pPr>
              <w:jc w:val="both"/>
            </w:pPr>
            <w:r>
              <w:rPr>
                <w:lang w:val="bg-BG"/>
              </w:rPr>
              <w:t>000</w:t>
            </w:r>
            <w:r>
              <w:t>5</w:t>
            </w:r>
            <w:r>
              <w:rPr>
                <w:lang w:val="bg-BG"/>
              </w:rPr>
              <w:t>8</w:t>
            </w:r>
            <w: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37CFF" w:rsidRDefault="00CD0BAC" w:rsidP="00C776AC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C776AC">
            <w:pPr>
              <w:jc w:val="both"/>
            </w:pPr>
            <w:r>
              <w:t>6</w:t>
            </w:r>
            <w:r>
              <w:rPr>
                <w:lang w:val="bg-BG"/>
              </w:rPr>
              <w:t>,1</w:t>
            </w:r>
            <w: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Бели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9C30F0" w:rsidRDefault="00CD0BAC" w:rsidP="00C776AC">
            <w:pPr>
              <w:jc w:val="both"/>
            </w:pPr>
            <w:r>
              <w:rPr>
                <w:lang w:val="bg-BG"/>
              </w:rPr>
              <w:t>000</w:t>
            </w:r>
            <w:r>
              <w:t>6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9C30F0" w:rsidRDefault="00CD0BAC" w:rsidP="00C776AC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C776AC">
            <w:pPr>
              <w:jc w:val="both"/>
            </w:pPr>
            <w:r>
              <w:t>40</w:t>
            </w:r>
            <w:r>
              <w:rPr>
                <w:lang w:val="bg-BG"/>
              </w:rPr>
              <w:t>,5</w:t>
            </w:r>
            <w:r>
              <w:t>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9C30F0" w:rsidRDefault="00CD0BAC" w:rsidP="00C776AC">
            <w:pPr>
              <w:jc w:val="both"/>
            </w:pPr>
            <w:r>
              <w:rPr>
                <w:lang w:val="bg-BG"/>
              </w:rPr>
              <w:t>000</w:t>
            </w:r>
            <w:r>
              <w:t>6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37CFF" w:rsidRDefault="00CD0BAC" w:rsidP="00C776AC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C776AC">
            <w:pPr>
              <w:jc w:val="both"/>
            </w:pPr>
            <w:r>
              <w:t>16</w:t>
            </w:r>
            <w:r>
              <w:rPr>
                <w:lang w:val="bg-BG"/>
              </w:rPr>
              <w:t>,</w:t>
            </w:r>
            <w:r>
              <w:t>7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Бели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9C30F0" w:rsidRDefault="00CD0BAC" w:rsidP="00C776AC">
            <w:pPr>
              <w:jc w:val="both"/>
            </w:pPr>
            <w:r>
              <w:t>2</w:t>
            </w:r>
            <w:r>
              <w:rPr>
                <w:lang w:val="bg-BG"/>
              </w:rPr>
              <w:t>0</w:t>
            </w:r>
            <w:r>
              <w:t>50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Pr="00D37CFF" w:rsidRDefault="00CD0BAC" w:rsidP="00C776AC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9C30F0" w:rsidRDefault="00CD0BAC" w:rsidP="00C776AC">
            <w:pPr>
              <w:jc w:val="both"/>
            </w:pPr>
            <w:r>
              <w:t>50</w:t>
            </w:r>
            <w:r>
              <w:rPr>
                <w:lang w:val="bg-BG"/>
              </w:rPr>
              <w:t>,4</w:t>
            </w:r>
            <w:r>
              <w:t>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CD0BAC" w:rsidTr="00D37CFF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C" w:rsidRPr="003D620F" w:rsidRDefault="00CD0BAC" w:rsidP="00C776AC">
            <w:pPr>
              <w:jc w:val="both"/>
              <w:rPr>
                <w:b/>
                <w:lang w:val="bg-BG"/>
              </w:rPr>
            </w:pPr>
            <w:r w:rsidRPr="003D620F">
              <w:rPr>
                <w:b/>
                <w:lang w:val="bg-BG"/>
              </w:rPr>
              <w:t>229,8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C" w:rsidRDefault="00CD0BAC" w:rsidP="00C776AC">
            <w:pPr>
              <w:jc w:val="both"/>
              <w:rPr>
                <w:lang w:val="bg-BG"/>
              </w:rPr>
            </w:pPr>
          </w:p>
        </w:tc>
      </w:tr>
    </w:tbl>
    <w:p w:rsidR="00EB654C" w:rsidRDefault="00EB654C" w:rsidP="00921D1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</w:p>
    <w:p w:rsidR="00EF2501" w:rsidRDefault="00EB654C" w:rsidP="00EF2501">
      <w:pPr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В землището на с. М</w:t>
      </w:r>
      <w:r>
        <w:rPr>
          <w:sz w:val="28"/>
          <w:szCs w:val="28"/>
          <w:lang w:val="bg-BG"/>
        </w:rPr>
        <w:t>итровци</w:t>
      </w:r>
    </w:p>
    <w:p w:rsidR="00EF2501" w:rsidRPr="00EF2501" w:rsidRDefault="00EF2501" w:rsidP="00EF2501">
      <w:pPr>
        <w:jc w:val="both"/>
        <w:rPr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1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418"/>
        <w:gridCol w:w="1275"/>
        <w:gridCol w:w="1418"/>
        <w:gridCol w:w="1559"/>
      </w:tblGrid>
      <w:tr w:rsidR="00EB654C" w:rsidTr="005522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2232" w:rsidRDefault="00EB654C">
            <w:pPr>
              <w:jc w:val="both"/>
              <w:rPr>
                <w:lang w:val="bg-BG"/>
              </w:rPr>
            </w:pPr>
            <w:r>
              <w:t xml:space="preserve">№ </w:t>
            </w:r>
          </w:p>
          <w:p w:rsidR="00EB654C" w:rsidRDefault="00EB654C">
            <w:pPr>
              <w:jc w:val="both"/>
            </w:pPr>
            <w:r>
              <w:t>по</w:t>
            </w:r>
          </w:p>
          <w:p w:rsidR="00EB654C" w:rsidRDefault="00EB654C">
            <w:pPr>
              <w:jc w:val="both"/>
            </w:pPr>
            <w:r>
              <w:t>р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2232" w:rsidRDefault="00EB654C">
            <w:pPr>
              <w:jc w:val="both"/>
              <w:rPr>
                <w:lang w:val="bg-BG"/>
              </w:rPr>
            </w:pPr>
            <w:r>
              <w:t>Име на лицето подало</w:t>
            </w:r>
          </w:p>
          <w:p w:rsidR="00EB654C" w:rsidRDefault="00EB654C">
            <w:pPr>
              <w:jc w:val="both"/>
            </w:pPr>
            <w:r>
              <w:t xml:space="preserve">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2232" w:rsidRDefault="00EB654C">
            <w:pPr>
              <w:jc w:val="both"/>
              <w:rPr>
                <w:lang w:val="bg-BG"/>
              </w:rPr>
            </w:pPr>
            <w:r>
              <w:t xml:space="preserve">Собствени </w:t>
            </w:r>
          </w:p>
          <w:p w:rsidR="00EB654C" w:rsidRDefault="00EB654C">
            <w:pPr>
              <w:jc w:val="both"/>
            </w:pPr>
            <w:r>
              <w:t xml:space="preserve">и ползв. имоти с НТП пасища, мери и </w:t>
            </w:r>
            <w:r>
              <w:lastRenderedPageBreak/>
              <w:t>ливади</w:t>
            </w:r>
          </w:p>
          <w:p w:rsidR="00EB654C" w:rsidRDefault="00EB654C">
            <w:pPr>
              <w:jc w:val="both"/>
            </w:pPr>
            <w:r>
              <w:t>(д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2232" w:rsidRPr="00552232" w:rsidRDefault="00552232">
            <w:pPr>
              <w:jc w:val="both"/>
              <w:rPr>
                <w:lang w:val="bg-BG"/>
              </w:rPr>
            </w:pPr>
            <w:r>
              <w:lastRenderedPageBreak/>
              <w:t xml:space="preserve"> Жив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 w:rsidP="00552232">
            <w:pPr>
              <w:jc w:val="both"/>
              <w:rPr>
                <w:lang w:val="bg-BG"/>
              </w:rPr>
            </w:pPr>
            <w:r>
              <w:t>Полагаема площ според ж.ед.(дка)</w:t>
            </w:r>
          </w:p>
          <w:p w:rsidR="00552232" w:rsidRPr="00F64436" w:rsidRDefault="00552232" w:rsidP="00552232">
            <w:pPr>
              <w:jc w:val="both"/>
              <w:rPr>
                <w:lang w:val="bg-BG"/>
              </w:rPr>
            </w:pPr>
            <w:r>
              <w:t>I  -VII</w:t>
            </w:r>
            <w:r>
              <w:rPr>
                <w:lang w:val="bg-BG"/>
              </w:rPr>
              <w:t xml:space="preserve"> </w:t>
            </w:r>
          </w:p>
          <w:p w:rsidR="00552232" w:rsidRPr="00552232" w:rsidRDefault="00552232" w:rsidP="00552232">
            <w:pPr>
              <w:jc w:val="both"/>
              <w:rPr>
                <w:lang w:val="bg-BG"/>
              </w:rPr>
            </w:pPr>
            <w:r>
              <w:t>VII-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 w:rsidP="00552232">
            <w:pPr>
              <w:jc w:val="both"/>
              <w:rPr>
                <w:lang w:val="bg-BG"/>
              </w:rPr>
            </w:pPr>
            <w:r>
              <w:t>Площ която следва да получи(дка)</w:t>
            </w:r>
          </w:p>
          <w:p w:rsidR="00552232" w:rsidRPr="00F64436" w:rsidRDefault="00552232" w:rsidP="00552232">
            <w:pPr>
              <w:jc w:val="both"/>
              <w:rPr>
                <w:lang w:val="bg-BG"/>
              </w:rPr>
            </w:pPr>
            <w:r>
              <w:t>I  -VII</w:t>
            </w:r>
            <w:r>
              <w:rPr>
                <w:lang w:val="bg-BG"/>
              </w:rPr>
              <w:t xml:space="preserve"> </w:t>
            </w:r>
          </w:p>
          <w:p w:rsidR="00552232" w:rsidRPr="00552232" w:rsidRDefault="00552232" w:rsidP="00552232">
            <w:pPr>
              <w:jc w:val="both"/>
              <w:rPr>
                <w:lang w:val="bg-BG"/>
              </w:rPr>
            </w:pPr>
            <w:r>
              <w:t>VII- X</w:t>
            </w:r>
          </w:p>
        </w:tc>
      </w:tr>
      <w:tr w:rsidR="00EB654C" w:rsidTr="005522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rPr>
                <w:lang w:val="bg-BG"/>
              </w:rPr>
              <w:lastRenderedPageBreak/>
              <w:t>1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rPr>
                <w:lang w:val="bg-BG"/>
              </w:rPr>
              <w:t>Илия</w:t>
            </w:r>
            <w:r>
              <w:t xml:space="preserve">  Иванов</w:t>
            </w:r>
            <w:r>
              <w:rPr>
                <w:lang w:val="bg-BG"/>
              </w:rPr>
              <w:t xml:space="preserve"> Стам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F558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,8</w:t>
            </w:r>
            <w:r w:rsidR="000A4B69">
              <w:rPr>
                <w:lang w:val="bg-BG"/>
              </w:rPr>
              <w:t>5</w:t>
            </w:r>
            <w:r>
              <w:rPr>
                <w:lang w:val="bg-BG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A311C6" w:rsidRDefault="00A311C6">
            <w:pPr>
              <w:jc w:val="center"/>
            </w:pPr>
            <w:r>
              <w:t>2</w:t>
            </w:r>
            <w:r w:rsidR="00F5581D">
              <w:rPr>
                <w:lang w:val="bg-BG"/>
              </w:rPr>
              <w:t>4</w:t>
            </w:r>
            <w:r w:rsidR="000A4B69">
              <w:rPr>
                <w:lang w:val="bg-BG"/>
              </w:rPr>
              <w:t>,</w:t>
            </w: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A311C6" w:rsidP="00552232">
            <w:pPr>
              <w:rPr>
                <w:lang w:val="bg-BG"/>
              </w:rPr>
            </w:pPr>
            <w:r>
              <w:t>464</w:t>
            </w:r>
            <w:r>
              <w:rPr>
                <w:lang w:val="bg-BG"/>
              </w:rPr>
              <w:t>,</w:t>
            </w:r>
            <w:r>
              <w:t>75</w:t>
            </w:r>
            <w:r w:rsidR="00F5581D">
              <w:rPr>
                <w:lang w:val="bg-BG"/>
              </w:rPr>
              <w:t>/</w:t>
            </w:r>
            <w:r>
              <w:rPr>
                <w:lang w:val="bg-BG"/>
              </w:rPr>
              <w:t>929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32" w:rsidRDefault="00A311C6" w:rsidP="00552232">
            <w:pPr>
              <w:rPr>
                <w:lang w:val="bg-BG"/>
              </w:rPr>
            </w:pPr>
            <w:r>
              <w:rPr>
                <w:lang w:val="bg-BG"/>
              </w:rPr>
              <w:t>450,95/901,9</w:t>
            </w:r>
          </w:p>
        </w:tc>
      </w:tr>
      <w:tr w:rsidR="00EB654C" w:rsidTr="005522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2E5063" w:rsidRDefault="00EB654C">
            <w:pPr>
              <w:jc w:val="both"/>
              <w:rPr>
                <w:lang w:val="bg-BG"/>
              </w:rPr>
            </w:pPr>
            <w:r w:rsidRPr="002E5063">
              <w:rPr>
                <w:lang w:val="bg-BG"/>
              </w:rPr>
              <w:t>Иван Александро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2E5063" w:rsidRDefault="008D75AC" w:rsidP="00987C64">
            <w:pPr>
              <w:rPr>
                <w:lang w:val="bg-BG"/>
              </w:rPr>
            </w:pPr>
            <w:r>
              <w:rPr>
                <w:lang w:val="bg-BG"/>
              </w:rPr>
              <w:t>314</w:t>
            </w:r>
            <w:r w:rsidR="002E5063" w:rsidRPr="002E5063">
              <w:rPr>
                <w:lang w:val="bg-BG"/>
              </w:rPr>
              <w:t>,4</w:t>
            </w:r>
            <w:r>
              <w:rPr>
                <w:lang w:val="bg-BG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2E5063" w:rsidRDefault="00F558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4</w:t>
            </w:r>
            <w:r w:rsidR="00987C64" w:rsidRPr="002E5063">
              <w:rPr>
                <w:lang w:val="bg-BG"/>
              </w:rPr>
              <w:t>,</w:t>
            </w:r>
            <w:r>
              <w:rPr>
                <w:lang w:val="bg-BG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2E5063" w:rsidRDefault="001D2890" w:rsidP="00987C64">
            <w:pPr>
              <w:rPr>
                <w:lang w:val="bg-BG"/>
              </w:rPr>
            </w:pPr>
            <w:r>
              <w:rPr>
                <w:lang w:val="bg-BG"/>
              </w:rPr>
              <w:t>782,25/15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6F" w:rsidRPr="002E5063" w:rsidRDefault="001D2890" w:rsidP="008D75AC">
            <w:pPr>
              <w:rPr>
                <w:lang w:val="bg-BG"/>
              </w:rPr>
            </w:pPr>
            <w:r>
              <w:rPr>
                <w:lang w:val="bg-BG"/>
              </w:rPr>
              <w:t xml:space="preserve"> 467,55/1250</w:t>
            </w:r>
          </w:p>
        </w:tc>
      </w:tr>
      <w:tr w:rsidR="001D2890" w:rsidTr="005522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90" w:rsidRDefault="001D289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90" w:rsidRPr="002E5063" w:rsidRDefault="001D289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одор Генов П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90" w:rsidRDefault="001C5858" w:rsidP="00987C64">
            <w:pPr>
              <w:rPr>
                <w:lang w:val="bg-BG"/>
              </w:rPr>
            </w:pPr>
            <w:r>
              <w:rPr>
                <w:lang w:val="bg-BG"/>
              </w:rPr>
              <w:t>67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90" w:rsidRDefault="001C58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90" w:rsidRDefault="001C5858" w:rsidP="00987C64">
            <w:pPr>
              <w:rPr>
                <w:lang w:val="bg-BG"/>
              </w:rPr>
            </w:pPr>
            <w:r>
              <w:rPr>
                <w:lang w:val="bg-BG"/>
              </w:rPr>
              <w:t>155,25/3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90" w:rsidRDefault="00BF1C7E" w:rsidP="008D75AC">
            <w:pPr>
              <w:rPr>
                <w:lang w:val="bg-BG"/>
              </w:rPr>
            </w:pPr>
            <w:r>
              <w:rPr>
                <w:lang w:val="bg-BG"/>
              </w:rPr>
              <w:t>87,587/175,174</w:t>
            </w:r>
          </w:p>
        </w:tc>
      </w:tr>
    </w:tbl>
    <w:p w:rsidR="00EB654C" w:rsidRDefault="00EB654C" w:rsidP="00EB654C">
      <w:pPr>
        <w:jc w:val="both"/>
        <w:rPr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968"/>
        <w:gridCol w:w="1276"/>
        <w:gridCol w:w="1559"/>
        <w:gridCol w:w="1276"/>
        <w:gridCol w:w="709"/>
        <w:gridCol w:w="992"/>
        <w:gridCol w:w="726"/>
      </w:tblGrid>
      <w:tr w:rsidR="00EB654C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B654C" w:rsidRDefault="00EB654C">
            <w:pPr>
              <w:jc w:val="both"/>
            </w:pPr>
            <w:r>
              <w:t>№ по ре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B654C" w:rsidRDefault="00EB654C">
            <w:pPr>
              <w:jc w:val="both"/>
            </w:pPr>
            <w:r>
              <w:t>Име на лицето</w:t>
            </w:r>
          </w:p>
          <w:p w:rsidR="00EB654C" w:rsidRDefault="00EB654C">
            <w:pPr>
              <w:jc w:val="both"/>
            </w:pPr>
            <w:r>
              <w:t>подало 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B654C" w:rsidRDefault="00EB654C">
            <w:pPr>
              <w:jc w:val="both"/>
            </w:pPr>
            <w:r>
              <w:t>зем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B654C" w:rsidRDefault="00EB654C">
            <w:pPr>
              <w:jc w:val="both"/>
            </w:pPr>
            <w:r>
              <w:t>Имот</w:t>
            </w:r>
          </w:p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дент.</w:t>
            </w:r>
          </w:p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B654C" w:rsidRDefault="00EB654C">
            <w:pPr>
              <w:jc w:val="both"/>
            </w:pPr>
            <w:r>
              <w:t>Начин на</w:t>
            </w:r>
          </w:p>
          <w:p w:rsidR="00EB654C" w:rsidRDefault="00EB654C">
            <w:pPr>
              <w:jc w:val="both"/>
            </w:pPr>
            <w:r>
              <w:rPr>
                <w:lang w:val="bg-BG"/>
              </w:rPr>
              <w:t>т</w:t>
            </w:r>
            <w:r>
              <w:t xml:space="preserve">райно </w:t>
            </w:r>
          </w:p>
          <w:p w:rsidR="00EB654C" w:rsidRDefault="00EB654C">
            <w:pPr>
              <w:jc w:val="both"/>
            </w:pPr>
            <w:r>
              <w:t>ползване</w:t>
            </w:r>
          </w:p>
          <w:p w:rsidR="00EB654C" w:rsidRDefault="00EB654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B654C" w:rsidRDefault="00EB654C">
            <w:pPr>
              <w:jc w:val="both"/>
            </w:pPr>
            <w:r>
              <w:t>Кате</w:t>
            </w:r>
          </w:p>
          <w:p w:rsidR="00EB654C" w:rsidRDefault="00EB654C">
            <w:pPr>
              <w:jc w:val="both"/>
            </w:pPr>
            <w:r>
              <w:t>го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B654C" w:rsidRDefault="00EB654C">
            <w:pPr>
              <w:jc w:val="both"/>
            </w:pPr>
            <w:r>
              <w:t>Площ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B654C" w:rsidRDefault="00EB654C">
            <w:pPr>
              <w:jc w:val="both"/>
            </w:pPr>
            <w:r>
              <w:t>Цена</w:t>
            </w:r>
          </w:p>
          <w:p w:rsidR="00EB654C" w:rsidRDefault="00EB654C">
            <w:pPr>
              <w:jc w:val="both"/>
            </w:pPr>
            <w:r>
              <w:t xml:space="preserve"> в лева за</w:t>
            </w:r>
            <w:r>
              <w:rPr>
                <w:lang w:val="bg-BG"/>
              </w:rPr>
              <w:t xml:space="preserve"> 1дка</w:t>
            </w:r>
          </w:p>
          <w:p w:rsidR="00EB654C" w:rsidRDefault="00EB654C">
            <w:pPr>
              <w:jc w:val="both"/>
            </w:pPr>
            <w:r>
              <w:t xml:space="preserve"> </w:t>
            </w:r>
          </w:p>
        </w:tc>
      </w:tr>
      <w:tr w:rsidR="00A311C6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1C6" w:rsidRDefault="00A311C6">
            <w:pPr>
              <w:jc w:val="both"/>
            </w:pPr>
            <w: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1C6" w:rsidRDefault="00A311C6" w:rsidP="00AA591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лия Иванов</w:t>
            </w:r>
          </w:p>
          <w:p w:rsidR="00A311C6" w:rsidRDefault="00A311C6" w:rsidP="00AA591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таме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1C6" w:rsidRDefault="00A311C6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1C6" w:rsidRPr="00281D76" w:rsidRDefault="00281D76">
            <w:pPr>
              <w:jc w:val="both"/>
            </w:pPr>
            <w:r>
              <w:rPr>
                <w:lang w:val="bg-BG"/>
              </w:rPr>
              <w:t>48475.</w:t>
            </w:r>
            <w:r>
              <w:t>7</w:t>
            </w:r>
            <w:r w:rsidR="00A311C6">
              <w:rPr>
                <w:lang w:val="bg-BG"/>
              </w:rPr>
              <w:t>.1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1C6" w:rsidRPr="00281D76" w:rsidRDefault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1C6" w:rsidRPr="00281D76" w:rsidRDefault="00A311C6" w:rsidP="00C776AC">
            <w:pPr>
              <w:jc w:val="both"/>
              <w:rPr>
                <w:lang w:val="bg-BG"/>
              </w:rPr>
            </w:pPr>
            <w:r>
              <w:t>VII</w:t>
            </w:r>
            <w:r w:rsidR="00281D76"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1C6" w:rsidRDefault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A311C6">
              <w:rPr>
                <w:lang w:val="bg-BG"/>
              </w:rPr>
              <w:t>,</w:t>
            </w:r>
            <w:r>
              <w:rPr>
                <w:lang w:val="bg-BG"/>
              </w:rPr>
              <w:t>6</w:t>
            </w:r>
            <w:r w:rsidR="00A311C6">
              <w:rPr>
                <w:lang w:val="bg-BG"/>
              </w:rPr>
              <w:t>3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1C6" w:rsidRDefault="00A311C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281D76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D76" w:rsidRDefault="00281D76">
            <w:pPr>
              <w:jc w:val="both"/>
            </w:pPr>
          </w:p>
          <w:p w:rsidR="00281D76" w:rsidRDefault="00281D76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D76" w:rsidRDefault="00281D76" w:rsidP="00AA5913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D76" w:rsidRDefault="00281D76" w:rsidP="00281D76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D76" w:rsidRPr="00281D76" w:rsidRDefault="00281D76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</w:t>
            </w:r>
            <w:r>
              <w:t>7</w:t>
            </w:r>
            <w:r>
              <w:rPr>
                <w:lang w:val="bg-BG"/>
              </w:rPr>
              <w:t>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D76" w:rsidRPr="00281D76" w:rsidRDefault="00281D76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D76" w:rsidRPr="00281D76" w:rsidRDefault="00281D76" w:rsidP="00281D76">
            <w:pPr>
              <w:jc w:val="both"/>
              <w:rPr>
                <w:lang w:val="bg-BG"/>
              </w:rPr>
            </w:pPr>
            <w: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D76" w:rsidRDefault="00281D76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88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D76" w:rsidRDefault="00281D76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CB7525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AA5913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281D76" w:rsidRDefault="00CB7525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9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FA082D" w:rsidRDefault="00CB7525" w:rsidP="001A5281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94,23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281D76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1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FA082D" w:rsidRDefault="00CB7525" w:rsidP="00281D76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37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281D76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15.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FA082D" w:rsidRDefault="00CB7525" w:rsidP="00281D76">
            <w:pPr>
              <w:jc w:val="both"/>
              <w:rPr>
                <w:lang w:val="bg-BG"/>
              </w:rPr>
            </w:pPr>
            <w: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74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9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57E2C" w:rsidRDefault="00CB7525" w:rsidP="00281D76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69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9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57E2C" w:rsidRDefault="00CB7525" w:rsidP="00281D76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26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6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57E2C" w:rsidRDefault="00CB7525" w:rsidP="00281D76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22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281D76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3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281D76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281D76" w:rsidRDefault="00CB7525" w:rsidP="00281D76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6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281D76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3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281D76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281D76" w:rsidRDefault="00CB7525" w:rsidP="00281D76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,19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9058DF" w:rsidRDefault="00CB7525" w:rsidP="00281D7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317126" w:rsidRDefault="00CB7525" w:rsidP="00281D7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33,88</w:t>
            </w:r>
            <w:r w:rsidRPr="00317126">
              <w:rPr>
                <w:b/>
                <w:lang w:val="bg-BG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214869" w:rsidRDefault="00CB7525" w:rsidP="00281D76">
            <w:pPr>
              <w:rPr>
                <w:lang w:val="bg-BG"/>
              </w:rPr>
            </w:pP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A311C6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 w:rsidP="00A311C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 Александров</w:t>
            </w:r>
          </w:p>
          <w:p w:rsidR="00CB7525" w:rsidRDefault="00CB7525" w:rsidP="00A311C6">
            <w:pPr>
              <w:jc w:val="both"/>
            </w:pPr>
            <w:r>
              <w:rPr>
                <w:lang w:val="bg-BG"/>
              </w:rPr>
              <w:t>Ив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2D4BEC" w:rsidRDefault="00CB7525" w:rsidP="00414768">
            <w:pPr>
              <w:jc w:val="both"/>
            </w:pPr>
            <w:r>
              <w:rPr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2D4BEC" w:rsidRDefault="00CB7525" w:rsidP="00414768">
            <w:pPr>
              <w:jc w:val="both"/>
              <w:rPr>
                <w:lang w:val="bg-BG"/>
              </w:rPr>
            </w:pPr>
            <w: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5,47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7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</w:pPr>
            <w: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19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53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1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A311C6" w:rsidRDefault="00CB7525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7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rPr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19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A311C6" w:rsidRDefault="00CB7525" w:rsidP="00414768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47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1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FA082D" w:rsidRDefault="00CB7525" w:rsidP="00414768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3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19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FA082D" w:rsidRDefault="00CB7525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8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A311C6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57E2C" w:rsidRDefault="00CB7525" w:rsidP="00487398">
            <w:pPr>
              <w:jc w:val="both"/>
              <w:rPr>
                <w:lang w:val="bg-BG"/>
              </w:rPr>
            </w:pPr>
            <w:r>
              <w:t>48475</w:t>
            </w:r>
            <w:r>
              <w:rPr>
                <w:lang w:val="bg-BG"/>
              </w:rPr>
              <w:t>.2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FA082D" w:rsidRDefault="00CB7525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8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77DA7" w:rsidRDefault="00CB7525">
            <w:pPr>
              <w:jc w:val="both"/>
              <w:rPr>
                <w:lang w:val="bg-BG"/>
              </w:rPr>
            </w:pPr>
            <w:r>
              <w:t>48475</w:t>
            </w:r>
            <w:r>
              <w:rPr>
                <w:lang w:val="bg-BG"/>
              </w:rPr>
              <w:t>.20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FA082D" w:rsidRDefault="00CB7525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77DA7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8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C26714">
              <w:t>48475</w:t>
            </w:r>
            <w:r w:rsidRPr="00C26714">
              <w:rPr>
                <w:lang w:val="bg-BG"/>
              </w:rPr>
              <w:t>.</w:t>
            </w:r>
            <w:r>
              <w:rPr>
                <w:lang w:val="bg-BG"/>
              </w:rPr>
              <w:t>20</w:t>
            </w:r>
            <w:r w:rsidRPr="00C26714">
              <w:rPr>
                <w:lang w:val="bg-BG"/>
              </w:rPr>
              <w:t>.</w:t>
            </w:r>
            <w:r>
              <w:rPr>
                <w:lang w:val="bg-BG"/>
              </w:rPr>
              <w:t>8</w:t>
            </w:r>
            <w:r w:rsidRPr="00C26714">
              <w:rPr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487398">
            <w:pPr>
              <w:jc w:val="both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77DA7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6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C26714">
              <w:t>48475</w:t>
            </w:r>
            <w:r w:rsidRPr="00C26714">
              <w:rPr>
                <w:lang w:val="bg-BG"/>
              </w:rPr>
              <w:t>.</w:t>
            </w:r>
            <w:r>
              <w:rPr>
                <w:lang w:val="bg-BG"/>
              </w:rPr>
              <w:t>20</w:t>
            </w:r>
            <w:r w:rsidRPr="00C26714">
              <w:rPr>
                <w:lang w:val="bg-BG"/>
              </w:rPr>
              <w:t>.</w:t>
            </w:r>
            <w:r>
              <w:rPr>
                <w:lang w:val="bg-BG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487398">
            <w:pPr>
              <w:jc w:val="both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77DA7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3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C26714">
              <w:t>48475</w:t>
            </w:r>
            <w:r w:rsidRPr="00C26714">
              <w:rPr>
                <w:lang w:val="bg-BG"/>
              </w:rPr>
              <w:t>.</w:t>
            </w:r>
            <w:r>
              <w:rPr>
                <w:lang w:val="bg-BG"/>
              </w:rPr>
              <w:t>20</w:t>
            </w:r>
            <w:r w:rsidRPr="00C26714">
              <w:rPr>
                <w:lang w:val="bg-BG"/>
              </w:rPr>
              <w:t>.</w:t>
            </w:r>
            <w:r>
              <w:rPr>
                <w:lang w:val="bg-BG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77DA7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17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C26714">
              <w:t>48475</w:t>
            </w:r>
            <w:r w:rsidRPr="00C26714">
              <w:rPr>
                <w:lang w:val="bg-BG"/>
              </w:rPr>
              <w:t>.</w:t>
            </w:r>
            <w:r>
              <w:rPr>
                <w:lang w:val="bg-BG"/>
              </w:rPr>
              <w:t>20</w:t>
            </w:r>
            <w:r w:rsidRPr="00C26714">
              <w:rPr>
                <w:lang w:val="bg-BG"/>
              </w:rPr>
              <w:t>.</w:t>
            </w:r>
            <w:r>
              <w:rPr>
                <w:lang w:val="bg-BG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487398">
            <w:pPr>
              <w:jc w:val="both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77DA7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7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9058DF">
              <w:t>48475</w:t>
            </w:r>
            <w:r w:rsidRPr="009058DF">
              <w:rPr>
                <w:lang w:val="bg-BG"/>
              </w:rPr>
              <w:t>.2</w:t>
            </w:r>
            <w:r>
              <w:rPr>
                <w:lang w:val="bg-BG"/>
              </w:rPr>
              <w:t>0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09415C"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77DA7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7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9058DF">
              <w:t>48475</w:t>
            </w:r>
            <w:r w:rsidRPr="009058DF">
              <w:rPr>
                <w:lang w:val="bg-BG"/>
              </w:rPr>
              <w:t>.2</w:t>
            </w:r>
            <w:r>
              <w:rPr>
                <w:lang w:val="bg-BG"/>
              </w:rPr>
              <w:t>0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09415C"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26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0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77DA7" w:rsidRDefault="00CB7525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2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0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57E2C" w:rsidRDefault="00CB7525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24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0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57E2C" w:rsidRDefault="00CB7525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95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0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57E2C" w:rsidRDefault="00CB7525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2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0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57E2C" w:rsidRDefault="00CB7525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03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1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57E2C" w:rsidRDefault="00CB7525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44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1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57E2C" w:rsidRDefault="00CB7525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1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57E2C" w:rsidRDefault="00CB7525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48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6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57E2C" w:rsidRDefault="00CB7525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0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6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57E2C" w:rsidRDefault="00CB7525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58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 w:rsidRPr="009058DF">
              <w:t>48475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26</w:t>
            </w:r>
            <w:r w:rsidRPr="009058DF">
              <w:rPr>
                <w:lang w:val="bg-BG"/>
              </w:rPr>
              <w:t>.</w:t>
            </w:r>
            <w:r>
              <w:rPr>
                <w:lang w:val="bg-BG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657E2C" w:rsidRDefault="00CB7525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87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9058DF" w:rsidRDefault="00CB7525" w:rsidP="00C776A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C776A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317126" w:rsidRDefault="00CB7525" w:rsidP="00C776AC">
            <w:pPr>
              <w:jc w:val="both"/>
              <w:rPr>
                <w:b/>
                <w:lang w:val="bg-BG"/>
              </w:rPr>
            </w:pPr>
            <w:r w:rsidRPr="00317126">
              <w:rPr>
                <w:b/>
                <w:lang w:val="bg-BG"/>
              </w:rPr>
              <w:t>76,94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214869" w:rsidRDefault="00CB7525" w:rsidP="00C776AC">
            <w:pPr>
              <w:rPr>
                <w:lang w:val="bg-BG"/>
              </w:rPr>
            </w:pP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9B7467" w:rsidRDefault="00CB7525">
            <w:pPr>
              <w:jc w:val="both"/>
              <w:rPr>
                <w:lang w:val="bg-BG"/>
              </w:rPr>
            </w:pPr>
            <w: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9B7467" w:rsidRDefault="00CB75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одор Генов П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2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9B7467" w:rsidRDefault="00CB7525" w:rsidP="009B7467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78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Default="00CB752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2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9B7467" w:rsidRDefault="00CB7525" w:rsidP="009B7467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4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9B7467" w:rsidRDefault="00CB7525" w:rsidP="009B7467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84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21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9B7467" w:rsidRDefault="00CB7525" w:rsidP="009B7467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02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21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9B7467" w:rsidRDefault="00CB7525" w:rsidP="009B7467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20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21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9B7467" w:rsidRDefault="00CB7525" w:rsidP="009B7467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58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2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9B7467" w:rsidRDefault="00CB7525" w:rsidP="009B7467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85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2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9B7467" w:rsidRDefault="00CB7525" w:rsidP="009B7467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06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2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9B7467" w:rsidRDefault="00CB7525" w:rsidP="009B7467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1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.3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9B7467" w:rsidRDefault="00CB7525" w:rsidP="00281D76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18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281D76">
            <w:r w:rsidRPr="00214869">
              <w:rPr>
                <w:lang w:val="bg-BG"/>
              </w:rPr>
              <w:t>5.00</w:t>
            </w:r>
          </w:p>
        </w:tc>
      </w:tr>
      <w:tr w:rsidR="00CB7525" w:rsidTr="00281D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525" w:rsidRPr="00D35572" w:rsidRDefault="00CB7525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Default="00CB7525" w:rsidP="009B746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317126" w:rsidRDefault="00CB7525" w:rsidP="009B7467">
            <w:pPr>
              <w:jc w:val="both"/>
              <w:rPr>
                <w:b/>
              </w:rPr>
            </w:pPr>
            <w:r w:rsidRPr="00317126">
              <w:rPr>
                <w:b/>
              </w:rPr>
              <w:t>32,19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525" w:rsidRPr="00214869" w:rsidRDefault="00CB7525" w:rsidP="009B7467">
            <w:pPr>
              <w:rPr>
                <w:lang w:val="bg-BG"/>
              </w:rPr>
            </w:pPr>
          </w:p>
        </w:tc>
      </w:tr>
    </w:tbl>
    <w:p w:rsidR="00677DA7" w:rsidRDefault="00677DA7" w:rsidP="00EB654C">
      <w:pPr>
        <w:jc w:val="both"/>
        <w:rPr>
          <w:sz w:val="28"/>
          <w:szCs w:val="28"/>
          <w:lang w:val="bg-BG"/>
        </w:rPr>
      </w:pPr>
    </w:p>
    <w:p w:rsidR="00EB654C" w:rsidRPr="00EF2501" w:rsidRDefault="00EB654C" w:rsidP="00EF2501">
      <w:pPr>
        <w:pStyle w:val="a7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 w:rsidRPr="00EF2501">
        <w:rPr>
          <w:sz w:val="28"/>
          <w:szCs w:val="28"/>
        </w:rPr>
        <w:t>В землището на с</w:t>
      </w:r>
      <w:r w:rsidRPr="00EF2501">
        <w:rPr>
          <w:sz w:val="28"/>
          <w:szCs w:val="28"/>
          <w:lang w:val="bg-BG"/>
        </w:rPr>
        <w:t>.Превала</w:t>
      </w:r>
    </w:p>
    <w:p w:rsidR="00EF2501" w:rsidRPr="00EF2501" w:rsidRDefault="00EF2501" w:rsidP="00EF2501">
      <w:pPr>
        <w:jc w:val="both"/>
        <w:rPr>
          <w:sz w:val="28"/>
          <w:szCs w:val="28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276"/>
        <w:gridCol w:w="850"/>
        <w:gridCol w:w="1701"/>
        <w:gridCol w:w="1733"/>
      </w:tblGrid>
      <w:tr w:rsidR="00EB654C" w:rsidTr="000C1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11919" w:rsidRDefault="00EB654C">
            <w:pPr>
              <w:jc w:val="both"/>
              <w:rPr>
                <w:lang w:val="bg-BG"/>
              </w:rPr>
            </w:pPr>
            <w:r>
              <w:t xml:space="preserve">№ </w:t>
            </w:r>
          </w:p>
          <w:p w:rsidR="00EB654C" w:rsidRDefault="00EB654C">
            <w:pPr>
              <w:jc w:val="both"/>
            </w:pPr>
            <w:r>
              <w:t>по</w:t>
            </w:r>
          </w:p>
          <w:p w:rsidR="00EB654C" w:rsidRDefault="00EB654C">
            <w:pPr>
              <w:jc w:val="both"/>
            </w:pPr>
            <w:r>
              <w:t>р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11919" w:rsidRDefault="00EB654C">
            <w:pPr>
              <w:jc w:val="both"/>
              <w:rPr>
                <w:lang w:val="bg-BG"/>
              </w:rPr>
            </w:pPr>
            <w:r>
              <w:t xml:space="preserve">Име на лицето </w:t>
            </w:r>
          </w:p>
          <w:p w:rsidR="00EB654C" w:rsidRDefault="00EB654C">
            <w:pPr>
              <w:jc w:val="both"/>
            </w:pPr>
            <w:r>
              <w:t>подало 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C1B66" w:rsidRPr="000C1B66" w:rsidRDefault="000C1B66">
            <w:pPr>
              <w:jc w:val="both"/>
              <w:rPr>
                <w:lang w:val="bg-BG"/>
              </w:rPr>
            </w:pPr>
            <w:r>
              <w:t>Собстве</w:t>
            </w:r>
            <w:r>
              <w:rPr>
                <w:lang w:val="bg-BG"/>
              </w:rPr>
              <w:t>ни</w:t>
            </w:r>
          </w:p>
          <w:p w:rsidR="00B11919" w:rsidRDefault="00EB654C">
            <w:pPr>
              <w:jc w:val="both"/>
              <w:rPr>
                <w:lang w:val="bg-BG"/>
              </w:rPr>
            </w:pPr>
            <w:r>
              <w:t xml:space="preserve">и ползв. </w:t>
            </w:r>
            <w:r w:rsidR="000C1B66">
              <w:rPr>
                <w:lang w:val="bg-BG"/>
              </w:rPr>
              <w:t>и</w:t>
            </w:r>
            <w:r>
              <w:t>моти</w:t>
            </w:r>
          </w:p>
          <w:p w:rsidR="00B11919" w:rsidRDefault="00EB654C">
            <w:pPr>
              <w:jc w:val="both"/>
              <w:rPr>
                <w:lang w:val="bg-BG"/>
              </w:rPr>
            </w:pPr>
            <w:r>
              <w:t xml:space="preserve"> с НТП </w:t>
            </w:r>
          </w:p>
          <w:p w:rsidR="00F466BD" w:rsidRDefault="00EB654C">
            <w:pPr>
              <w:jc w:val="both"/>
              <w:rPr>
                <w:lang w:val="bg-BG"/>
              </w:rPr>
            </w:pPr>
            <w:r>
              <w:t xml:space="preserve">пасища, мери </w:t>
            </w:r>
          </w:p>
          <w:p w:rsidR="00EB654C" w:rsidRDefault="00EB654C">
            <w:pPr>
              <w:jc w:val="both"/>
            </w:pPr>
            <w:r>
              <w:t>и ливади</w:t>
            </w:r>
          </w:p>
          <w:p w:rsidR="00EB654C" w:rsidRDefault="00EB654C">
            <w:pPr>
              <w:jc w:val="both"/>
            </w:pPr>
            <w:r>
              <w:t>(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C1B66" w:rsidRPr="000C1B66" w:rsidRDefault="000C1B66" w:rsidP="000C1B66">
            <w:pPr>
              <w:jc w:val="both"/>
              <w:rPr>
                <w:lang w:val="bg-BG"/>
              </w:rPr>
            </w:pPr>
            <w:r>
              <w:t xml:space="preserve"> Жив</w:t>
            </w:r>
          </w:p>
          <w:p w:rsidR="00EB654C" w:rsidRDefault="000C1B66" w:rsidP="000C1B66">
            <w:pPr>
              <w:jc w:val="both"/>
              <w:rPr>
                <w:sz w:val="28"/>
                <w:szCs w:val="28"/>
              </w:rPr>
            </w:pPr>
            <w:r>
              <w:rPr>
                <w:lang w:val="bg-BG"/>
              </w:rPr>
              <w:t>ед</w:t>
            </w:r>
            <w:r w:rsidR="00EB654C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Полагаема площ според ж.ед.</w:t>
            </w:r>
          </w:p>
          <w:p w:rsidR="00EB654C" w:rsidRDefault="00EB654C">
            <w:pPr>
              <w:jc w:val="both"/>
              <w:rPr>
                <w:lang w:val="bg-BG"/>
              </w:rPr>
            </w:pPr>
            <w:r>
              <w:t>(дка)</w:t>
            </w:r>
          </w:p>
          <w:p w:rsidR="000C1B66" w:rsidRPr="00F64436" w:rsidRDefault="000C1B66" w:rsidP="000C1B66">
            <w:pPr>
              <w:jc w:val="both"/>
              <w:rPr>
                <w:lang w:val="bg-BG"/>
              </w:rPr>
            </w:pPr>
            <w:r>
              <w:t>I  -VII</w:t>
            </w:r>
            <w:r>
              <w:rPr>
                <w:lang w:val="bg-BG"/>
              </w:rPr>
              <w:t xml:space="preserve"> </w:t>
            </w:r>
          </w:p>
          <w:p w:rsidR="000C1B66" w:rsidRPr="000C1B66" w:rsidRDefault="000C1B66" w:rsidP="000C1B66">
            <w:pPr>
              <w:jc w:val="both"/>
              <w:rPr>
                <w:lang w:val="bg-BG"/>
              </w:rPr>
            </w:pPr>
            <w:r>
              <w:t>VII- X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Площ която следва да получи</w:t>
            </w:r>
          </w:p>
          <w:p w:rsidR="000C1B66" w:rsidRDefault="00EB654C" w:rsidP="000C1B66">
            <w:pPr>
              <w:jc w:val="both"/>
              <w:rPr>
                <w:lang w:val="bg-BG"/>
              </w:rPr>
            </w:pPr>
            <w:r>
              <w:t>(дка)</w:t>
            </w:r>
            <w:r w:rsidR="000C1B66">
              <w:t xml:space="preserve"> </w:t>
            </w:r>
          </w:p>
          <w:p w:rsidR="000C1B66" w:rsidRPr="00F64436" w:rsidRDefault="000C1B66" w:rsidP="000C1B66">
            <w:pPr>
              <w:jc w:val="both"/>
              <w:rPr>
                <w:lang w:val="bg-BG"/>
              </w:rPr>
            </w:pPr>
            <w:r>
              <w:t>I  -VII</w:t>
            </w:r>
            <w:r>
              <w:rPr>
                <w:lang w:val="bg-BG"/>
              </w:rPr>
              <w:t xml:space="preserve"> </w:t>
            </w:r>
          </w:p>
          <w:p w:rsidR="00EB654C" w:rsidRDefault="000C1B66" w:rsidP="000C1B66">
            <w:pPr>
              <w:jc w:val="both"/>
            </w:pPr>
            <w:r>
              <w:t>VII- X</w:t>
            </w:r>
          </w:p>
        </w:tc>
      </w:tr>
      <w:tr w:rsidR="00EB654C" w:rsidTr="000C1B66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rPr>
                <w:lang w:val="bg-BG"/>
              </w:rPr>
              <w:t>1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707DFD" w:rsidRDefault="00E9186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ьо</w:t>
            </w:r>
            <w:r w:rsidR="00707DFD">
              <w:rPr>
                <w:lang w:val="bg-BG"/>
              </w:rPr>
              <w:t xml:space="preserve"> Иванов</w:t>
            </w:r>
            <w:r>
              <w:rPr>
                <w:lang w:val="bg-BG"/>
              </w:rPr>
              <w:t xml:space="preserve"> Кръст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9186D" w:rsidP="00E9186D">
            <w:pPr>
              <w:rPr>
                <w:lang w:val="bg-BG"/>
              </w:rPr>
            </w:pPr>
            <w:r>
              <w:rPr>
                <w:lang w:val="bg-BG"/>
              </w:rPr>
              <w:t>57,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9186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9186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15</w:t>
            </w:r>
            <w:r w:rsidR="000C1B66">
              <w:rPr>
                <w:lang w:val="bg-BG"/>
              </w:rPr>
              <w:t>/</w:t>
            </w:r>
            <w:r>
              <w:rPr>
                <w:lang w:val="bg-BG"/>
              </w:rPr>
              <w:t>12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9186D">
            <w:pPr>
              <w:jc w:val="center"/>
            </w:pPr>
            <w:r>
              <w:rPr>
                <w:lang w:val="bg-BG"/>
              </w:rPr>
              <w:t>557,24</w:t>
            </w:r>
            <w:r w:rsidR="000C1B66">
              <w:rPr>
                <w:lang w:val="bg-BG"/>
              </w:rPr>
              <w:t>/</w:t>
            </w:r>
            <w:r>
              <w:rPr>
                <w:lang w:val="bg-BG"/>
              </w:rPr>
              <w:t>1172</w:t>
            </w:r>
          </w:p>
        </w:tc>
      </w:tr>
      <w:tr w:rsidR="00EB654C" w:rsidTr="000C1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9186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нтон Иванов 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9186D" w:rsidP="00E9186D">
            <w:pPr>
              <w:rPr>
                <w:lang w:val="bg-BG"/>
              </w:rPr>
            </w:pPr>
            <w:r>
              <w:rPr>
                <w:lang w:val="bg-BG"/>
              </w:rPr>
              <w:t>97,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F22DE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E9186D">
              <w:rPr>
                <w:lang w:val="bg-BG"/>
              </w:rPr>
              <w:t>,</w:t>
            </w:r>
            <w:r>
              <w:rPr>
                <w:lang w:val="bg-BG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F22DE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9</w:t>
            </w:r>
            <w:r w:rsidR="000C1B66">
              <w:rPr>
                <w:lang w:val="bg-BG"/>
              </w:rPr>
              <w:t>/</w:t>
            </w:r>
            <w:r w:rsidR="00E9186D">
              <w:rPr>
                <w:lang w:val="bg-BG"/>
              </w:rPr>
              <w:t>4</w:t>
            </w:r>
            <w:r>
              <w:rPr>
                <w:lang w:val="bg-BG"/>
              </w:rPr>
              <w:t>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F22DE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1,761/332,76</w:t>
            </w:r>
          </w:p>
        </w:tc>
      </w:tr>
    </w:tbl>
    <w:p w:rsidR="00EB654C" w:rsidRDefault="00EB654C" w:rsidP="00EB654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EF2501" w:rsidRDefault="00EF2501" w:rsidP="00EB654C">
      <w:pPr>
        <w:jc w:val="both"/>
        <w:rPr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2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051"/>
        <w:gridCol w:w="1417"/>
        <w:gridCol w:w="993"/>
        <w:gridCol w:w="1275"/>
        <w:gridCol w:w="851"/>
        <w:gridCol w:w="1134"/>
        <w:gridCol w:w="958"/>
      </w:tblGrid>
      <w:tr w:rsidR="00EB654C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</w:pPr>
            <w:r>
              <w:t>№ по ред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</w:pPr>
            <w:r>
              <w:t>Име на лицето</w:t>
            </w:r>
          </w:p>
          <w:p w:rsidR="00EB654C" w:rsidRDefault="00EB654C">
            <w:pPr>
              <w:jc w:val="both"/>
            </w:pPr>
            <w:r>
              <w:t>подало 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AA5913">
            <w:pPr>
              <w:jc w:val="both"/>
            </w:pPr>
            <w:r>
              <w:rPr>
                <w:lang w:val="bg-BG"/>
              </w:rPr>
              <w:t>З</w:t>
            </w:r>
            <w:r w:rsidR="00EB654C">
              <w:t>емлищ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</w:pPr>
            <w:r>
              <w:t>Имот</w:t>
            </w:r>
          </w:p>
          <w:p w:rsidR="00EB654C" w:rsidRDefault="00EB654C">
            <w:pPr>
              <w:jc w:val="both"/>
            </w:pPr>
            <w: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54C" w:rsidRDefault="00EB654C">
            <w:pPr>
              <w:jc w:val="both"/>
            </w:pPr>
            <w:r>
              <w:t>Начин на</w:t>
            </w:r>
          </w:p>
          <w:p w:rsidR="00EB654C" w:rsidRDefault="00AA5913">
            <w:pPr>
              <w:jc w:val="both"/>
            </w:pPr>
            <w:r>
              <w:rPr>
                <w:lang w:val="bg-BG"/>
              </w:rPr>
              <w:t>т</w:t>
            </w:r>
            <w:r w:rsidR="00EB654C">
              <w:t xml:space="preserve">райно </w:t>
            </w:r>
          </w:p>
          <w:p w:rsidR="00EB654C" w:rsidRDefault="00EB654C">
            <w:pPr>
              <w:jc w:val="both"/>
            </w:pPr>
            <w:r>
              <w:t>ползване</w:t>
            </w:r>
          </w:p>
          <w:p w:rsidR="00EB654C" w:rsidRDefault="00EB654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</w:pPr>
            <w:r>
              <w:t>Кате</w:t>
            </w:r>
          </w:p>
          <w:p w:rsidR="00EB654C" w:rsidRDefault="00EB654C">
            <w:pPr>
              <w:jc w:val="both"/>
            </w:pPr>
            <w:r>
              <w:t>го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</w:pPr>
            <w:r>
              <w:t>Площ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6D7" w:rsidRDefault="00EB654C">
            <w:pPr>
              <w:jc w:val="both"/>
              <w:rPr>
                <w:lang w:val="bg-BG"/>
              </w:rPr>
            </w:pPr>
            <w:r>
              <w:t xml:space="preserve">Цена </w:t>
            </w:r>
          </w:p>
          <w:p w:rsidR="00F626D7" w:rsidRDefault="00EB654C">
            <w:pPr>
              <w:jc w:val="both"/>
              <w:rPr>
                <w:lang w:val="bg-BG"/>
              </w:rPr>
            </w:pPr>
            <w:r>
              <w:t xml:space="preserve">в лева </w:t>
            </w:r>
          </w:p>
          <w:p w:rsidR="00EB654C" w:rsidRPr="00AA5913" w:rsidRDefault="00F626D7">
            <w:pPr>
              <w:jc w:val="both"/>
              <w:rPr>
                <w:lang w:val="bg-BG"/>
              </w:rPr>
            </w:pPr>
            <w:r>
              <w:t>за</w:t>
            </w:r>
            <w:r w:rsidR="00AA5913">
              <w:rPr>
                <w:lang w:val="bg-BG"/>
              </w:rPr>
              <w:t xml:space="preserve"> </w:t>
            </w:r>
            <w:r w:rsidR="00AA5913">
              <w:t>един</w:t>
            </w:r>
          </w:p>
          <w:p w:rsidR="00EB654C" w:rsidRDefault="00EB654C">
            <w:pPr>
              <w:jc w:val="both"/>
            </w:pPr>
            <w:r>
              <w:t>дка</w:t>
            </w:r>
          </w:p>
        </w:tc>
      </w:tr>
      <w:tr w:rsidR="00EB654C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FF47D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ьо</w:t>
            </w:r>
            <w:r w:rsidR="00E961A9">
              <w:rPr>
                <w:lang w:val="bg-BG"/>
              </w:rPr>
              <w:t xml:space="preserve"> </w:t>
            </w:r>
            <w:r w:rsidR="00D562CF">
              <w:rPr>
                <w:lang w:val="bg-BG"/>
              </w:rPr>
              <w:t>Иванов</w:t>
            </w:r>
            <w:r>
              <w:rPr>
                <w:lang w:val="bg-BG"/>
              </w:rPr>
              <w:t xml:space="preserve"> Кръст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</w:t>
            </w:r>
            <w:r w:rsidR="00EB654C">
              <w:rPr>
                <w:lang w:val="bg-BG"/>
              </w:rPr>
              <w:t>0</w:t>
            </w:r>
            <w:r>
              <w:rPr>
                <w:lang w:val="bg-BG"/>
              </w:rPr>
              <w:t>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Pr="00B93F7B" w:rsidRDefault="00B93F7B">
            <w:pPr>
              <w:jc w:val="both"/>
            </w:pPr>
            <w:r>
              <w:rPr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Pr="00B93F7B" w:rsidRDefault="00B93F7B">
            <w:pPr>
              <w:jc w:val="both"/>
            </w:pPr>
            <w:r>
              <w:rPr>
                <w:lang w:val="bg-BG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Pr="00F626D7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</w:t>
            </w:r>
            <w:r w:rsidR="00EB654C">
              <w:rPr>
                <w:lang w:val="bg-BG"/>
              </w:rPr>
              <w:t>,</w:t>
            </w:r>
            <w:r>
              <w:rPr>
                <w:lang w:val="bg-BG"/>
              </w:rPr>
              <w:t>1</w:t>
            </w:r>
            <w:r w:rsidR="00F51AF3">
              <w:rPr>
                <w:lang w:val="bg-BG"/>
              </w:rPr>
              <w:t>6</w:t>
            </w:r>
            <w:r>
              <w:rPr>
                <w:lang w:val="bg-B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654C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EB654C">
              <w:rPr>
                <w:lang w:val="bg-BG"/>
              </w:rPr>
              <w:t>,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</w:pPr>
          </w:p>
          <w:p w:rsidR="00B93F7B" w:rsidRPr="00B93F7B" w:rsidRDefault="00B93F7B">
            <w:pPr>
              <w:jc w:val="both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A6659B" w:rsidRDefault="00A6659B" w:rsidP="00011119">
            <w:pPr>
              <w:jc w:val="both"/>
            </w:pPr>
            <w:r>
              <w:rPr>
                <w:lang w:val="bg-BG"/>
              </w:rPr>
              <w:t>0</w:t>
            </w:r>
            <w:r w:rsidR="00B93F7B">
              <w:rPr>
                <w:lang w:val="bg-BG"/>
              </w:rPr>
              <w:t>1</w:t>
            </w:r>
            <w:r>
              <w:t>2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B93F7B" w:rsidRDefault="00B93F7B" w:rsidP="00011119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626D7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0,3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8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193A56" w:rsidRDefault="00B93F7B" w:rsidP="00011119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626D7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5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8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193A56" w:rsidRDefault="00B93F7B" w:rsidP="00C776AC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626D7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4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FE0A3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8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51AF3" w:rsidRDefault="00B93F7B" w:rsidP="00C776AC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626D7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3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8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51AF3" w:rsidRDefault="00B93F7B" w:rsidP="00414768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626D7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2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04158D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8</w:t>
            </w:r>
            <w:r>
              <w:t>0</w:t>
            </w:r>
            <w:r>
              <w:rPr>
                <w:lang w:val="bg-BG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A4764" w:rsidRDefault="00B93F7B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04158D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6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626D7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9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</w:pPr>
            <w: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A4764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8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626D7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9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A4764" w:rsidRDefault="00B93F7B" w:rsidP="00414768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5106A1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6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626D7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9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A4764" w:rsidRDefault="00B93F7B" w:rsidP="00414768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5106A1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626D7" w:rsidRDefault="00B93F7B" w:rsidP="00C776AC">
            <w:pPr>
              <w:jc w:val="both"/>
              <w:rPr>
                <w:lang w:val="bg-BG"/>
              </w:rPr>
            </w:pPr>
            <w:r>
              <w:t>0</w:t>
            </w:r>
            <w:r>
              <w:rPr>
                <w:lang w:val="bg-BG"/>
              </w:rPr>
              <w:t>21</w:t>
            </w:r>
            <w:r>
              <w:t>0</w:t>
            </w:r>
            <w:r>
              <w:rPr>
                <w:lang w:val="bg-BG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193A56" w:rsidRDefault="00B93F7B" w:rsidP="00C776AC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626D7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2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29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0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29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9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35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414768">
            <w:pPr>
              <w:jc w:val="both"/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4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49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4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92349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49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92349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923495">
            <w:pPr>
              <w:jc w:val="both"/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3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92349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49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9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52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</w:pPr>
            <w: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4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54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84656D" w:rsidRDefault="00B93F7B" w:rsidP="00C776AC">
            <w:pPr>
              <w:jc w:val="both"/>
              <w:rPr>
                <w:lang w:val="bg-BG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7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54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84656D" w:rsidRDefault="00B93F7B" w:rsidP="00C776AC">
            <w:pPr>
              <w:jc w:val="both"/>
              <w:rPr>
                <w:lang w:val="bg-BG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3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54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84656D" w:rsidRDefault="00B93F7B" w:rsidP="00C776AC">
            <w:pPr>
              <w:jc w:val="both"/>
              <w:rPr>
                <w:lang w:val="bg-BG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6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5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B93F7B" w:rsidRDefault="00B93F7B" w:rsidP="00011119">
            <w:pPr>
              <w:jc w:val="both"/>
            </w:pPr>
            <w:r>
              <w:rPr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B93F7B" w:rsidRDefault="00B93F7B" w:rsidP="00011119">
            <w:pPr>
              <w:jc w:val="both"/>
            </w:pPr>
            <w:r>
              <w:rPr>
                <w:lang w:val="bg-BG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626D7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,9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5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B93F7B" w:rsidRDefault="00B93F7B" w:rsidP="00011119">
            <w:pPr>
              <w:jc w:val="both"/>
            </w:pPr>
            <w:r>
              <w:rPr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B93F7B" w:rsidRDefault="00B93F7B" w:rsidP="00011119">
            <w:pPr>
              <w:jc w:val="both"/>
            </w:pPr>
            <w:r>
              <w:rPr>
                <w:lang w:val="bg-BG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F626D7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03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70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3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70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84656D" w:rsidRDefault="00B93F7B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8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70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84656D" w:rsidRDefault="00B93F7B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5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70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84656D" w:rsidRDefault="00B93F7B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6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70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84656D" w:rsidRDefault="00B93F7B" w:rsidP="00C776AC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E961A9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4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552090" w:rsidRDefault="00011119" w:rsidP="00C776AC">
            <w:pPr>
              <w:jc w:val="both"/>
              <w:rPr>
                <w:b/>
                <w:lang w:val="bg-BG"/>
              </w:rPr>
            </w:pPr>
            <w:r w:rsidRPr="00552090">
              <w:rPr>
                <w:b/>
                <w:lang w:val="bg-BG"/>
              </w:rPr>
              <w:t>110,5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</w:p>
        </w:tc>
      </w:tr>
      <w:tr w:rsidR="00101166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66" w:rsidRPr="00E961A9" w:rsidRDefault="00101166" w:rsidP="0092349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66" w:rsidRDefault="00101166" w:rsidP="0092349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нтон Иванов А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166" w:rsidRDefault="0010116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166" w:rsidRDefault="0010116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41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166" w:rsidRPr="00B93F7B" w:rsidRDefault="00101166" w:rsidP="001A5281">
            <w:pPr>
              <w:jc w:val="both"/>
            </w:pPr>
            <w:r>
              <w:rPr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166" w:rsidRPr="00B93F7B" w:rsidRDefault="00101166" w:rsidP="001A5281">
            <w:pPr>
              <w:jc w:val="both"/>
            </w:pPr>
            <w:r>
              <w:rPr>
                <w:lang w:val="bg-BG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166" w:rsidRPr="00F626D7" w:rsidRDefault="0010116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2,6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166" w:rsidRDefault="0010116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101166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66" w:rsidRPr="00E961A9" w:rsidRDefault="00101166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66" w:rsidRDefault="00101166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166" w:rsidRDefault="0010116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166" w:rsidRPr="00E961A9" w:rsidRDefault="0010116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41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166" w:rsidRDefault="0010116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166" w:rsidRDefault="00101166" w:rsidP="001A5281">
            <w:pPr>
              <w:jc w:val="both"/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166" w:rsidRPr="00E961A9" w:rsidRDefault="0010116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3,5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166" w:rsidRDefault="0010116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00</w:t>
            </w:r>
          </w:p>
        </w:tc>
      </w:tr>
      <w:tr w:rsidR="00B93F7B" w:rsidTr="00AA591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Pr="00E961A9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7B" w:rsidRDefault="00B93F7B" w:rsidP="00923495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Pr="00101166" w:rsidRDefault="00101166" w:rsidP="00C776AC">
            <w:pPr>
              <w:jc w:val="both"/>
              <w:rPr>
                <w:b/>
                <w:lang w:val="bg-BG"/>
              </w:rPr>
            </w:pPr>
            <w:r w:rsidRPr="00101166">
              <w:rPr>
                <w:b/>
                <w:lang w:val="bg-BG"/>
              </w:rPr>
              <w:t>146,1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F7B" w:rsidRDefault="00B93F7B" w:rsidP="00C776AC">
            <w:pPr>
              <w:jc w:val="both"/>
              <w:rPr>
                <w:lang w:val="bg-BG"/>
              </w:rPr>
            </w:pPr>
          </w:p>
        </w:tc>
      </w:tr>
    </w:tbl>
    <w:p w:rsidR="00EB654C" w:rsidRPr="00F6343F" w:rsidRDefault="00EB654C" w:rsidP="00EB654C">
      <w:pPr>
        <w:jc w:val="both"/>
        <w:rPr>
          <w:sz w:val="28"/>
          <w:szCs w:val="28"/>
          <w:lang w:val="bg-BG"/>
        </w:rPr>
      </w:pPr>
    </w:p>
    <w:p w:rsidR="00EB654C" w:rsidRPr="00EF2501" w:rsidRDefault="00EB654C" w:rsidP="00EF2501">
      <w:pPr>
        <w:pStyle w:val="a7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 w:rsidRPr="00EF2501">
        <w:rPr>
          <w:sz w:val="28"/>
          <w:szCs w:val="28"/>
        </w:rPr>
        <w:t>В землището на с. Горна Лука</w:t>
      </w:r>
    </w:p>
    <w:p w:rsidR="00EF2501" w:rsidRPr="00EF2501" w:rsidRDefault="00EF2501" w:rsidP="00EF2501">
      <w:pPr>
        <w:pStyle w:val="a7"/>
        <w:ind w:left="0"/>
        <w:jc w:val="both"/>
        <w:rPr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993"/>
        <w:gridCol w:w="708"/>
        <w:gridCol w:w="1701"/>
        <w:gridCol w:w="1733"/>
      </w:tblGrid>
      <w:tr w:rsidR="00EB654C" w:rsidTr="00A46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r>
              <w:t>№</w:t>
            </w:r>
          </w:p>
          <w:p w:rsidR="00EB654C" w:rsidRDefault="00EB654C">
            <w:pPr>
              <w:jc w:val="both"/>
            </w:pPr>
            <w:r>
              <w:t xml:space="preserve"> по</w:t>
            </w:r>
          </w:p>
          <w:p w:rsidR="00EB654C" w:rsidRDefault="00EB654C">
            <w:pPr>
              <w:jc w:val="both"/>
            </w:pPr>
            <w:r>
              <w:t>р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r>
              <w:t>Име на лицето подало</w:t>
            </w:r>
          </w:p>
          <w:p w:rsidR="00EB654C" w:rsidRDefault="00EB654C">
            <w:pPr>
              <w:jc w:val="both"/>
            </w:pPr>
            <w:r>
              <w:t xml:space="preserve"> зая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3E24A1">
            <w:pPr>
              <w:jc w:val="both"/>
              <w:rPr>
                <w:lang w:val="bg-BG"/>
              </w:rPr>
            </w:pPr>
            <w:r>
              <w:t>Собст</w:t>
            </w:r>
          </w:p>
          <w:p w:rsidR="003E24A1" w:rsidRPr="003E24A1" w:rsidRDefault="003E24A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ени и</w:t>
            </w:r>
          </w:p>
          <w:p w:rsidR="00EB654C" w:rsidRDefault="003E24A1">
            <w:pPr>
              <w:jc w:val="both"/>
            </w:pPr>
            <w:r>
              <w:t>ползв. имоти с НТП пасища</w:t>
            </w:r>
            <w:r w:rsidR="00EB654C">
              <w:t>мери и ливади</w:t>
            </w:r>
          </w:p>
          <w:p w:rsidR="00EB654C" w:rsidRDefault="00EB654C">
            <w:pPr>
              <w:jc w:val="both"/>
            </w:pPr>
            <w:r>
              <w:t>(д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r>
              <w:t xml:space="preserve"> Жив.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r>
              <w:t xml:space="preserve">Полагаема площ </w:t>
            </w:r>
          </w:p>
          <w:p w:rsidR="003E24A1" w:rsidRDefault="00EB654C">
            <w:pPr>
              <w:jc w:val="both"/>
              <w:rPr>
                <w:lang w:val="bg-BG"/>
              </w:rPr>
            </w:pPr>
            <w:r>
              <w:t xml:space="preserve">според </w:t>
            </w:r>
          </w:p>
          <w:p w:rsidR="00EB654C" w:rsidRDefault="00EB654C">
            <w:pPr>
              <w:jc w:val="both"/>
            </w:pPr>
            <w:r>
              <w:t>ж.ед.</w:t>
            </w:r>
          </w:p>
          <w:p w:rsidR="003E24A1" w:rsidRDefault="00EB654C" w:rsidP="003E24A1">
            <w:pPr>
              <w:jc w:val="both"/>
              <w:rPr>
                <w:lang w:val="bg-BG"/>
              </w:rPr>
            </w:pPr>
            <w:r>
              <w:t>(дка)</w:t>
            </w:r>
          </w:p>
          <w:p w:rsidR="003E24A1" w:rsidRPr="00F64436" w:rsidRDefault="003E24A1" w:rsidP="003E24A1">
            <w:pPr>
              <w:jc w:val="both"/>
              <w:rPr>
                <w:lang w:val="bg-BG"/>
              </w:rPr>
            </w:pPr>
            <w:r>
              <w:t xml:space="preserve"> I  -VII</w:t>
            </w:r>
            <w:r>
              <w:rPr>
                <w:lang w:val="bg-BG"/>
              </w:rPr>
              <w:t xml:space="preserve"> </w:t>
            </w:r>
          </w:p>
          <w:p w:rsidR="00EB654C" w:rsidRDefault="003E24A1" w:rsidP="003E24A1">
            <w:pPr>
              <w:jc w:val="both"/>
            </w:pPr>
            <w:r>
              <w:t>VII- X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Площ която следва да получи</w:t>
            </w:r>
          </w:p>
          <w:p w:rsidR="00EB654C" w:rsidRDefault="00EB654C">
            <w:pPr>
              <w:jc w:val="both"/>
              <w:rPr>
                <w:lang w:val="bg-BG"/>
              </w:rPr>
            </w:pPr>
            <w:r>
              <w:t>(дка)</w:t>
            </w:r>
          </w:p>
          <w:p w:rsidR="003E24A1" w:rsidRPr="00F64436" w:rsidRDefault="003E24A1" w:rsidP="003E24A1">
            <w:pPr>
              <w:jc w:val="both"/>
              <w:rPr>
                <w:lang w:val="bg-BG"/>
              </w:rPr>
            </w:pPr>
            <w:r>
              <w:t>I  -VII</w:t>
            </w:r>
            <w:r>
              <w:rPr>
                <w:lang w:val="bg-BG"/>
              </w:rPr>
              <w:t xml:space="preserve"> </w:t>
            </w:r>
          </w:p>
          <w:p w:rsidR="003E24A1" w:rsidRPr="003E24A1" w:rsidRDefault="003E24A1" w:rsidP="003E24A1">
            <w:pPr>
              <w:jc w:val="both"/>
              <w:rPr>
                <w:lang w:val="bg-BG"/>
              </w:rPr>
            </w:pPr>
            <w:r>
              <w:t>VII- X</w:t>
            </w:r>
          </w:p>
        </w:tc>
      </w:tr>
      <w:tr w:rsidR="00EB654C" w:rsidTr="00A46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53562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енелин Кирилов Първ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91755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9,9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91755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53562B">
              <w:rPr>
                <w:lang w:val="bg-BG"/>
              </w:rPr>
              <w:t>,</w:t>
            </w:r>
            <w:r>
              <w:rPr>
                <w:lang w:val="bg-BG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91755B" w:rsidP="003E24A1">
            <w:pPr>
              <w:rPr>
                <w:lang w:val="bg-BG"/>
              </w:rPr>
            </w:pPr>
            <w:r>
              <w:rPr>
                <w:lang w:val="bg-BG"/>
              </w:rPr>
              <w:t>117</w:t>
            </w:r>
            <w:r w:rsidR="003E24A1">
              <w:rPr>
                <w:lang w:val="bg-BG"/>
              </w:rPr>
              <w:t>/</w:t>
            </w:r>
            <w:r>
              <w:rPr>
                <w:lang w:val="bg-BG"/>
              </w:rPr>
              <w:t>23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91755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,032</w:t>
            </w:r>
            <w:r w:rsidR="003E24A1">
              <w:rPr>
                <w:lang w:val="bg-BG"/>
              </w:rPr>
              <w:t>/</w:t>
            </w:r>
            <w:r w:rsidR="0053562B">
              <w:rPr>
                <w:lang w:val="bg-BG"/>
              </w:rPr>
              <w:t>1</w:t>
            </w:r>
            <w:r>
              <w:rPr>
                <w:lang w:val="bg-BG"/>
              </w:rPr>
              <w:t>34</w:t>
            </w:r>
          </w:p>
        </w:tc>
      </w:tr>
      <w:tr w:rsidR="00EB654C" w:rsidTr="00A46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2768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EB654C">
              <w:rPr>
                <w:lang w:val="bg-BG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Цветанка Веселинова Ценк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3A5208" w:rsidRDefault="00EB65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694B">
              <w:rPr>
                <w:lang w:val="bg-BG"/>
              </w:rPr>
              <w:t>82,004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53562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,</w:t>
            </w:r>
            <w:r w:rsidR="00555359">
              <w:rPr>
                <w:lang w:val="bg-BG"/>
              </w:rPr>
              <w:t>0</w:t>
            </w:r>
            <w:r>
              <w:rPr>
                <w:lang w:val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91755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0,75/241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Pr="0091755B" w:rsidRDefault="003A5208" w:rsidP="0091755B">
            <w:pPr>
              <w:rPr>
                <w:lang w:val="bg-BG"/>
              </w:rPr>
            </w:pPr>
            <w:r>
              <w:rPr>
                <w:lang w:val="bg-BG"/>
              </w:rPr>
              <w:t>38,746/77,492</w:t>
            </w:r>
          </w:p>
        </w:tc>
      </w:tr>
      <w:tr w:rsidR="00555359" w:rsidTr="00A46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арко Иванов Мар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,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 w:rsidP="00A4694B">
            <w:pPr>
              <w:rPr>
                <w:lang w:val="bg-BG"/>
              </w:rPr>
            </w:pPr>
            <w:r>
              <w:rPr>
                <w:lang w:val="bg-BG"/>
              </w:rPr>
              <w:t>42,75/85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Pr="0091755B" w:rsidRDefault="00A4694B" w:rsidP="00A4694B">
            <w:pPr>
              <w:rPr>
                <w:lang w:val="bg-BG"/>
              </w:rPr>
            </w:pPr>
            <w:r>
              <w:rPr>
                <w:lang w:val="bg-BG"/>
              </w:rPr>
              <w:t>22,693/</w:t>
            </w:r>
            <w:r w:rsidR="00555359">
              <w:rPr>
                <w:lang w:val="bg-BG"/>
              </w:rPr>
              <w:t>65,443</w:t>
            </w:r>
          </w:p>
        </w:tc>
      </w:tr>
    </w:tbl>
    <w:p w:rsidR="00EB654C" w:rsidRDefault="00EB654C" w:rsidP="00EB654C">
      <w:pPr>
        <w:jc w:val="both"/>
        <w:rPr>
          <w:b/>
          <w:i/>
          <w:sz w:val="28"/>
          <w:szCs w:val="28"/>
          <w:lang w:val="bg-BG"/>
        </w:rPr>
      </w:pPr>
    </w:p>
    <w:p w:rsidR="005E5BC9" w:rsidRDefault="005E5BC9" w:rsidP="00EB654C">
      <w:pPr>
        <w:jc w:val="both"/>
        <w:rPr>
          <w:b/>
          <w:i/>
          <w:sz w:val="28"/>
          <w:szCs w:val="28"/>
          <w:lang w:val="bg-BG"/>
        </w:rPr>
      </w:pPr>
    </w:p>
    <w:p w:rsidR="005E5BC9" w:rsidRPr="005E5BC9" w:rsidRDefault="005E5BC9" w:rsidP="00EB654C">
      <w:pPr>
        <w:jc w:val="both"/>
        <w:rPr>
          <w:b/>
          <w:i/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аблица № 2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363"/>
        <w:gridCol w:w="1590"/>
        <w:gridCol w:w="1075"/>
        <w:gridCol w:w="1275"/>
        <w:gridCol w:w="567"/>
        <w:gridCol w:w="993"/>
        <w:gridCol w:w="816"/>
      </w:tblGrid>
      <w:tr w:rsidR="00EB654C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№ по ре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Име на лицето</w:t>
            </w:r>
          </w:p>
          <w:p w:rsidR="00EB654C" w:rsidRDefault="00EB654C">
            <w:pPr>
              <w:jc w:val="both"/>
            </w:pPr>
            <w:r>
              <w:t>подало заявле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землищ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Имот</w:t>
            </w:r>
          </w:p>
          <w:p w:rsidR="00EB654C" w:rsidRDefault="00EB654C">
            <w:pPr>
              <w:jc w:val="both"/>
            </w:pPr>
            <w: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B654C" w:rsidRDefault="00EB654C">
            <w:pPr>
              <w:jc w:val="both"/>
            </w:pPr>
            <w:r>
              <w:t>Н</w:t>
            </w:r>
            <w:r>
              <w:rPr>
                <w:lang w:val="bg-BG"/>
              </w:rPr>
              <w:t>ТП</w:t>
            </w:r>
          </w:p>
          <w:p w:rsidR="00EB654C" w:rsidRDefault="00EB654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C05C19" w:rsidRDefault="00EB654C">
            <w:pPr>
              <w:jc w:val="both"/>
              <w:rPr>
                <w:lang w:val="bg-BG"/>
              </w:rPr>
            </w:pPr>
            <w:r>
              <w:t>Ка</w:t>
            </w:r>
          </w:p>
          <w:p w:rsidR="00EB654C" w:rsidRDefault="00EB654C">
            <w:pPr>
              <w:jc w:val="both"/>
            </w:pPr>
            <w:r>
              <w:t>те</w:t>
            </w:r>
          </w:p>
          <w:p w:rsidR="00EB654C" w:rsidRDefault="00EB654C">
            <w:pPr>
              <w:jc w:val="both"/>
            </w:pPr>
            <w:r>
              <w:t>го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ри</w:t>
            </w:r>
            <w:r>
              <w:lastRenderedPageBreak/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lastRenderedPageBreak/>
              <w:t>Площ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 xml:space="preserve">Цена </w:t>
            </w:r>
          </w:p>
          <w:p w:rsidR="00EB654C" w:rsidRDefault="00EB654C">
            <w:pPr>
              <w:jc w:val="both"/>
            </w:pPr>
            <w:r>
              <w:t xml:space="preserve">в лева </w:t>
            </w:r>
          </w:p>
          <w:p w:rsidR="00EB654C" w:rsidRPr="00C05C19" w:rsidRDefault="00C05C19">
            <w:pPr>
              <w:jc w:val="both"/>
              <w:rPr>
                <w:lang w:val="bg-BG"/>
              </w:rPr>
            </w:pPr>
            <w:r>
              <w:t xml:space="preserve">за  </w:t>
            </w:r>
            <w:r>
              <w:lastRenderedPageBreak/>
              <w:t>един</w:t>
            </w:r>
          </w:p>
          <w:p w:rsidR="00EB654C" w:rsidRDefault="00EB654C">
            <w:pPr>
              <w:jc w:val="both"/>
            </w:pPr>
            <w:r>
              <w:t>дка</w:t>
            </w:r>
          </w:p>
        </w:tc>
      </w:tr>
      <w:tr w:rsidR="00801EFC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</w:pPr>
            <w:r>
              <w:lastRenderedPageBreak/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енелин Кирилов Първан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6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682D05">
            <w:pPr>
              <w:jc w:val="both"/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801EFC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1B7585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6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E54859">
            <w:pPr>
              <w:jc w:val="both"/>
            </w:pPr>
            <w:r w:rsidRPr="004620FE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5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801EFC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1B7585" w:rsidRDefault="00801EF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6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682D05">
            <w:pPr>
              <w:jc w:val="both"/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6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801EFC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Pr="001B7585" w:rsidRDefault="00801EF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6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 w:rsidP="00682D05">
            <w:pPr>
              <w:jc w:val="both"/>
            </w:pPr>
            <w:r w:rsidRPr="004620FE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801EFC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Pr="001B7585" w:rsidRDefault="00801EF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6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 w:rsidP="00682D05">
            <w:pPr>
              <w:jc w:val="both"/>
            </w:pPr>
            <w:r w:rsidRPr="004620FE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8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 w:rsidP="00682D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801EFC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 w:rsidP="00E54859">
            <w:pPr>
              <w:jc w:val="both"/>
              <w:rPr>
                <w:lang w:val="bg-BG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 w:rsidP="00E54859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 w:rsidP="00E54859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 w:rsidP="00E54859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C05C19" w:rsidRDefault="007D09CC" w:rsidP="00E54859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2,7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 w:rsidP="00E54859">
            <w:pPr>
              <w:jc w:val="both"/>
              <w:rPr>
                <w:lang w:val="bg-BG"/>
              </w:rPr>
            </w:pPr>
          </w:p>
        </w:tc>
      </w:tr>
      <w:tr w:rsidR="00801EFC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Цветанка Веселинова Ценко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871051" w:rsidRDefault="00801EFC">
            <w:pPr>
              <w:jc w:val="both"/>
            </w:pPr>
            <w:r>
              <w:t>09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257CC0" w:rsidRDefault="00801EFC">
            <w:pPr>
              <w:jc w:val="both"/>
              <w:rPr>
                <w:lang w:val="bg-BG"/>
              </w:rPr>
            </w:pPr>
            <w: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7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801EFC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257CC0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257CC0" w:rsidRDefault="00801EFC" w:rsidP="00011119">
            <w:pPr>
              <w:jc w:val="both"/>
              <w:rPr>
                <w:lang w:val="bg-BG"/>
              </w:rPr>
            </w:pPr>
            <w: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011119">
            <w:pPr>
              <w:jc w:val="both"/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7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801EFC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257CC0" w:rsidRDefault="00801EF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3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257CC0" w:rsidRDefault="00801EFC" w:rsidP="00011119">
            <w:pPr>
              <w:jc w:val="both"/>
              <w:rPr>
                <w:lang w:val="bg-BG"/>
              </w:rPr>
            </w:pPr>
            <w: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r w:rsidRPr="004620FE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5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801EFC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4873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257CC0" w:rsidRDefault="00801EF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3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257CC0" w:rsidRDefault="00801EFC" w:rsidP="00011119">
            <w:pPr>
              <w:jc w:val="both"/>
              <w:rPr>
                <w:lang w:val="bg-BG"/>
              </w:rPr>
            </w:pPr>
            <w: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r w:rsidRPr="004620FE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9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801EFC" w:rsidTr="00C05C1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орна Лу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257CC0" w:rsidRDefault="00801EF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3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257CC0" w:rsidRDefault="00801EFC" w:rsidP="00011119">
            <w:pPr>
              <w:jc w:val="both"/>
              <w:rPr>
                <w:lang w:val="bg-BG"/>
              </w:rPr>
            </w:pPr>
            <w: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r w:rsidRPr="004620FE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0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801EFC" w:rsidRPr="002711D5" w:rsidTr="00C05C19">
        <w:trPr>
          <w:trHeight w:val="24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D82406" w:rsidRDefault="00801EFC">
            <w:pPr>
              <w:jc w:val="both"/>
              <w:rPr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Pr="007D09CC" w:rsidRDefault="00801EFC">
            <w:pPr>
              <w:jc w:val="both"/>
              <w:rPr>
                <w:b/>
                <w:lang w:val="bg-BG"/>
              </w:rPr>
            </w:pPr>
            <w:r w:rsidRPr="007D09CC">
              <w:rPr>
                <w:b/>
                <w:lang w:val="bg-BG"/>
              </w:rPr>
              <w:t>8,1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EFC" w:rsidRDefault="00801EFC">
            <w:pPr>
              <w:jc w:val="both"/>
              <w:rPr>
                <w:lang w:val="bg-BG"/>
              </w:rPr>
            </w:pPr>
          </w:p>
        </w:tc>
      </w:tr>
    </w:tbl>
    <w:p w:rsidR="003D620F" w:rsidRDefault="003D620F" w:rsidP="009D710F">
      <w:pPr>
        <w:jc w:val="both"/>
        <w:rPr>
          <w:sz w:val="28"/>
          <w:szCs w:val="28"/>
          <w:lang w:val="bg-BG"/>
        </w:rPr>
      </w:pPr>
    </w:p>
    <w:p w:rsidR="003D620F" w:rsidRDefault="00EB654C" w:rsidP="003D620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3D620F" w:rsidRPr="003D620F">
        <w:rPr>
          <w:sz w:val="28"/>
          <w:szCs w:val="28"/>
          <w:lang w:val="bg-BG"/>
        </w:rPr>
        <w:t xml:space="preserve">Марко Иванов Марков </w:t>
      </w:r>
      <w:r w:rsidR="003D620F">
        <w:rPr>
          <w:sz w:val="28"/>
          <w:szCs w:val="28"/>
          <w:lang w:val="bg-BG"/>
        </w:rPr>
        <w:t xml:space="preserve">има право на </w:t>
      </w:r>
      <w:r w:rsidR="003D620F" w:rsidRPr="00182832">
        <w:rPr>
          <w:sz w:val="28"/>
          <w:szCs w:val="28"/>
          <w:lang w:val="bg-BG"/>
        </w:rPr>
        <w:t>63,868</w:t>
      </w:r>
      <w:r w:rsidR="003D620F">
        <w:rPr>
          <w:sz w:val="28"/>
          <w:szCs w:val="28"/>
          <w:lang w:val="bg-BG"/>
        </w:rPr>
        <w:t xml:space="preserve"> дка от  </w:t>
      </w:r>
      <w:r w:rsidR="003D620F">
        <w:rPr>
          <w:sz w:val="28"/>
          <w:szCs w:val="28"/>
        </w:rPr>
        <w:t xml:space="preserve">I  </w:t>
      </w:r>
      <w:r w:rsidR="003D620F">
        <w:rPr>
          <w:sz w:val="28"/>
          <w:szCs w:val="28"/>
          <w:lang w:val="bg-BG"/>
        </w:rPr>
        <w:t xml:space="preserve">до </w:t>
      </w:r>
      <w:r w:rsidR="003D620F" w:rsidRPr="00182832">
        <w:rPr>
          <w:sz w:val="28"/>
          <w:szCs w:val="28"/>
        </w:rPr>
        <w:t>VII</w:t>
      </w:r>
      <w:r w:rsidR="003D620F">
        <w:rPr>
          <w:sz w:val="28"/>
          <w:szCs w:val="28"/>
          <w:lang w:val="bg-BG"/>
        </w:rPr>
        <w:t xml:space="preserve">  категория и на </w:t>
      </w:r>
      <w:r w:rsidR="003D620F" w:rsidRPr="00182832">
        <w:rPr>
          <w:sz w:val="28"/>
          <w:szCs w:val="28"/>
          <w:lang w:val="bg-BG"/>
        </w:rPr>
        <w:t>158,361</w:t>
      </w:r>
      <w:r w:rsidR="003D620F">
        <w:rPr>
          <w:sz w:val="28"/>
          <w:szCs w:val="28"/>
          <w:lang w:val="bg-BG"/>
        </w:rPr>
        <w:t xml:space="preserve">  дка  от</w:t>
      </w:r>
      <w:r w:rsidR="003D620F" w:rsidRPr="00182832">
        <w:t xml:space="preserve"> </w:t>
      </w:r>
      <w:r w:rsidR="003D620F" w:rsidRPr="00182832">
        <w:rPr>
          <w:sz w:val="28"/>
          <w:szCs w:val="28"/>
        </w:rPr>
        <w:t>VII- X</w:t>
      </w:r>
      <w:r w:rsidR="003D620F">
        <w:rPr>
          <w:sz w:val="28"/>
          <w:szCs w:val="28"/>
          <w:lang w:val="bg-BG"/>
        </w:rPr>
        <w:t xml:space="preserve"> категория но е подала заявление с Вх.№УС-  </w:t>
      </w:r>
      <w:r w:rsidR="00A66AE1">
        <w:rPr>
          <w:sz w:val="28"/>
          <w:szCs w:val="28"/>
          <w:lang w:val="bg-BG"/>
        </w:rPr>
        <w:t>158/18</w:t>
      </w:r>
      <w:r w:rsidR="003D620F">
        <w:rPr>
          <w:sz w:val="28"/>
          <w:szCs w:val="28"/>
          <w:lang w:val="bg-BG"/>
        </w:rPr>
        <w:t>.04.2019 г. за отказ от разпределение.</w:t>
      </w:r>
    </w:p>
    <w:p w:rsidR="00EB654C" w:rsidRPr="003D620F" w:rsidRDefault="00EB654C" w:rsidP="009D710F">
      <w:pPr>
        <w:jc w:val="both"/>
        <w:rPr>
          <w:sz w:val="28"/>
          <w:szCs w:val="28"/>
        </w:rPr>
      </w:pPr>
    </w:p>
    <w:p w:rsidR="00EB654C" w:rsidRPr="00EF2501" w:rsidRDefault="00EB654C" w:rsidP="00EF2501">
      <w:pPr>
        <w:pStyle w:val="a7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 w:rsidRPr="00EF2501">
        <w:rPr>
          <w:sz w:val="28"/>
          <w:szCs w:val="28"/>
        </w:rPr>
        <w:t xml:space="preserve">В землището на с. </w:t>
      </w:r>
      <w:r w:rsidR="00C82D4F" w:rsidRPr="00EF2501">
        <w:rPr>
          <w:sz w:val="28"/>
          <w:szCs w:val="28"/>
          <w:lang w:val="bg-BG"/>
        </w:rPr>
        <w:t>Горна Ковачица</w:t>
      </w:r>
    </w:p>
    <w:p w:rsidR="00EF2501" w:rsidRPr="00EF2501" w:rsidRDefault="00EF2501" w:rsidP="00EF2501">
      <w:pPr>
        <w:pStyle w:val="a7"/>
        <w:ind w:left="0"/>
        <w:jc w:val="both"/>
        <w:rPr>
          <w:sz w:val="28"/>
          <w:szCs w:val="28"/>
        </w:rPr>
      </w:pPr>
    </w:p>
    <w:p w:rsidR="00EB654C" w:rsidRDefault="00EB654C" w:rsidP="00EB654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701"/>
        <w:gridCol w:w="709"/>
        <w:gridCol w:w="1417"/>
        <w:gridCol w:w="1733"/>
      </w:tblGrid>
      <w:tr w:rsidR="00EB654C" w:rsidTr="003E2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r>
              <w:t>№</w:t>
            </w:r>
          </w:p>
          <w:p w:rsidR="00EB654C" w:rsidRDefault="00EB654C">
            <w:pPr>
              <w:jc w:val="both"/>
            </w:pPr>
            <w:r>
              <w:t xml:space="preserve"> по</w:t>
            </w:r>
          </w:p>
          <w:p w:rsidR="00EB654C" w:rsidRDefault="00EB654C">
            <w:pPr>
              <w:jc w:val="both"/>
            </w:pPr>
            <w:r>
              <w:t>р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r>
              <w:t xml:space="preserve">Име на лицето подало </w:t>
            </w:r>
          </w:p>
          <w:p w:rsidR="00EB654C" w:rsidRDefault="00EB654C">
            <w:pPr>
              <w:jc w:val="both"/>
            </w:pPr>
            <w: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r>
              <w:t xml:space="preserve">Собствени </w:t>
            </w:r>
          </w:p>
          <w:p w:rsidR="003E24A1" w:rsidRDefault="00EB654C">
            <w:pPr>
              <w:jc w:val="both"/>
              <w:rPr>
                <w:lang w:val="bg-BG"/>
              </w:rPr>
            </w:pPr>
            <w:r>
              <w:t xml:space="preserve">и ползв. </w:t>
            </w:r>
          </w:p>
          <w:p w:rsidR="003E24A1" w:rsidRDefault="00EB654C">
            <w:pPr>
              <w:jc w:val="both"/>
              <w:rPr>
                <w:lang w:val="bg-BG"/>
              </w:rPr>
            </w:pPr>
            <w:r>
              <w:t xml:space="preserve">имоти с </w:t>
            </w:r>
          </w:p>
          <w:p w:rsidR="00EB654C" w:rsidRDefault="00EB654C">
            <w:pPr>
              <w:jc w:val="both"/>
            </w:pPr>
            <w:r>
              <w:t>НТП пасища, мери и ливади</w:t>
            </w:r>
          </w:p>
          <w:p w:rsidR="00EB654C" w:rsidRDefault="00EB654C">
            <w:pPr>
              <w:jc w:val="both"/>
            </w:pPr>
            <w:r>
              <w:t>(д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3E24A1">
            <w:pPr>
              <w:jc w:val="both"/>
              <w:rPr>
                <w:lang w:val="bg-BG"/>
              </w:rPr>
            </w:pPr>
            <w:r>
              <w:t xml:space="preserve"> Жив</w:t>
            </w:r>
          </w:p>
          <w:p w:rsidR="00EB654C" w:rsidRDefault="00EB654C">
            <w:pPr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E24A1" w:rsidRDefault="00EB654C">
            <w:pPr>
              <w:jc w:val="both"/>
              <w:rPr>
                <w:lang w:val="bg-BG"/>
              </w:rPr>
            </w:pPr>
            <w:r>
              <w:t xml:space="preserve">Полагаема площ </w:t>
            </w:r>
          </w:p>
          <w:p w:rsidR="003E24A1" w:rsidRDefault="00EB654C" w:rsidP="003E24A1">
            <w:pPr>
              <w:jc w:val="both"/>
              <w:rPr>
                <w:lang w:val="bg-BG"/>
              </w:rPr>
            </w:pPr>
            <w:r>
              <w:t>според ж.ед.(дка)</w:t>
            </w:r>
            <w:r w:rsidR="003E24A1">
              <w:t xml:space="preserve"> </w:t>
            </w:r>
          </w:p>
          <w:p w:rsidR="003E24A1" w:rsidRPr="00F64436" w:rsidRDefault="003E24A1" w:rsidP="003E24A1">
            <w:pPr>
              <w:jc w:val="both"/>
              <w:rPr>
                <w:lang w:val="bg-BG"/>
              </w:rPr>
            </w:pPr>
            <w:r>
              <w:t>I  -VII</w:t>
            </w:r>
            <w:r>
              <w:rPr>
                <w:lang w:val="bg-BG"/>
              </w:rPr>
              <w:t xml:space="preserve"> </w:t>
            </w:r>
          </w:p>
          <w:p w:rsidR="00EB654C" w:rsidRDefault="003E24A1" w:rsidP="003E24A1">
            <w:pPr>
              <w:jc w:val="both"/>
            </w:pPr>
            <w:r>
              <w:t>VII- X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B654C" w:rsidRDefault="00EB654C">
            <w:pPr>
              <w:jc w:val="both"/>
            </w:pPr>
            <w:r>
              <w:t>Площ която следва да получи</w:t>
            </w:r>
          </w:p>
          <w:p w:rsidR="00EB654C" w:rsidRDefault="00EB654C">
            <w:pPr>
              <w:jc w:val="both"/>
              <w:rPr>
                <w:lang w:val="bg-BG"/>
              </w:rPr>
            </w:pPr>
            <w:r>
              <w:t>(дка)</w:t>
            </w:r>
          </w:p>
          <w:p w:rsidR="003E24A1" w:rsidRPr="00F64436" w:rsidRDefault="003E24A1" w:rsidP="003E24A1">
            <w:pPr>
              <w:jc w:val="both"/>
              <w:rPr>
                <w:lang w:val="bg-BG"/>
              </w:rPr>
            </w:pPr>
            <w:r>
              <w:t xml:space="preserve"> I  -VII</w:t>
            </w:r>
            <w:r>
              <w:rPr>
                <w:lang w:val="bg-BG"/>
              </w:rPr>
              <w:t xml:space="preserve"> </w:t>
            </w:r>
          </w:p>
          <w:p w:rsidR="003E24A1" w:rsidRPr="003E24A1" w:rsidRDefault="003E24A1" w:rsidP="003E24A1">
            <w:pPr>
              <w:jc w:val="both"/>
              <w:rPr>
                <w:lang w:val="bg-BG"/>
              </w:rPr>
            </w:pPr>
            <w:r>
              <w:t>VII- X</w:t>
            </w:r>
          </w:p>
        </w:tc>
      </w:tr>
      <w:tr w:rsidR="00EB654C" w:rsidTr="003E2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C82D4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енелин Иванов Пър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751C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C82D4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DA1727">
              <w:rPr>
                <w:lang w:val="bg-BG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C82D4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3/18</w:t>
            </w:r>
            <w:r w:rsidR="00555359">
              <w:rPr>
                <w:lang w:val="bg-BG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C" w:rsidRDefault="00EB654C">
            <w:pPr>
              <w:jc w:val="both"/>
              <w:rPr>
                <w:lang w:val="bg-BG"/>
              </w:rPr>
            </w:pPr>
          </w:p>
        </w:tc>
      </w:tr>
      <w:tr w:rsidR="00CD2820" w:rsidTr="003E2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0" w:rsidRDefault="00CD2820" w:rsidP="00414768">
            <w:pPr>
              <w:jc w:val="both"/>
            </w:pPr>
            <w:r>
              <w:rPr>
                <w:lang w:val="bg-BG"/>
              </w:rPr>
              <w:t>2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0" w:rsidRDefault="00C82D4F" w:rsidP="004147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о Йосифов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0" w:rsidRDefault="00555359" w:rsidP="004147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01" w:rsidRDefault="00C82D4F" w:rsidP="004147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0,</w:t>
            </w:r>
          </w:p>
          <w:p w:rsidR="00CD2820" w:rsidRDefault="00C82D4F" w:rsidP="004147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0" w:rsidRDefault="003B3272" w:rsidP="00414768">
            <w:pPr>
              <w:rPr>
                <w:lang w:val="bg-BG"/>
              </w:rPr>
            </w:pPr>
            <w:r>
              <w:rPr>
                <w:lang w:val="bg-BG"/>
              </w:rPr>
              <w:t>1515</w:t>
            </w:r>
            <w:r w:rsidR="00555359">
              <w:rPr>
                <w:lang w:val="bg-BG"/>
              </w:rPr>
              <w:t>/</w:t>
            </w:r>
            <w:r>
              <w:rPr>
                <w:lang w:val="bg-BG"/>
              </w:rPr>
              <w:t>30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0" w:rsidRDefault="003B3272" w:rsidP="004147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15/3030</w:t>
            </w:r>
          </w:p>
        </w:tc>
      </w:tr>
    </w:tbl>
    <w:p w:rsidR="00571FBC" w:rsidRDefault="00571FBC" w:rsidP="00571FBC">
      <w:pPr>
        <w:jc w:val="both"/>
        <w:rPr>
          <w:b/>
          <w:i/>
          <w:sz w:val="28"/>
          <w:szCs w:val="28"/>
          <w:lang w:val="bg-BG"/>
        </w:rPr>
      </w:pPr>
    </w:p>
    <w:p w:rsidR="00EB654C" w:rsidRDefault="00571FBC" w:rsidP="00EB654C">
      <w:pPr>
        <w:jc w:val="both"/>
        <w:rPr>
          <w:sz w:val="28"/>
          <w:szCs w:val="28"/>
          <w:lang w:val="bg-BG"/>
        </w:rPr>
      </w:pPr>
      <w:r>
        <w:rPr>
          <w:b/>
          <w:i/>
          <w:sz w:val="28"/>
          <w:szCs w:val="28"/>
        </w:rPr>
        <w:t>Таблица № 2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1560"/>
        <w:gridCol w:w="1701"/>
        <w:gridCol w:w="1134"/>
        <w:gridCol w:w="567"/>
        <w:gridCol w:w="1134"/>
        <w:gridCol w:w="816"/>
      </w:tblGrid>
      <w:tr w:rsidR="00571FBC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71FBC" w:rsidRDefault="00571FBC" w:rsidP="00CC592E">
            <w:pPr>
              <w:jc w:val="both"/>
            </w:pPr>
            <w:r>
              <w:t>№ по р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71FBC" w:rsidRDefault="00571FBC" w:rsidP="00CC592E">
            <w:pPr>
              <w:jc w:val="both"/>
            </w:pPr>
            <w:r>
              <w:t>Име на лицето</w:t>
            </w:r>
          </w:p>
          <w:p w:rsidR="00571FBC" w:rsidRDefault="00571FBC" w:rsidP="00CC592E">
            <w:pPr>
              <w:jc w:val="both"/>
            </w:pPr>
            <w:r>
              <w:t>подало зая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71FBC" w:rsidRDefault="00571FBC" w:rsidP="00CC592E">
            <w:pPr>
              <w:jc w:val="both"/>
            </w:pPr>
            <w:r>
              <w:t>зем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71FBC" w:rsidRDefault="00571FBC" w:rsidP="00CC592E">
            <w:pPr>
              <w:jc w:val="both"/>
            </w:pPr>
            <w:r>
              <w:t>Имот</w:t>
            </w:r>
          </w:p>
          <w:p w:rsidR="00571FBC" w:rsidRDefault="00571FBC" w:rsidP="00CC592E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1FBC" w:rsidRDefault="00571FBC" w:rsidP="00CC592E">
            <w:pPr>
              <w:jc w:val="both"/>
            </w:pPr>
            <w:r>
              <w:t>Н</w:t>
            </w:r>
            <w:r>
              <w:rPr>
                <w:lang w:val="bg-BG"/>
              </w:rPr>
              <w:t>ТП</w:t>
            </w:r>
          </w:p>
          <w:p w:rsidR="00571FBC" w:rsidRDefault="00571FBC" w:rsidP="00CC592E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920B0" w:rsidRDefault="00571FBC" w:rsidP="00CC592E">
            <w:pPr>
              <w:jc w:val="both"/>
              <w:rPr>
                <w:lang w:val="bg-BG"/>
              </w:rPr>
            </w:pPr>
            <w:r>
              <w:t>Ка</w:t>
            </w:r>
          </w:p>
          <w:p w:rsidR="00571FBC" w:rsidRDefault="00571FBC" w:rsidP="00CC592E">
            <w:pPr>
              <w:jc w:val="both"/>
            </w:pPr>
            <w:r>
              <w:t>те</w:t>
            </w:r>
          </w:p>
          <w:p w:rsidR="00571FBC" w:rsidRDefault="00571FBC" w:rsidP="00CC592E">
            <w:pPr>
              <w:jc w:val="both"/>
            </w:pPr>
            <w:r>
              <w:t>го</w:t>
            </w:r>
          </w:p>
          <w:p w:rsidR="00571FBC" w:rsidRDefault="00571FBC" w:rsidP="00CC592E">
            <w:pPr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71FBC" w:rsidRDefault="00571FBC" w:rsidP="00CC592E">
            <w:pPr>
              <w:jc w:val="both"/>
            </w:pPr>
            <w:r>
              <w:t>Площ</w:t>
            </w:r>
          </w:p>
          <w:p w:rsidR="00571FBC" w:rsidRDefault="00571FBC" w:rsidP="00CC592E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71FBC" w:rsidRDefault="00571FBC" w:rsidP="00CC592E">
            <w:pPr>
              <w:jc w:val="both"/>
            </w:pPr>
            <w:r>
              <w:t xml:space="preserve">Цена </w:t>
            </w:r>
          </w:p>
          <w:p w:rsidR="00571FBC" w:rsidRDefault="00571FBC" w:rsidP="00CC592E">
            <w:pPr>
              <w:jc w:val="both"/>
            </w:pPr>
            <w:r>
              <w:t xml:space="preserve">в лева </w:t>
            </w:r>
          </w:p>
          <w:p w:rsidR="00571FBC" w:rsidRDefault="00571FBC" w:rsidP="00CC592E">
            <w:pPr>
              <w:jc w:val="both"/>
            </w:pPr>
            <w:r>
              <w:t>за 1 /един/</w:t>
            </w:r>
          </w:p>
          <w:p w:rsidR="00571FBC" w:rsidRDefault="00571FBC" w:rsidP="00CC592E">
            <w:pPr>
              <w:jc w:val="both"/>
            </w:pPr>
            <w:r>
              <w:t>дка</w:t>
            </w:r>
          </w:p>
        </w:tc>
      </w:tr>
      <w:tr w:rsidR="00571FBC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Pr="00570FFD" w:rsidRDefault="00571FBC" w:rsidP="00CC592E">
            <w:pPr>
              <w:jc w:val="both"/>
              <w:rPr>
                <w:lang w:val="bg-BG"/>
              </w:rPr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751C34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енелин Иванов Пър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751C34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751C34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</w:t>
            </w:r>
            <w:r w:rsidR="00570FFD">
              <w:rPr>
                <w:lang w:val="bg-BG"/>
              </w:rPr>
              <w:t>28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AA5913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6920B0" w:rsidP="00CC592E">
            <w:pPr>
              <w:jc w:val="both"/>
            </w:pPr>
            <w:r>
              <w:t>I</w:t>
            </w:r>
            <w:r w:rsidR="00570FF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570FFD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2,7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FBC" w:rsidRDefault="001377C5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F6786A">
              <w:rPr>
                <w:lang w:val="bg-BG"/>
              </w:rPr>
              <w:t>,00</w:t>
            </w: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34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Pr="00F6786A" w:rsidRDefault="00F77DE1" w:rsidP="00E54859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6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35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Pr="00F6786A" w:rsidRDefault="00F77DE1" w:rsidP="00E5485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3,3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68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F6786A" w:rsidRDefault="00F77DE1" w:rsidP="00E54859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9,2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E548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</w:tr>
      <w:tr w:rsidR="00F6786A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CC592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Pr="00F6786A" w:rsidRDefault="00F6786A" w:rsidP="00E54859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86A" w:rsidRPr="00EF2501" w:rsidRDefault="008100A4" w:rsidP="00E54859">
            <w:pPr>
              <w:jc w:val="both"/>
              <w:rPr>
                <w:b/>
                <w:lang w:val="bg-BG"/>
              </w:rPr>
            </w:pPr>
            <w:r w:rsidRPr="00EF2501">
              <w:rPr>
                <w:b/>
                <w:lang w:val="bg-BG"/>
              </w:rPr>
              <w:t>123,9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6A" w:rsidRDefault="00F6786A" w:rsidP="00E54859">
            <w:pPr>
              <w:jc w:val="both"/>
              <w:rPr>
                <w:lang w:val="bg-BG"/>
              </w:rPr>
            </w:pP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8100A4" w:rsidRDefault="00F77DE1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о Йосифов</w:t>
            </w:r>
          </w:p>
          <w:p w:rsidR="00F77DE1" w:rsidRDefault="00F77DE1" w:rsidP="00CC592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3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F77DE1" w:rsidRDefault="00F77DE1" w:rsidP="001A5281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3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5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F6786A" w:rsidRDefault="00F77DE1" w:rsidP="001A5281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6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645C70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6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F6786A" w:rsidRDefault="00F77DE1" w:rsidP="001A5281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5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645C70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6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F6786A" w:rsidRDefault="00F77DE1" w:rsidP="001A5281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7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1F5323" w:rsidRDefault="00F77DE1" w:rsidP="00CC592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8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F6786A" w:rsidRDefault="00F77DE1" w:rsidP="001A5281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6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1F5323" w:rsidRDefault="00F77DE1" w:rsidP="00CC592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9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BB767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BB7678">
            <w:pPr>
              <w:jc w:val="both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Pr="001F5323" w:rsidRDefault="00F77DE1" w:rsidP="00BB767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,2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BB767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1F5323" w:rsidRDefault="00F77DE1" w:rsidP="00CC592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10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F6786A" w:rsidRDefault="00F77DE1" w:rsidP="001A5281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6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1F5323" w:rsidRDefault="00F77DE1" w:rsidP="00CC592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10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Pr="001F5323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1F5323" w:rsidRDefault="00F77DE1" w:rsidP="00CC592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116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Pr="001F5323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8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1F5323" w:rsidRDefault="00F77DE1" w:rsidP="00CC592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149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F6786A" w:rsidRDefault="00F77DE1" w:rsidP="001A5281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1F5323" w:rsidRDefault="00F77DE1" w:rsidP="00CC592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15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F6786A" w:rsidRDefault="00F77DE1" w:rsidP="001A5281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,2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F77DE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1F5323" w:rsidRDefault="00F77DE1" w:rsidP="00CC592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17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Pr="00F77DE1" w:rsidRDefault="00F77DE1" w:rsidP="001A5281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86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E1" w:rsidRDefault="00F77DE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6C72D3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Pr="00F77DE1" w:rsidRDefault="006C72D3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18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Pr="00F77DE1" w:rsidRDefault="006C72D3" w:rsidP="001A5281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,8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6C72D3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195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Pr="00F77DE1" w:rsidRDefault="006C72D3" w:rsidP="001A5281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0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6C72D3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2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Pr="00F77DE1" w:rsidRDefault="006C72D3" w:rsidP="001A5281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3,9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6C72D3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22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Pr="00F77DE1" w:rsidRDefault="006C72D3" w:rsidP="001A5281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3,9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D3" w:rsidRDefault="006C72D3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1A528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26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Pr="00F77DE1" w:rsidRDefault="001A5281" w:rsidP="001A5281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0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</w:tr>
      <w:tr w:rsidR="001A528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287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9,0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1A528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36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5,3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1A528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4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2,5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1A528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40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Pr="00F77DE1" w:rsidRDefault="001A5281" w:rsidP="001A5281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38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</w:tr>
      <w:tr w:rsidR="001A528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44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Pr="00F77DE1" w:rsidRDefault="001A5281" w:rsidP="001A5281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5,9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</w:tr>
      <w:tr w:rsidR="001A528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44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Pr="00F77DE1" w:rsidRDefault="001A5281" w:rsidP="001A5281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4,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</w:tr>
      <w:tr w:rsidR="001A528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48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Pr="00F77DE1" w:rsidRDefault="001A5281" w:rsidP="001A5281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3,2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1A528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496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Pr="00F77DE1" w:rsidRDefault="001A5281" w:rsidP="001A5281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1,7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</w:tr>
      <w:tr w:rsidR="001A5281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71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Pr="00F6786A" w:rsidRDefault="001A5281" w:rsidP="001A5281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1" w:rsidRDefault="00DE2300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0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81" w:rsidRDefault="001A5281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DE2300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71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Pr="00F77DE1" w:rsidRDefault="00DE2300" w:rsidP="00FA261E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300" w:rsidRDefault="00DE2300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1,1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DE2300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72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Pr="00F77DE1" w:rsidRDefault="00DE2300" w:rsidP="00FA261E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300" w:rsidRDefault="00DE2300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7,2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DE2300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r w:rsidRPr="004549F4">
              <w:rPr>
                <w:lang w:val="bg-BG"/>
              </w:rPr>
              <w:t>с.Г.Ковач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239.72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Pr="00F77DE1" w:rsidRDefault="00DE2300" w:rsidP="00FA261E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300" w:rsidRDefault="00DE2300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0,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DE2300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Pr="004549F4" w:rsidRDefault="00DE2300" w:rsidP="00FA261E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300" w:rsidRPr="00EF2501" w:rsidRDefault="00EF2501" w:rsidP="00FA261E">
            <w:pPr>
              <w:jc w:val="both"/>
              <w:rPr>
                <w:b/>
                <w:lang w:val="bg-BG"/>
              </w:rPr>
            </w:pPr>
            <w:r w:rsidRPr="00EF2501">
              <w:rPr>
                <w:b/>
                <w:lang w:val="bg-BG"/>
              </w:rPr>
              <w:t>626,1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300" w:rsidRDefault="00DE2300" w:rsidP="00FA261E">
            <w:pPr>
              <w:jc w:val="both"/>
              <w:rPr>
                <w:lang w:val="bg-BG"/>
              </w:rPr>
            </w:pPr>
          </w:p>
        </w:tc>
      </w:tr>
      <w:tr w:rsidR="00DE2300" w:rsidTr="00137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300" w:rsidRDefault="00DE2300" w:rsidP="00CC592E">
            <w:pPr>
              <w:jc w:val="both"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300" w:rsidRDefault="00DE2300" w:rsidP="00CC592E">
            <w:pPr>
              <w:jc w:val="both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300" w:rsidRDefault="00DE2300" w:rsidP="00BB7678">
            <w:pPr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300" w:rsidRDefault="00DE2300" w:rsidP="00BB7678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300" w:rsidRDefault="00DE2300" w:rsidP="00BB7678">
            <w:pPr>
              <w:jc w:val="both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300" w:rsidRPr="00F6786A" w:rsidRDefault="00DE2300" w:rsidP="00BB7678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300" w:rsidRDefault="00DE2300" w:rsidP="00BB7678">
            <w:pPr>
              <w:jc w:val="both"/>
              <w:rPr>
                <w:lang w:val="bg-BG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300" w:rsidRDefault="00DE2300" w:rsidP="00BB7678">
            <w:pPr>
              <w:jc w:val="both"/>
              <w:rPr>
                <w:lang w:val="bg-BG"/>
              </w:rPr>
            </w:pPr>
          </w:p>
        </w:tc>
      </w:tr>
    </w:tbl>
    <w:p w:rsidR="00571FBC" w:rsidRDefault="00571FBC" w:rsidP="00EB654C">
      <w:pPr>
        <w:jc w:val="both"/>
        <w:rPr>
          <w:sz w:val="28"/>
          <w:szCs w:val="28"/>
          <w:lang w:val="bg-BG"/>
        </w:rPr>
      </w:pPr>
    </w:p>
    <w:p w:rsidR="00555359" w:rsidRDefault="00555359" w:rsidP="00EB654C">
      <w:pPr>
        <w:jc w:val="both"/>
        <w:rPr>
          <w:sz w:val="28"/>
          <w:szCs w:val="28"/>
          <w:lang w:val="bg-BG"/>
        </w:rPr>
      </w:pPr>
    </w:p>
    <w:p w:rsidR="00555359" w:rsidRPr="00EF2501" w:rsidRDefault="00555359" w:rsidP="00EF2501">
      <w:pPr>
        <w:pStyle w:val="a7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 w:rsidRPr="00EF2501">
        <w:rPr>
          <w:sz w:val="28"/>
          <w:szCs w:val="28"/>
        </w:rPr>
        <w:t xml:space="preserve">В землището на с. </w:t>
      </w:r>
      <w:r w:rsidRPr="00EF2501">
        <w:rPr>
          <w:sz w:val="28"/>
          <w:szCs w:val="28"/>
          <w:lang w:val="bg-BG"/>
        </w:rPr>
        <w:t>Мартиново</w:t>
      </w:r>
    </w:p>
    <w:p w:rsidR="00EF2501" w:rsidRPr="00EF2501" w:rsidRDefault="00EF2501" w:rsidP="00EF2501">
      <w:pPr>
        <w:pStyle w:val="a7"/>
        <w:ind w:left="0"/>
        <w:jc w:val="both"/>
        <w:rPr>
          <w:sz w:val="28"/>
          <w:szCs w:val="28"/>
        </w:rPr>
      </w:pPr>
    </w:p>
    <w:p w:rsidR="00555359" w:rsidRDefault="00555359" w:rsidP="005553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701"/>
        <w:gridCol w:w="709"/>
        <w:gridCol w:w="1417"/>
        <w:gridCol w:w="1733"/>
      </w:tblGrid>
      <w:tr w:rsidR="00555359" w:rsidTr="00B026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5359" w:rsidRDefault="00555359" w:rsidP="00B026B0">
            <w:pPr>
              <w:jc w:val="both"/>
              <w:rPr>
                <w:lang w:val="bg-BG"/>
              </w:rPr>
            </w:pPr>
            <w:r>
              <w:t>№</w:t>
            </w:r>
          </w:p>
          <w:p w:rsidR="00555359" w:rsidRDefault="00555359" w:rsidP="00B026B0">
            <w:pPr>
              <w:jc w:val="both"/>
            </w:pPr>
            <w:r>
              <w:t xml:space="preserve"> по</w:t>
            </w:r>
          </w:p>
          <w:p w:rsidR="00555359" w:rsidRDefault="00555359" w:rsidP="00B026B0">
            <w:pPr>
              <w:jc w:val="both"/>
            </w:pPr>
            <w:r>
              <w:t>р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5359" w:rsidRDefault="00555359" w:rsidP="00B026B0">
            <w:pPr>
              <w:jc w:val="both"/>
              <w:rPr>
                <w:lang w:val="bg-BG"/>
              </w:rPr>
            </w:pPr>
            <w:r>
              <w:t xml:space="preserve">Име на лицето подало </w:t>
            </w:r>
          </w:p>
          <w:p w:rsidR="00555359" w:rsidRDefault="00555359" w:rsidP="00B026B0">
            <w:pPr>
              <w:jc w:val="both"/>
            </w:pPr>
            <w: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5359" w:rsidRDefault="00555359" w:rsidP="00B026B0">
            <w:pPr>
              <w:jc w:val="both"/>
              <w:rPr>
                <w:lang w:val="bg-BG"/>
              </w:rPr>
            </w:pPr>
            <w:r>
              <w:t xml:space="preserve">Собствени </w:t>
            </w:r>
          </w:p>
          <w:p w:rsidR="00555359" w:rsidRDefault="00555359" w:rsidP="00B026B0">
            <w:pPr>
              <w:jc w:val="both"/>
              <w:rPr>
                <w:lang w:val="bg-BG"/>
              </w:rPr>
            </w:pPr>
            <w:r>
              <w:t xml:space="preserve">и ползв. </w:t>
            </w:r>
          </w:p>
          <w:p w:rsidR="00555359" w:rsidRDefault="00555359" w:rsidP="00B026B0">
            <w:pPr>
              <w:jc w:val="both"/>
              <w:rPr>
                <w:lang w:val="bg-BG"/>
              </w:rPr>
            </w:pPr>
            <w:r>
              <w:t xml:space="preserve">имоти с </w:t>
            </w:r>
          </w:p>
          <w:p w:rsidR="00555359" w:rsidRDefault="00555359" w:rsidP="00B026B0">
            <w:pPr>
              <w:jc w:val="both"/>
            </w:pPr>
            <w:r>
              <w:t>НТП пасища, мери и ливади</w:t>
            </w:r>
          </w:p>
          <w:p w:rsidR="00555359" w:rsidRDefault="00555359" w:rsidP="00B026B0">
            <w:pPr>
              <w:jc w:val="both"/>
            </w:pPr>
            <w:r>
              <w:t>(д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5359" w:rsidRDefault="00555359" w:rsidP="00B026B0">
            <w:pPr>
              <w:jc w:val="both"/>
              <w:rPr>
                <w:lang w:val="bg-BG"/>
              </w:rPr>
            </w:pPr>
            <w:r>
              <w:t xml:space="preserve"> Жив</w:t>
            </w:r>
          </w:p>
          <w:p w:rsidR="00555359" w:rsidRDefault="00555359" w:rsidP="00B026B0">
            <w:pPr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5359" w:rsidRDefault="00555359" w:rsidP="00B026B0">
            <w:pPr>
              <w:jc w:val="both"/>
              <w:rPr>
                <w:lang w:val="bg-BG"/>
              </w:rPr>
            </w:pPr>
            <w:r>
              <w:t xml:space="preserve">Полагаема площ </w:t>
            </w:r>
          </w:p>
          <w:p w:rsidR="00555359" w:rsidRDefault="00555359" w:rsidP="00B026B0">
            <w:pPr>
              <w:jc w:val="both"/>
              <w:rPr>
                <w:lang w:val="bg-BG"/>
              </w:rPr>
            </w:pPr>
            <w:r>
              <w:t xml:space="preserve">според ж.ед.(дка) </w:t>
            </w:r>
          </w:p>
          <w:p w:rsidR="00555359" w:rsidRPr="00F64436" w:rsidRDefault="00555359" w:rsidP="00B026B0">
            <w:pPr>
              <w:jc w:val="both"/>
              <w:rPr>
                <w:lang w:val="bg-BG"/>
              </w:rPr>
            </w:pPr>
            <w:r>
              <w:t>I  -VII</w:t>
            </w:r>
            <w:r>
              <w:rPr>
                <w:lang w:val="bg-BG"/>
              </w:rPr>
              <w:t xml:space="preserve"> </w:t>
            </w:r>
          </w:p>
          <w:p w:rsidR="00555359" w:rsidRDefault="00555359" w:rsidP="00B026B0">
            <w:pPr>
              <w:jc w:val="both"/>
            </w:pPr>
            <w:r>
              <w:t>VII- X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5359" w:rsidRDefault="00555359" w:rsidP="00B026B0">
            <w:pPr>
              <w:jc w:val="both"/>
            </w:pPr>
            <w:r>
              <w:t>Площ която следва да получи</w:t>
            </w:r>
          </w:p>
          <w:p w:rsidR="00555359" w:rsidRDefault="00555359" w:rsidP="00B026B0">
            <w:pPr>
              <w:jc w:val="both"/>
              <w:rPr>
                <w:lang w:val="bg-BG"/>
              </w:rPr>
            </w:pPr>
            <w:r>
              <w:t>(дка)</w:t>
            </w:r>
          </w:p>
          <w:p w:rsidR="00555359" w:rsidRPr="00F64436" w:rsidRDefault="00555359" w:rsidP="00B026B0">
            <w:pPr>
              <w:jc w:val="both"/>
              <w:rPr>
                <w:lang w:val="bg-BG"/>
              </w:rPr>
            </w:pPr>
            <w:r>
              <w:t xml:space="preserve"> I  -VII</w:t>
            </w:r>
            <w:r>
              <w:rPr>
                <w:lang w:val="bg-BG"/>
              </w:rPr>
              <w:t xml:space="preserve"> </w:t>
            </w:r>
          </w:p>
          <w:p w:rsidR="00555359" w:rsidRPr="003E24A1" w:rsidRDefault="00555359" w:rsidP="00B026B0">
            <w:pPr>
              <w:jc w:val="both"/>
              <w:rPr>
                <w:lang w:val="bg-BG"/>
              </w:rPr>
            </w:pPr>
            <w:r>
              <w:t>VII- X</w:t>
            </w:r>
          </w:p>
        </w:tc>
      </w:tr>
      <w:tr w:rsidR="00555359" w:rsidTr="00B026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 w:rsidP="00B026B0">
            <w:pPr>
              <w:jc w:val="both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елка Томо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0,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8/27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Pr="007D32E6" w:rsidRDefault="00307925" w:rsidP="00B026B0">
            <w:pPr>
              <w:jc w:val="both"/>
            </w:pPr>
            <w:r>
              <w:t>63</w:t>
            </w:r>
            <w:r>
              <w:rPr>
                <w:lang w:val="bg-BG"/>
              </w:rPr>
              <w:t>,6</w:t>
            </w:r>
            <w:r>
              <w:t>68</w:t>
            </w:r>
            <w:r w:rsidR="007D32E6">
              <w:rPr>
                <w:lang w:val="bg-BG"/>
              </w:rPr>
              <w:t>/</w:t>
            </w:r>
            <w:r>
              <w:t>127</w:t>
            </w:r>
            <w:r w:rsidR="00555359">
              <w:rPr>
                <w:lang w:val="bg-BG"/>
              </w:rPr>
              <w:t>,</w:t>
            </w:r>
            <w:r>
              <w:t>33</w:t>
            </w:r>
            <w:r w:rsidR="007D32E6">
              <w:t>6</w:t>
            </w:r>
          </w:p>
        </w:tc>
      </w:tr>
      <w:tr w:rsidR="00555359" w:rsidTr="00B026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 w:rsidP="00B026B0">
            <w:pPr>
              <w:jc w:val="both"/>
            </w:pPr>
            <w:r>
              <w:rPr>
                <w:lang w:val="bg-BG"/>
              </w:rPr>
              <w:t>2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етелин Лъчезаров 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 w:rsidP="00B026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 w:rsidP="00B026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 w:rsidP="00B026B0">
            <w:pPr>
              <w:rPr>
                <w:lang w:val="bg-BG"/>
              </w:rPr>
            </w:pPr>
            <w:r>
              <w:rPr>
                <w:lang w:val="bg-BG"/>
              </w:rPr>
              <w:t>45/9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59" w:rsidRDefault="00555359" w:rsidP="00B026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/90</w:t>
            </w:r>
          </w:p>
        </w:tc>
      </w:tr>
    </w:tbl>
    <w:p w:rsidR="00555359" w:rsidRDefault="00555359" w:rsidP="00555359">
      <w:pPr>
        <w:jc w:val="both"/>
        <w:rPr>
          <w:b/>
          <w:i/>
          <w:sz w:val="28"/>
          <w:szCs w:val="28"/>
          <w:lang w:val="bg-BG"/>
        </w:rPr>
      </w:pPr>
    </w:p>
    <w:p w:rsidR="00555359" w:rsidRDefault="00555359" w:rsidP="00555359">
      <w:pPr>
        <w:jc w:val="both"/>
        <w:rPr>
          <w:sz w:val="28"/>
          <w:szCs w:val="28"/>
          <w:lang w:val="bg-BG"/>
        </w:rPr>
      </w:pPr>
      <w:r>
        <w:rPr>
          <w:b/>
          <w:i/>
          <w:sz w:val="28"/>
          <w:szCs w:val="28"/>
        </w:rPr>
        <w:t>Таблица № 2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193"/>
        <w:gridCol w:w="1559"/>
        <w:gridCol w:w="992"/>
        <w:gridCol w:w="1276"/>
        <w:gridCol w:w="679"/>
        <w:gridCol w:w="959"/>
        <w:gridCol w:w="1021"/>
      </w:tblGrid>
      <w:tr w:rsidR="00555359" w:rsidTr="007D32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5359" w:rsidRDefault="00555359" w:rsidP="00B026B0">
            <w:pPr>
              <w:jc w:val="both"/>
            </w:pPr>
            <w:r>
              <w:t>№ по ре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5359" w:rsidRDefault="00555359" w:rsidP="00B026B0">
            <w:pPr>
              <w:jc w:val="both"/>
            </w:pPr>
            <w:r>
              <w:t>Име на лицето</w:t>
            </w:r>
          </w:p>
          <w:p w:rsidR="00555359" w:rsidRDefault="00555359" w:rsidP="00B026B0">
            <w:pPr>
              <w:jc w:val="both"/>
            </w:pPr>
            <w:r>
              <w:t>подало зая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5359" w:rsidRDefault="00555359" w:rsidP="00B026B0">
            <w:pPr>
              <w:jc w:val="both"/>
            </w:pPr>
            <w: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5359" w:rsidRDefault="00555359" w:rsidP="00B026B0">
            <w:pPr>
              <w:jc w:val="both"/>
            </w:pPr>
            <w:r>
              <w:t>Имот</w:t>
            </w:r>
          </w:p>
          <w:p w:rsidR="00555359" w:rsidRDefault="00555359" w:rsidP="00B026B0">
            <w:pPr>
              <w:jc w:val="both"/>
            </w:pPr>
            <w: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55359" w:rsidRDefault="00555359" w:rsidP="00B026B0">
            <w:pPr>
              <w:jc w:val="both"/>
            </w:pPr>
            <w:r>
              <w:t>Н</w:t>
            </w:r>
            <w:r>
              <w:rPr>
                <w:lang w:val="bg-BG"/>
              </w:rPr>
              <w:t>ТП</w:t>
            </w:r>
          </w:p>
          <w:p w:rsidR="00555359" w:rsidRDefault="00555359" w:rsidP="00B026B0">
            <w:pPr>
              <w:jc w:val="both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5359" w:rsidRDefault="00555359" w:rsidP="00B026B0">
            <w:pPr>
              <w:jc w:val="both"/>
              <w:rPr>
                <w:lang w:val="bg-BG"/>
              </w:rPr>
            </w:pPr>
            <w:r>
              <w:t>Ка</w:t>
            </w:r>
          </w:p>
          <w:p w:rsidR="00555359" w:rsidRDefault="00555359" w:rsidP="00B026B0">
            <w:pPr>
              <w:jc w:val="both"/>
            </w:pPr>
            <w:r>
              <w:t>те</w:t>
            </w:r>
          </w:p>
          <w:p w:rsidR="00555359" w:rsidRDefault="00555359" w:rsidP="00B026B0">
            <w:pPr>
              <w:jc w:val="both"/>
            </w:pPr>
            <w:r>
              <w:t>го</w:t>
            </w:r>
          </w:p>
          <w:p w:rsidR="00555359" w:rsidRDefault="00555359" w:rsidP="00B026B0">
            <w:pPr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5359" w:rsidRDefault="00555359" w:rsidP="00B026B0">
            <w:pPr>
              <w:jc w:val="both"/>
            </w:pPr>
            <w:r>
              <w:t>Площ</w:t>
            </w:r>
          </w:p>
          <w:p w:rsidR="00555359" w:rsidRDefault="00555359" w:rsidP="00B026B0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55359" w:rsidRDefault="00555359" w:rsidP="00B026B0">
            <w:pPr>
              <w:jc w:val="both"/>
            </w:pPr>
            <w:r>
              <w:t xml:space="preserve">Цена </w:t>
            </w:r>
          </w:p>
          <w:p w:rsidR="00555359" w:rsidRDefault="00555359" w:rsidP="00B026B0">
            <w:pPr>
              <w:jc w:val="both"/>
            </w:pPr>
            <w:r>
              <w:t xml:space="preserve">в лева </w:t>
            </w:r>
          </w:p>
          <w:p w:rsidR="00555359" w:rsidRDefault="00555359" w:rsidP="00B026B0">
            <w:pPr>
              <w:jc w:val="both"/>
            </w:pPr>
            <w:r>
              <w:t>за 1 /един/</w:t>
            </w:r>
          </w:p>
          <w:p w:rsidR="00555359" w:rsidRDefault="00555359" w:rsidP="00B026B0">
            <w:pPr>
              <w:jc w:val="both"/>
            </w:pPr>
            <w:r>
              <w:t>дка</w:t>
            </w:r>
          </w:p>
        </w:tc>
      </w:tr>
      <w:tr w:rsidR="00555359" w:rsidTr="007D32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359" w:rsidRDefault="00555359" w:rsidP="00B026B0">
            <w:pPr>
              <w:jc w:val="both"/>
            </w:pPr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359" w:rsidRDefault="00555359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елка Томова Пет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359" w:rsidRDefault="00555359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Март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359" w:rsidRPr="007D32E6" w:rsidRDefault="007D32E6" w:rsidP="00B026B0">
            <w:pPr>
              <w:jc w:val="both"/>
            </w:pPr>
            <w:r>
              <w:t>001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359" w:rsidRDefault="007D32E6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359" w:rsidRDefault="007D32E6" w:rsidP="00B026B0">
            <w:pPr>
              <w:jc w:val="both"/>
            </w:pPr>
            <w:r>
              <w:t>V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359" w:rsidRDefault="007D32E6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,9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359" w:rsidRDefault="007D32E6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00</w:t>
            </w:r>
          </w:p>
        </w:tc>
      </w:tr>
      <w:tr w:rsidR="006C6F74" w:rsidTr="007D32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B026B0">
            <w:pPr>
              <w:jc w:val="both"/>
            </w:pPr>
          </w:p>
          <w:p w:rsidR="006C6F74" w:rsidRDefault="006C6F74" w:rsidP="00B026B0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B026B0">
            <w:pPr>
              <w:jc w:val="both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Март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Pr="007D32E6" w:rsidRDefault="006C6F74" w:rsidP="00281D76">
            <w:pPr>
              <w:jc w:val="both"/>
            </w:pPr>
            <w:r>
              <w:t>0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281D76">
            <w:pPr>
              <w:jc w:val="both"/>
            </w:pPr>
            <w:r>
              <w:t>V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Pr="006C6F74" w:rsidRDefault="006C6F74" w:rsidP="00281D76">
            <w:pPr>
              <w:jc w:val="both"/>
            </w:pPr>
            <w:r>
              <w:t>15</w:t>
            </w:r>
            <w:r>
              <w:rPr>
                <w:lang w:val="bg-BG"/>
              </w:rPr>
              <w:t>,</w:t>
            </w:r>
            <w:r>
              <w:t>51</w:t>
            </w:r>
            <w:r>
              <w:rPr>
                <w:lang w:val="bg-BG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281D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00</w:t>
            </w:r>
          </w:p>
        </w:tc>
      </w:tr>
      <w:tr w:rsidR="006C6F74" w:rsidTr="007D32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F74" w:rsidRDefault="006C6F74" w:rsidP="00B026B0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F74" w:rsidRDefault="006C6F74" w:rsidP="00B026B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Март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3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011119">
            <w:pPr>
              <w:jc w:val="both"/>
            </w:pPr>
            <w:r>
              <w:t>I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6,3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Pr="00307925" w:rsidRDefault="00307925" w:rsidP="00B026B0">
            <w:pPr>
              <w:jc w:val="both"/>
            </w:pPr>
            <w:r>
              <w:t>1,00</w:t>
            </w:r>
          </w:p>
        </w:tc>
      </w:tr>
      <w:tr w:rsidR="006C6F74" w:rsidTr="007D32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F74" w:rsidRDefault="006C6F74" w:rsidP="00B026B0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F74" w:rsidRDefault="006C6F74" w:rsidP="00B026B0">
            <w:pPr>
              <w:jc w:val="both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B026B0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B026B0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B026B0">
            <w:pPr>
              <w:jc w:val="both"/>
              <w:rPr>
                <w:lang w:val="bg-BG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Pr="00F6786A" w:rsidRDefault="006C6F74" w:rsidP="00B026B0">
            <w:pPr>
              <w:jc w:val="both"/>
              <w:rPr>
                <w:lang w:val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Pr="00484A41" w:rsidRDefault="006C6F74" w:rsidP="00B026B0">
            <w:pPr>
              <w:jc w:val="both"/>
              <w:rPr>
                <w:b/>
              </w:rPr>
            </w:pPr>
            <w:r w:rsidRPr="00484A41">
              <w:rPr>
                <w:b/>
              </w:rPr>
              <w:t>84</w:t>
            </w:r>
            <w:r w:rsidRPr="00484A41">
              <w:rPr>
                <w:b/>
                <w:lang w:val="bg-BG"/>
              </w:rPr>
              <w:t>,</w:t>
            </w:r>
            <w:r w:rsidRPr="00484A41">
              <w:rPr>
                <w:b/>
              </w:rPr>
              <w:t>8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74" w:rsidRDefault="006C6F74" w:rsidP="00B026B0">
            <w:pPr>
              <w:jc w:val="both"/>
              <w:rPr>
                <w:lang w:val="bg-BG"/>
              </w:rPr>
            </w:pPr>
          </w:p>
        </w:tc>
      </w:tr>
      <w:tr w:rsidR="00547526" w:rsidTr="007D32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Pr="007D32E6" w:rsidRDefault="00547526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0111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етелин Лъчезаров 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Март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Pr="00547526" w:rsidRDefault="00547526" w:rsidP="001A5281">
            <w:pPr>
              <w:jc w:val="both"/>
              <w:rPr>
                <w:lang w:val="bg-BG"/>
              </w:rPr>
            </w:pPr>
            <w:r>
              <w:t>010</w:t>
            </w:r>
            <w:r>
              <w:rPr>
                <w:lang w:val="bg-BG"/>
              </w:rPr>
              <w:t>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1A5281">
            <w:pPr>
              <w:jc w:val="both"/>
            </w:pPr>
            <w:r>
              <w:t>V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526" w:rsidRPr="00547526" w:rsidRDefault="0054752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6,6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00</w:t>
            </w:r>
          </w:p>
        </w:tc>
      </w:tr>
      <w:tr w:rsidR="00547526" w:rsidTr="007D32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B026B0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011119">
            <w:pPr>
              <w:jc w:val="both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B026B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Март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Pr="00547526" w:rsidRDefault="00547526" w:rsidP="001A5281">
            <w:pPr>
              <w:jc w:val="both"/>
              <w:rPr>
                <w:lang w:val="bg-BG"/>
              </w:rPr>
            </w:pPr>
            <w:r>
              <w:t>010</w:t>
            </w:r>
            <w:r>
              <w:rPr>
                <w:lang w:val="bg-BG"/>
              </w:rPr>
              <w:t>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1A5281">
            <w:pPr>
              <w:jc w:val="both"/>
            </w:pPr>
            <w:r>
              <w:t>V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526" w:rsidRPr="00547526" w:rsidRDefault="0054752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,3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1A528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00</w:t>
            </w:r>
          </w:p>
        </w:tc>
      </w:tr>
      <w:tr w:rsidR="00547526" w:rsidTr="007D32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B026B0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B026B0">
            <w:pPr>
              <w:jc w:val="both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B026B0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B026B0">
            <w:pPr>
              <w:jc w:val="both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B026B0">
            <w:pPr>
              <w:jc w:val="both"/>
              <w:rPr>
                <w:lang w:val="bg-BG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Pr="00F6786A" w:rsidRDefault="00547526" w:rsidP="00B026B0">
            <w:pPr>
              <w:jc w:val="both"/>
              <w:rPr>
                <w:lang w:val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526" w:rsidRPr="000A6667" w:rsidRDefault="000A6667" w:rsidP="00B026B0">
            <w:pPr>
              <w:jc w:val="both"/>
              <w:rPr>
                <w:b/>
                <w:lang w:val="bg-BG"/>
              </w:rPr>
            </w:pPr>
            <w:r w:rsidRPr="000A6667">
              <w:rPr>
                <w:b/>
                <w:lang w:val="bg-BG"/>
              </w:rPr>
              <w:t>44,9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26" w:rsidRDefault="00547526" w:rsidP="00B026B0">
            <w:pPr>
              <w:jc w:val="both"/>
              <w:rPr>
                <w:lang w:val="bg-BG"/>
              </w:rPr>
            </w:pPr>
          </w:p>
        </w:tc>
      </w:tr>
    </w:tbl>
    <w:p w:rsidR="00555359" w:rsidRDefault="00555359" w:rsidP="00555359">
      <w:pPr>
        <w:jc w:val="both"/>
        <w:rPr>
          <w:sz w:val="28"/>
          <w:szCs w:val="28"/>
          <w:lang w:val="bg-BG"/>
        </w:rPr>
      </w:pPr>
    </w:p>
    <w:p w:rsidR="00555359" w:rsidRDefault="00555359" w:rsidP="00555359">
      <w:pPr>
        <w:jc w:val="both"/>
        <w:rPr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 извършване на описаните разпределения, комисията пристъпи към изготвяне на протокола за своята работа.</w:t>
      </w:r>
    </w:p>
    <w:p w:rsidR="00EB654C" w:rsidRDefault="00EB654C" w:rsidP="00EB654C">
      <w:pPr>
        <w:jc w:val="both"/>
        <w:rPr>
          <w:sz w:val="28"/>
          <w:szCs w:val="28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</w:t>
      </w:r>
      <w:r>
        <w:rPr>
          <w:sz w:val="28"/>
          <w:szCs w:val="28"/>
        </w:rPr>
        <w:t xml:space="preserve">Комисията приключи окончателно своята работа на </w:t>
      </w:r>
      <w:r w:rsidR="00C8429A">
        <w:rPr>
          <w:sz w:val="28"/>
          <w:szCs w:val="28"/>
          <w:lang w:val="bg-BG"/>
        </w:rPr>
        <w:t>2</w:t>
      </w:r>
      <w:r w:rsidR="00EF2501">
        <w:rPr>
          <w:sz w:val="28"/>
          <w:szCs w:val="28"/>
          <w:lang w:val="bg-BG"/>
        </w:rPr>
        <w:t>2</w:t>
      </w:r>
      <w:r>
        <w:rPr>
          <w:sz w:val="28"/>
          <w:szCs w:val="28"/>
        </w:rPr>
        <w:t>.0</w:t>
      </w:r>
      <w:r>
        <w:rPr>
          <w:sz w:val="28"/>
          <w:szCs w:val="28"/>
          <w:lang w:val="bg-BG"/>
        </w:rPr>
        <w:t>4</w:t>
      </w:r>
      <w:r>
        <w:rPr>
          <w:sz w:val="28"/>
          <w:szCs w:val="28"/>
        </w:rPr>
        <w:t>.201</w:t>
      </w:r>
      <w:r w:rsidR="00914EB5">
        <w:rPr>
          <w:sz w:val="28"/>
          <w:szCs w:val="28"/>
          <w:lang w:val="bg-BG"/>
        </w:rPr>
        <w:t>9</w:t>
      </w:r>
      <w:r w:rsidR="00EF250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г. и протокола бе връчен на кмета на общината </w:t>
      </w:r>
      <w:r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</w:rPr>
        <w:t>в</w:t>
      </w:r>
      <w:r w:rsidR="00EF2501">
        <w:rPr>
          <w:sz w:val="28"/>
          <w:szCs w:val="28"/>
          <w:lang w:val="bg-BG"/>
        </w:rPr>
        <w:t xml:space="preserve">  14</w:t>
      </w:r>
      <w:r>
        <w:rPr>
          <w:sz w:val="28"/>
          <w:szCs w:val="28"/>
          <w:lang w:val="bg-BG"/>
        </w:rPr>
        <w:t xml:space="preserve">.00 </w:t>
      </w:r>
      <w:r>
        <w:rPr>
          <w:sz w:val="28"/>
          <w:szCs w:val="28"/>
        </w:rPr>
        <w:t>часа на</w:t>
      </w:r>
      <w:r w:rsidR="00C8429A">
        <w:rPr>
          <w:sz w:val="28"/>
          <w:szCs w:val="28"/>
          <w:lang w:val="bg-BG"/>
        </w:rPr>
        <w:t xml:space="preserve"> 2</w:t>
      </w:r>
      <w:r w:rsidR="00EF2501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.04.</w:t>
      </w:r>
      <w:r>
        <w:rPr>
          <w:sz w:val="28"/>
          <w:szCs w:val="28"/>
        </w:rPr>
        <w:t>201</w:t>
      </w:r>
      <w:r w:rsidR="00914EB5">
        <w:rPr>
          <w:sz w:val="28"/>
          <w:szCs w:val="28"/>
          <w:lang w:val="bg-BG"/>
        </w:rPr>
        <w:t>9</w:t>
      </w:r>
      <w:r w:rsidR="006D358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г.</w:t>
      </w:r>
    </w:p>
    <w:p w:rsidR="00EB654C" w:rsidRDefault="00EB654C" w:rsidP="00EB654C">
      <w:pPr>
        <w:jc w:val="both"/>
        <w:rPr>
          <w:sz w:val="28"/>
          <w:szCs w:val="28"/>
        </w:rPr>
      </w:pPr>
    </w:p>
    <w:p w:rsidR="00D87E57" w:rsidRDefault="00EB654C" w:rsidP="00EB654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                       </w:t>
      </w:r>
      <w:r>
        <w:rPr>
          <w:sz w:val="28"/>
          <w:szCs w:val="28"/>
        </w:rPr>
        <w:t xml:space="preserve">  </w:t>
      </w:r>
    </w:p>
    <w:p w:rsidR="00EB654C" w:rsidRDefault="00D87E57" w:rsidP="00EB654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</w:t>
      </w:r>
      <w:r w:rsidR="00EB654C">
        <w:rPr>
          <w:sz w:val="28"/>
          <w:szCs w:val="28"/>
        </w:rPr>
        <w:t>КОМИСИЯ:</w:t>
      </w:r>
    </w:p>
    <w:p w:rsidR="002859E9" w:rsidRPr="002859E9" w:rsidRDefault="002859E9" w:rsidP="00EB654C">
      <w:pPr>
        <w:jc w:val="both"/>
        <w:rPr>
          <w:sz w:val="28"/>
          <w:szCs w:val="28"/>
          <w:lang w:val="bg-BG"/>
        </w:rPr>
      </w:pP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едседател:...................................</w:t>
      </w:r>
      <w:r>
        <w:rPr>
          <w:sz w:val="28"/>
          <w:szCs w:val="28"/>
          <w:lang w:val="bg-BG"/>
        </w:rPr>
        <w:t>И.Илиев</w:t>
      </w: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Членове:1.................................</w:t>
      </w:r>
      <w:r>
        <w:rPr>
          <w:sz w:val="28"/>
          <w:szCs w:val="28"/>
          <w:lang w:val="bg-BG"/>
        </w:rPr>
        <w:t>И.Веселинов</w:t>
      </w: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2................................</w:t>
      </w:r>
      <w:r>
        <w:rPr>
          <w:sz w:val="28"/>
          <w:szCs w:val="28"/>
          <w:lang w:val="bg-BG"/>
        </w:rPr>
        <w:t>.</w:t>
      </w:r>
      <w:r>
        <w:rPr>
          <w:sz w:val="28"/>
          <w:szCs w:val="28"/>
        </w:rPr>
        <w:t>инж.Д.Заркова.</w:t>
      </w: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3.................................</w:t>
      </w:r>
      <w:r w:rsidR="00012A86">
        <w:rPr>
          <w:sz w:val="28"/>
          <w:szCs w:val="28"/>
          <w:lang w:val="bg-BG"/>
        </w:rPr>
        <w:t>Р.Бурянова</w:t>
      </w: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4.................................Л.Петкова</w:t>
      </w:r>
    </w:p>
    <w:p w:rsidR="00EB654C" w:rsidRDefault="00EB654C" w:rsidP="00EB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C33" w:rsidRDefault="00DF0C33"/>
    <w:sectPr w:rsidR="00DF0C33" w:rsidSect="003E24A1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05E4B"/>
    <w:multiLevelType w:val="singleLevel"/>
    <w:tmpl w:val="57205E4B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compat/>
  <w:rsids>
    <w:rsidRoot w:val="00EB654C"/>
    <w:rsid w:val="000065CA"/>
    <w:rsid w:val="00011119"/>
    <w:rsid w:val="00012A86"/>
    <w:rsid w:val="000141CB"/>
    <w:rsid w:val="00023DEC"/>
    <w:rsid w:val="0004158D"/>
    <w:rsid w:val="00046188"/>
    <w:rsid w:val="00054437"/>
    <w:rsid w:val="0006318C"/>
    <w:rsid w:val="00072A1D"/>
    <w:rsid w:val="00075B83"/>
    <w:rsid w:val="00076304"/>
    <w:rsid w:val="000819A9"/>
    <w:rsid w:val="00087CDC"/>
    <w:rsid w:val="00090DBD"/>
    <w:rsid w:val="00092A9F"/>
    <w:rsid w:val="00094687"/>
    <w:rsid w:val="00097CF6"/>
    <w:rsid w:val="000A0AF7"/>
    <w:rsid w:val="000A1196"/>
    <w:rsid w:val="000A4B69"/>
    <w:rsid w:val="000A6667"/>
    <w:rsid w:val="000B1A99"/>
    <w:rsid w:val="000C1B66"/>
    <w:rsid w:val="000F7FF9"/>
    <w:rsid w:val="00101166"/>
    <w:rsid w:val="00103E28"/>
    <w:rsid w:val="00105AA1"/>
    <w:rsid w:val="00107EEA"/>
    <w:rsid w:val="0011069C"/>
    <w:rsid w:val="001128FD"/>
    <w:rsid w:val="001134D3"/>
    <w:rsid w:val="001224C4"/>
    <w:rsid w:val="00130628"/>
    <w:rsid w:val="00136C98"/>
    <w:rsid w:val="001377C5"/>
    <w:rsid w:val="001626E3"/>
    <w:rsid w:val="00162EA9"/>
    <w:rsid w:val="00165799"/>
    <w:rsid w:val="0017069F"/>
    <w:rsid w:val="001712EB"/>
    <w:rsid w:val="00182832"/>
    <w:rsid w:val="00193A56"/>
    <w:rsid w:val="001A5281"/>
    <w:rsid w:val="001B7585"/>
    <w:rsid w:val="001C3468"/>
    <w:rsid w:val="001C5858"/>
    <w:rsid w:val="001D2890"/>
    <w:rsid w:val="001D3FC3"/>
    <w:rsid w:val="001D5A53"/>
    <w:rsid w:val="001E217D"/>
    <w:rsid w:val="001E358D"/>
    <w:rsid w:val="001E3A39"/>
    <w:rsid w:val="001E5701"/>
    <w:rsid w:val="001F5323"/>
    <w:rsid w:val="00202879"/>
    <w:rsid w:val="00203106"/>
    <w:rsid w:val="00210C8A"/>
    <w:rsid w:val="00211FDE"/>
    <w:rsid w:val="0021276C"/>
    <w:rsid w:val="00214D9F"/>
    <w:rsid w:val="00216823"/>
    <w:rsid w:val="002207EF"/>
    <w:rsid w:val="00221449"/>
    <w:rsid w:val="00227D31"/>
    <w:rsid w:val="00232D04"/>
    <w:rsid w:val="0024258B"/>
    <w:rsid w:val="0024465A"/>
    <w:rsid w:val="00245FC5"/>
    <w:rsid w:val="00251777"/>
    <w:rsid w:val="00255F35"/>
    <w:rsid w:val="0025715F"/>
    <w:rsid w:val="0025785D"/>
    <w:rsid w:val="00257CC0"/>
    <w:rsid w:val="002637EF"/>
    <w:rsid w:val="00265F1F"/>
    <w:rsid w:val="002671F7"/>
    <w:rsid w:val="002711D5"/>
    <w:rsid w:val="0027682A"/>
    <w:rsid w:val="00280D1C"/>
    <w:rsid w:val="00281D76"/>
    <w:rsid w:val="00282EE4"/>
    <w:rsid w:val="002859E9"/>
    <w:rsid w:val="0029093D"/>
    <w:rsid w:val="00294112"/>
    <w:rsid w:val="002A7E84"/>
    <w:rsid w:val="002B6A0D"/>
    <w:rsid w:val="002C7440"/>
    <w:rsid w:val="002D4BEC"/>
    <w:rsid w:val="002D5817"/>
    <w:rsid w:val="002E5063"/>
    <w:rsid w:val="002E7454"/>
    <w:rsid w:val="002E7B4A"/>
    <w:rsid w:val="002F7B8E"/>
    <w:rsid w:val="00301823"/>
    <w:rsid w:val="00305FFB"/>
    <w:rsid w:val="00307925"/>
    <w:rsid w:val="00314D75"/>
    <w:rsid w:val="00317126"/>
    <w:rsid w:val="0033780A"/>
    <w:rsid w:val="0034293F"/>
    <w:rsid w:val="00344B85"/>
    <w:rsid w:val="003607A9"/>
    <w:rsid w:val="00363F7C"/>
    <w:rsid w:val="0036589B"/>
    <w:rsid w:val="00371F49"/>
    <w:rsid w:val="00381F7E"/>
    <w:rsid w:val="0039447A"/>
    <w:rsid w:val="003A0BD8"/>
    <w:rsid w:val="003A1B14"/>
    <w:rsid w:val="003A5208"/>
    <w:rsid w:val="003B0228"/>
    <w:rsid w:val="003B3272"/>
    <w:rsid w:val="003B3EAA"/>
    <w:rsid w:val="003C3850"/>
    <w:rsid w:val="003C6DE3"/>
    <w:rsid w:val="003D5B7F"/>
    <w:rsid w:val="003D620F"/>
    <w:rsid w:val="003E24A1"/>
    <w:rsid w:val="003E337E"/>
    <w:rsid w:val="003F73D8"/>
    <w:rsid w:val="004004C2"/>
    <w:rsid w:val="00414768"/>
    <w:rsid w:val="00415CC0"/>
    <w:rsid w:val="0042020A"/>
    <w:rsid w:val="00427547"/>
    <w:rsid w:val="00433272"/>
    <w:rsid w:val="00440393"/>
    <w:rsid w:val="00482742"/>
    <w:rsid w:val="00484A41"/>
    <w:rsid w:val="00487398"/>
    <w:rsid w:val="00493DEA"/>
    <w:rsid w:val="004B2E7C"/>
    <w:rsid w:val="004B432F"/>
    <w:rsid w:val="004C1342"/>
    <w:rsid w:val="004C64DF"/>
    <w:rsid w:val="004D1DE9"/>
    <w:rsid w:val="004E0F6C"/>
    <w:rsid w:val="004E380C"/>
    <w:rsid w:val="004F2B1C"/>
    <w:rsid w:val="004F30EE"/>
    <w:rsid w:val="004F5F49"/>
    <w:rsid w:val="005106A1"/>
    <w:rsid w:val="0053562B"/>
    <w:rsid w:val="005459B3"/>
    <w:rsid w:val="00547526"/>
    <w:rsid w:val="005505B2"/>
    <w:rsid w:val="00552090"/>
    <w:rsid w:val="00552232"/>
    <w:rsid w:val="00555359"/>
    <w:rsid w:val="0056273E"/>
    <w:rsid w:val="00562D7E"/>
    <w:rsid w:val="00570FFD"/>
    <w:rsid w:val="00571FBC"/>
    <w:rsid w:val="0059466F"/>
    <w:rsid w:val="005970FB"/>
    <w:rsid w:val="005B4C2D"/>
    <w:rsid w:val="005E142D"/>
    <w:rsid w:val="005E5BC9"/>
    <w:rsid w:val="005F78AE"/>
    <w:rsid w:val="00631798"/>
    <w:rsid w:val="00633911"/>
    <w:rsid w:val="00636A45"/>
    <w:rsid w:val="00641527"/>
    <w:rsid w:val="00642D01"/>
    <w:rsid w:val="00645C70"/>
    <w:rsid w:val="006563B2"/>
    <w:rsid w:val="00657E2C"/>
    <w:rsid w:val="00670384"/>
    <w:rsid w:val="00677DA7"/>
    <w:rsid w:val="00682D05"/>
    <w:rsid w:val="006841C8"/>
    <w:rsid w:val="006916E3"/>
    <w:rsid w:val="006920B0"/>
    <w:rsid w:val="00694346"/>
    <w:rsid w:val="006A2948"/>
    <w:rsid w:val="006A304E"/>
    <w:rsid w:val="006B0083"/>
    <w:rsid w:val="006B11A5"/>
    <w:rsid w:val="006C59C0"/>
    <w:rsid w:val="006C6F74"/>
    <w:rsid w:val="006C72D3"/>
    <w:rsid w:val="006D218F"/>
    <w:rsid w:val="006D3580"/>
    <w:rsid w:val="006F398E"/>
    <w:rsid w:val="006F740B"/>
    <w:rsid w:val="00707DFD"/>
    <w:rsid w:val="00730D6B"/>
    <w:rsid w:val="0073139E"/>
    <w:rsid w:val="00737032"/>
    <w:rsid w:val="007452D9"/>
    <w:rsid w:val="007501DD"/>
    <w:rsid w:val="00751C34"/>
    <w:rsid w:val="00752443"/>
    <w:rsid w:val="007533DF"/>
    <w:rsid w:val="0075713A"/>
    <w:rsid w:val="0076392E"/>
    <w:rsid w:val="0076397E"/>
    <w:rsid w:val="00764240"/>
    <w:rsid w:val="007933B9"/>
    <w:rsid w:val="007937F0"/>
    <w:rsid w:val="007B5891"/>
    <w:rsid w:val="007C701C"/>
    <w:rsid w:val="007D09CC"/>
    <w:rsid w:val="007D2EB1"/>
    <w:rsid w:val="007D32E6"/>
    <w:rsid w:val="007D511F"/>
    <w:rsid w:val="007D5AF0"/>
    <w:rsid w:val="007D7DAC"/>
    <w:rsid w:val="007F6C87"/>
    <w:rsid w:val="00801EFC"/>
    <w:rsid w:val="00804A97"/>
    <w:rsid w:val="00805F4D"/>
    <w:rsid w:val="008100A4"/>
    <w:rsid w:val="0082144A"/>
    <w:rsid w:val="00826419"/>
    <w:rsid w:val="0083728A"/>
    <w:rsid w:val="0084656D"/>
    <w:rsid w:val="00852D5E"/>
    <w:rsid w:val="0085415E"/>
    <w:rsid w:val="00857FF2"/>
    <w:rsid w:val="0086255B"/>
    <w:rsid w:val="008648E8"/>
    <w:rsid w:val="00871051"/>
    <w:rsid w:val="00874B10"/>
    <w:rsid w:val="00886BCF"/>
    <w:rsid w:val="008A5C23"/>
    <w:rsid w:val="008A5C44"/>
    <w:rsid w:val="008B4E94"/>
    <w:rsid w:val="008D75AC"/>
    <w:rsid w:val="008E3643"/>
    <w:rsid w:val="008E7FD4"/>
    <w:rsid w:val="00912795"/>
    <w:rsid w:val="00914EB5"/>
    <w:rsid w:val="0091569F"/>
    <w:rsid w:val="0091755B"/>
    <w:rsid w:val="00921D12"/>
    <w:rsid w:val="00923495"/>
    <w:rsid w:val="009379AE"/>
    <w:rsid w:val="00961AF0"/>
    <w:rsid w:val="0097436F"/>
    <w:rsid w:val="00987C64"/>
    <w:rsid w:val="009A0CE4"/>
    <w:rsid w:val="009A6E4D"/>
    <w:rsid w:val="009B7467"/>
    <w:rsid w:val="009B7F5E"/>
    <w:rsid w:val="009C0DD8"/>
    <w:rsid w:val="009C30F0"/>
    <w:rsid w:val="009D19ED"/>
    <w:rsid w:val="009D710F"/>
    <w:rsid w:val="009E41F0"/>
    <w:rsid w:val="009E7BC2"/>
    <w:rsid w:val="00A03519"/>
    <w:rsid w:val="00A12B0E"/>
    <w:rsid w:val="00A15DFB"/>
    <w:rsid w:val="00A208BF"/>
    <w:rsid w:val="00A24398"/>
    <w:rsid w:val="00A300F5"/>
    <w:rsid w:val="00A311C6"/>
    <w:rsid w:val="00A4694B"/>
    <w:rsid w:val="00A46B3E"/>
    <w:rsid w:val="00A47777"/>
    <w:rsid w:val="00A5012F"/>
    <w:rsid w:val="00A50E33"/>
    <w:rsid w:val="00A6659B"/>
    <w:rsid w:val="00A66AE1"/>
    <w:rsid w:val="00A73276"/>
    <w:rsid w:val="00A772B5"/>
    <w:rsid w:val="00A85A2A"/>
    <w:rsid w:val="00A97A47"/>
    <w:rsid w:val="00A97E31"/>
    <w:rsid w:val="00AA5913"/>
    <w:rsid w:val="00AB01E0"/>
    <w:rsid w:val="00AB252D"/>
    <w:rsid w:val="00AB2C21"/>
    <w:rsid w:val="00AC761C"/>
    <w:rsid w:val="00AF0E95"/>
    <w:rsid w:val="00AF75FF"/>
    <w:rsid w:val="00B00C48"/>
    <w:rsid w:val="00B026B0"/>
    <w:rsid w:val="00B042B3"/>
    <w:rsid w:val="00B05BBC"/>
    <w:rsid w:val="00B11919"/>
    <w:rsid w:val="00B12F78"/>
    <w:rsid w:val="00B17442"/>
    <w:rsid w:val="00B4388E"/>
    <w:rsid w:val="00B50743"/>
    <w:rsid w:val="00B54A0C"/>
    <w:rsid w:val="00B71E14"/>
    <w:rsid w:val="00B760E8"/>
    <w:rsid w:val="00B93F7B"/>
    <w:rsid w:val="00BA50C9"/>
    <w:rsid w:val="00BB7678"/>
    <w:rsid w:val="00BB7934"/>
    <w:rsid w:val="00BE6B9D"/>
    <w:rsid w:val="00BF1C7E"/>
    <w:rsid w:val="00BF78E9"/>
    <w:rsid w:val="00C0143A"/>
    <w:rsid w:val="00C030F3"/>
    <w:rsid w:val="00C05C19"/>
    <w:rsid w:val="00C14AC0"/>
    <w:rsid w:val="00C260DC"/>
    <w:rsid w:val="00C3147B"/>
    <w:rsid w:val="00C355B1"/>
    <w:rsid w:val="00C47DE8"/>
    <w:rsid w:val="00C75B62"/>
    <w:rsid w:val="00C76917"/>
    <w:rsid w:val="00C776AC"/>
    <w:rsid w:val="00C82D4F"/>
    <w:rsid w:val="00C8429A"/>
    <w:rsid w:val="00CA74AA"/>
    <w:rsid w:val="00CB7525"/>
    <w:rsid w:val="00CC592E"/>
    <w:rsid w:val="00CC7F23"/>
    <w:rsid w:val="00CD0BAC"/>
    <w:rsid w:val="00CD2820"/>
    <w:rsid w:val="00CD7862"/>
    <w:rsid w:val="00CE111C"/>
    <w:rsid w:val="00CF54E8"/>
    <w:rsid w:val="00D0405A"/>
    <w:rsid w:val="00D04E9A"/>
    <w:rsid w:val="00D06B32"/>
    <w:rsid w:val="00D07C51"/>
    <w:rsid w:val="00D23FA0"/>
    <w:rsid w:val="00D35572"/>
    <w:rsid w:val="00D37CFF"/>
    <w:rsid w:val="00D42BE8"/>
    <w:rsid w:val="00D53F01"/>
    <w:rsid w:val="00D540A8"/>
    <w:rsid w:val="00D562CF"/>
    <w:rsid w:val="00D56859"/>
    <w:rsid w:val="00D735CF"/>
    <w:rsid w:val="00D74DDA"/>
    <w:rsid w:val="00D82406"/>
    <w:rsid w:val="00D8666D"/>
    <w:rsid w:val="00D87E57"/>
    <w:rsid w:val="00D92F76"/>
    <w:rsid w:val="00D96D4D"/>
    <w:rsid w:val="00D97634"/>
    <w:rsid w:val="00DA1727"/>
    <w:rsid w:val="00DA384E"/>
    <w:rsid w:val="00DB0B6E"/>
    <w:rsid w:val="00DB77B1"/>
    <w:rsid w:val="00DD0EDB"/>
    <w:rsid w:val="00DE2300"/>
    <w:rsid w:val="00DF0C33"/>
    <w:rsid w:val="00E00745"/>
    <w:rsid w:val="00E123FF"/>
    <w:rsid w:val="00E13BA3"/>
    <w:rsid w:val="00E40AB9"/>
    <w:rsid w:val="00E42A07"/>
    <w:rsid w:val="00E4525C"/>
    <w:rsid w:val="00E46606"/>
    <w:rsid w:val="00E475F1"/>
    <w:rsid w:val="00E530A1"/>
    <w:rsid w:val="00E54859"/>
    <w:rsid w:val="00E71CEB"/>
    <w:rsid w:val="00E72F33"/>
    <w:rsid w:val="00E75E74"/>
    <w:rsid w:val="00E81404"/>
    <w:rsid w:val="00E83222"/>
    <w:rsid w:val="00E902DB"/>
    <w:rsid w:val="00E9186D"/>
    <w:rsid w:val="00E961A9"/>
    <w:rsid w:val="00EA7E6F"/>
    <w:rsid w:val="00EB654C"/>
    <w:rsid w:val="00EC14FF"/>
    <w:rsid w:val="00ED0BB7"/>
    <w:rsid w:val="00ED1363"/>
    <w:rsid w:val="00EE1467"/>
    <w:rsid w:val="00EF2501"/>
    <w:rsid w:val="00F22DEA"/>
    <w:rsid w:val="00F26071"/>
    <w:rsid w:val="00F40A58"/>
    <w:rsid w:val="00F466BD"/>
    <w:rsid w:val="00F51AF3"/>
    <w:rsid w:val="00F54A5E"/>
    <w:rsid w:val="00F5581D"/>
    <w:rsid w:val="00F626D7"/>
    <w:rsid w:val="00F6343F"/>
    <w:rsid w:val="00F64436"/>
    <w:rsid w:val="00F66B89"/>
    <w:rsid w:val="00F6773A"/>
    <w:rsid w:val="00F6786A"/>
    <w:rsid w:val="00F714FE"/>
    <w:rsid w:val="00F77DE1"/>
    <w:rsid w:val="00F8671C"/>
    <w:rsid w:val="00F94D13"/>
    <w:rsid w:val="00FA082D"/>
    <w:rsid w:val="00FA38B3"/>
    <w:rsid w:val="00FA4764"/>
    <w:rsid w:val="00FB485F"/>
    <w:rsid w:val="00FB5A32"/>
    <w:rsid w:val="00FE0A36"/>
    <w:rsid w:val="00FE3F57"/>
    <w:rsid w:val="00FF0C1E"/>
    <w:rsid w:val="00FF4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4C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EB654C"/>
    <w:pPr>
      <w:keepNext/>
      <w:keepLines/>
      <w:spacing w:before="240" w:after="60"/>
      <w:outlineLvl w:val="0"/>
    </w:pPr>
    <w:rPr>
      <w:rFonts w:ascii="Arial" w:eastAsia="Times New Roman" w:hAnsi="Arial"/>
      <w:b/>
      <w:kern w:val="44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B654C"/>
    <w:pPr>
      <w:keepNext/>
      <w:keepLines/>
      <w:spacing w:before="240" w:after="60"/>
      <w:outlineLvl w:val="1"/>
    </w:pPr>
    <w:rPr>
      <w:rFonts w:ascii="Arial" w:eastAsia="Times New Roman" w:hAnsi="Arial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B654C"/>
    <w:pPr>
      <w:keepNext/>
      <w:keepLines/>
      <w:spacing w:before="240" w:after="60"/>
      <w:outlineLvl w:val="2"/>
    </w:pPr>
    <w:rPr>
      <w:rFonts w:ascii="Arial" w:eastAsia="Times New Roman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EB654C"/>
    <w:pPr>
      <w:keepNext/>
      <w:keepLines/>
      <w:spacing w:before="240" w:after="60"/>
      <w:outlineLvl w:val="3"/>
    </w:pPr>
    <w:rPr>
      <w:rFonts w:eastAsia="Times New Roman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B654C"/>
    <w:pPr>
      <w:keepNext/>
      <w:keepLines/>
      <w:spacing w:before="240" w:after="60"/>
      <w:outlineLvl w:val="4"/>
    </w:pPr>
    <w:rPr>
      <w:rFonts w:eastAsia="Times New Roman"/>
      <w:b/>
      <w:i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EB654C"/>
    <w:pPr>
      <w:keepNext/>
      <w:keepLines/>
      <w:spacing w:before="240" w:after="60"/>
      <w:outlineLvl w:val="5"/>
    </w:pPr>
    <w:rPr>
      <w:rFonts w:eastAsia="Times New Roman"/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EB654C"/>
    <w:pPr>
      <w:keepNext/>
      <w:keepLines/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B654C"/>
    <w:pPr>
      <w:keepNext/>
      <w:keepLines/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semiHidden/>
    <w:unhideWhenUsed/>
    <w:qFormat/>
    <w:rsid w:val="00EB654C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B654C"/>
    <w:rPr>
      <w:rFonts w:ascii="Arial" w:eastAsia="Times New Roma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лавие 2 Знак"/>
    <w:basedOn w:val="a0"/>
    <w:link w:val="2"/>
    <w:semiHidden/>
    <w:rsid w:val="00EB654C"/>
    <w:rPr>
      <w:rFonts w:ascii="Arial" w:eastAsia="Times New Roma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лавие 3 Знак"/>
    <w:basedOn w:val="a0"/>
    <w:link w:val="3"/>
    <w:semiHidden/>
    <w:rsid w:val="00EB654C"/>
    <w:rPr>
      <w:rFonts w:ascii="Arial" w:eastAsia="Times New Roma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лавие 4 Знак"/>
    <w:basedOn w:val="a0"/>
    <w:link w:val="4"/>
    <w:semiHidden/>
    <w:rsid w:val="00EB654C"/>
    <w:rPr>
      <w:rFonts w:ascii="Times New Roman" w:eastAsia="Times New Roma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лавие 5 Знак"/>
    <w:basedOn w:val="a0"/>
    <w:link w:val="5"/>
    <w:semiHidden/>
    <w:rsid w:val="00EB654C"/>
    <w:rPr>
      <w:rFonts w:ascii="Times New Roman" w:eastAsia="Times New Roma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лавие 6 Знак"/>
    <w:basedOn w:val="a0"/>
    <w:link w:val="6"/>
    <w:semiHidden/>
    <w:rsid w:val="00EB654C"/>
    <w:rPr>
      <w:rFonts w:ascii="Times New Roman" w:eastAsia="Times New Roma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лавие 7 Знак"/>
    <w:basedOn w:val="a0"/>
    <w:link w:val="7"/>
    <w:semiHidden/>
    <w:rsid w:val="00EB654C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лавие 8 Знак"/>
    <w:basedOn w:val="a0"/>
    <w:link w:val="8"/>
    <w:semiHidden/>
    <w:rsid w:val="00EB654C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лавие 9 Знак"/>
    <w:basedOn w:val="a0"/>
    <w:link w:val="9"/>
    <w:semiHidden/>
    <w:rsid w:val="00EB654C"/>
    <w:rPr>
      <w:rFonts w:ascii="Arial" w:eastAsia="SimSun" w:hAnsi="Arial" w:cs="Times New Roman"/>
      <w:kern w:val="2"/>
      <w:szCs w:val="20"/>
      <w:lang w:val="en-US" w:eastAsia="zh-CN"/>
    </w:rPr>
  </w:style>
  <w:style w:type="paragraph" w:styleId="a3">
    <w:name w:val="header"/>
    <w:basedOn w:val="a"/>
    <w:link w:val="a4"/>
    <w:semiHidden/>
    <w:unhideWhenUsed/>
    <w:rsid w:val="00EB65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Горен колонтитул Знак"/>
    <w:basedOn w:val="a0"/>
    <w:link w:val="a3"/>
    <w:semiHidden/>
    <w:rsid w:val="00EB654C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5">
    <w:name w:val="footer"/>
    <w:basedOn w:val="a"/>
    <w:link w:val="a6"/>
    <w:semiHidden/>
    <w:unhideWhenUsed/>
    <w:rsid w:val="00EB65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Долен колонтитул Знак"/>
    <w:basedOn w:val="a0"/>
    <w:link w:val="a5"/>
    <w:semiHidden/>
    <w:rsid w:val="00EB654C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customStyle="1" w:styleId="apple-converted-space">
    <w:name w:val="apple-converted-space"/>
    <w:basedOn w:val="a0"/>
    <w:rsid w:val="00EB654C"/>
  </w:style>
  <w:style w:type="paragraph" w:styleId="a7">
    <w:name w:val="List Paragraph"/>
    <w:basedOn w:val="a"/>
    <w:uiPriority w:val="34"/>
    <w:qFormat/>
    <w:rsid w:val="00A47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7289-CFFF-4DA4-BD21-AAED8C5C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3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Rock-st</cp:lastModifiedBy>
  <cp:revision>554</cp:revision>
  <cp:lastPrinted>2019-04-22T10:45:00Z</cp:lastPrinted>
  <dcterms:created xsi:type="dcterms:W3CDTF">2018-03-13T07:51:00Z</dcterms:created>
  <dcterms:modified xsi:type="dcterms:W3CDTF">2019-04-22T13:02:00Z</dcterms:modified>
</cp:coreProperties>
</file>